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C1B6" w14:textId="77777777" w:rsidR="00DD0BB0" w:rsidRPr="005B3008" w:rsidRDefault="002E7043" w:rsidP="00F93EE3">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rPr>
          <w:rFonts w:ascii="Albertus Medium" w:hAnsi="Albertus Medium"/>
          <w:b/>
          <w:sz w:val="30"/>
        </w:rPr>
      </w:pPr>
      <w:r w:rsidRPr="005B3008">
        <w:rPr>
          <w:rFonts w:ascii="Arial Black" w:hAnsi="Arial Black"/>
          <w:noProof/>
          <w:snapToGrid/>
        </w:rPr>
        <w:drawing>
          <wp:inline distT="0" distB="0" distL="0" distR="0" wp14:anchorId="2B9F9994" wp14:editId="24D39317">
            <wp:extent cx="1738630" cy="581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581660"/>
                    </a:xfrm>
                    <a:prstGeom prst="rect">
                      <a:avLst/>
                    </a:prstGeom>
                    <a:noFill/>
                    <a:ln>
                      <a:noFill/>
                    </a:ln>
                  </pic:spPr>
                </pic:pic>
              </a:graphicData>
            </a:graphic>
          </wp:inline>
        </w:drawing>
      </w:r>
    </w:p>
    <w:p w14:paraId="40DF2820" w14:textId="77777777" w:rsidR="006D75F6" w:rsidRPr="005B3008" w:rsidRDefault="006D75F6" w:rsidP="00F93EE3">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rPr>
          <w:rFonts w:ascii="Albertus Medium" w:hAnsi="Albertus Medium"/>
          <w:b/>
          <w:sz w:val="30"/>
        </w:rPr>
      </w:pPr>
    </w:p>
    <w:p w14:paraId="4C1338A1" w14:textId="77777777" w:rsidR="00B1038A" w:rsidRPr="005B3008" w:rsidRDefault="00B1038A" w:rsidP="00B1038A">
      <w:pPr>
        <w:pStyle w:val="Heading1"/>
      </w:pPr>
      <w:r w:rsidRPr="005B3008">
        <w:t>G   U   I   D   E   -   S   P   E   C</w:t>
      </w:r>
    </w:p>
    <w:p w14:paraId="18704CA3" w14:textId="77777777" w:rsidR="00FE69CD" w:rsidRPr="005B3008" w:rsidRDefault="00F93EE3">
      <w:pPr>
        <w:pStyle w:val="Heading3"/>
        <w:rPr>
          <w:rFonts w:ascii="Arial Black" w:hAnsi="Arial Black"/>
          <w:sz w:val="32"/>
          <w:szCs w:val="32"/>
        </w:rPr>
      </w:pPr>
      <w:r w:rsidRPr="005B3008">
        <w:rPr>
          <w:rFonts w:ascii="Arial Black" w:hAnsi="Arial Black"/>
          <w:sz w:val="32"/>
          <w:szCs w:val="32"/>
        </w:rPr>
        <w:t>Sure-</w:t>
      </w:r>
      <w:r w:rsidR="00FE69CD" w:rsidRPr="005B3008">
        <w:rPr>
          <w:rFonts w:ascii="Arial Black" w:hAnsi="Arial Black"/>
          <w:sz w:val="32"/>
          <w:szCs w:val="32"/>
        </w:rPr>
        <w:t>Seal</w:t>
      </w:r>
      <w:r w:rsidR="00FE69CD" w:rsidRPr="005B3008">
        <w:rPr>
          <w:rFonts w:ascii="Arial" w:hAnsi="Arial" w:cs="Arial"/>
          <w:b w:val="0"/>
          <w:bCs/>
          <w:sz w:val="20"/>
          <w:vertAlign w:val="superscript"/>
        </w:rPr>
        <w:t>®</w:t>
      </w:r>
      <w:r w:rsidRPr="005B3008">
        <w:rPr>
          <w:rFonts w:ascii="Arial Black" w:hAnsi="Arial Black"/>
          <w:sz w:val="32"/>
          <w:szCs w:val="32"/>
        </w:rPr>
        <w:t xml:space="preserve"> </w:t>
      </w:r>
      <w:r w:rsidR="00FE69CD" w:rsidRPr="005B3008">
        <w:rPr>
          <w:rFonts w:ascii="Arial Black" w:hAnsi="Arial Black"/>
          <w:sz w:val="32"/>
          <w:szCs w:val="32"/>
        </w:rPr>
        <w:t>EPDM FleeceBACK™</w:t>
      </w:r>
    </w:p>
    <w:p w14:paraId="2738BC05" w14:textId="5449CF09" w:rsidR="00E25DB4" w:rsidRPr="005B3008" w:rsidRDefault="00E25DB4">
      <w:pPr>
        <w:pStyle w:val="Heading3"/>
        <w:rPr>
          <w:rFonts w:ascii="Arial Black" w:hAnsi="Arial Black"/>
          <w:sz w:val="32"/>
          <w:szCs w:val="32"/>
        </w:rPr>
      </w:pPr>
      <w:r w:rsidRPr="005B3008">
        <w:rPr>
          <w:rFonts w:ascii="Arial Black" w:hAnsi="Arial Black"/>
          <w:sz w:val="32"/>
          <w:szCs w:val="32"/>
        </w:rPr>
        <w:t>Mechanically</w:t>
      </w:r>
      <w:r w:rsidR="00172231" w:rsidRPr="005B3008">
        <w:rPr>
          <w:rFonts w:ascii="Arial Black" w:hAnsi="Arial Black"/>
          <w:sz w:val="32"/>
          <w:szCs w:val="32"/>
        </w:rPr>
        <w:t xml:space="preserve"> </w:t>
      </w:r>
      <w:r w:rsidRPr="005B3008">
        <w:rPr>
          <w:rFonts w:ascii="Arial Black" w:hAnsi="Arial Black"/>
          <w:sz w:val="32"/>
          <w:szCs w:val="32"/>
        </w:rPr>
        <w:t>Fastened Roofing System</w:t>
      </w:r>
    </w:p>
    <w:p w14:paraId="4691C523" w14:textId="617525D7" w:rsidR="00E25DB4" w:rsidRPr="005B3008" w:rsidRDefault="00E25DB4">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pPr>
      <w:r w:rsidRPr="005B3008">
        <w:rPr>
          <w:rFonts w:ascii="Albertus Medium" w:hAnsi="Albertus Medium"/>
          <w:sz w:val="30"/>
        </w:rPr>
        <w:tab/>
      </w:r>
      <w:r w:rsidR="004A7357" w:rsidRPr="006D50E0">
        <w:rPr>
          <w:sz w:val="20"/>
        </w:rPr>
        <w:t>J</w:t>
      </w:r>
      <w:r w:rsidR="00E65ED8" w:rsidRPr="006D50E0">
        <w:rPr>
          <w:sz w:val="20"/>
        </w:rPr>
        <w:t>ul</w:t>
      </w:r>
      <w:r w:rsidR="004A7357" w:rsidRPr="006D50E0">
        <w:rPr>
          <w:sz w:val="20"/>
        </w:rPr>
        <w:t>y</w:t>
      </w:r>
      <w:r w:rsidR="00463C96" w:rsidRPr="006D50E0">
        <w:rPr>
          <w:sz w:val="20"/>
        </w:rPr>
        <w:t xml:space="preserve"> </w:t>
      </w:r>
      <w:r w:rsidR="004A7357" w:rsidRPr="006D50E0">
        <w:rPr>
          <w:sz w:val="20"/>
        </w:rPr>
        <w:t>2025</w:t>
      </w:r>
    </w:p>
    <w:p w14:paraId="6144A7D4" w14:textId="77777777" w:rsidR="00E25DB4" w:rsidRPr="005B3008" w:rsidRDefault="00E25DB4">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8"/>
        </w:rPr>
      </w:pPr>
    </w:p>
    <w:p w14:paraId="21E7613C" w14:textId="77777777" w:rsidR="00E25DB4" w:rsidRPr="005B3008" w:rsidRDefault="00E25DB4">
      <w:pPr>
        <w:tabs>
          <w:tab w:val="center" w:pos="5040"/>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sectPr w:rsidR="00E25DB4" w:rsidRPr="005B3008">
          <w:footerReference w:type="default" r:id="rId9"/>
          <w:endnotePr>
            <w:numFmt w:val="decimal"/>
          </w:endnotePr>
          <w:pgSz w:w="12240" w:h="15840"/>
          <w:pgMar w:top="720" w:right="1080" w:bottom="360" w:left="1080" w:header="0" w:footer="360" w:gutter="0"/>
          <w:cols w:space="720"/>
          <w:noEndnote/>
        </w:sectPr>
      </w:pPr>
    </w:p>
    <w:p w14:paraId="4489FFE1" w14:textId="27727345"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 xml:space="preserve">This </w:t>
      </w:r>
      <w:r w:rsidRPr="005B3008">
        <w:rPr>
          <w:b/>
          <w:sz w:val="18"/>
        </w:rPr>
        <w:t>GUIDE-SPEC</w:t>
      </w:r>
      <w:r w:rsidRPr="005B3008">
        <w:rPr>
          <w:sz w:val="18"/>
        </w:rPr>
        <w:t xml:space="preserve"> is a brief outline of Carlisle's Sure-</w:t>
      </w:r>
      <w:r w:rsidR="00FE69CD" w:rsidRPr="005B3008">
        <w:rPr>
          <w:sz w:val="18"/>
        </w:rPr>
        <w:t>Seal</w:t>
      </w:r>
      <w:r w:rsidRPr="005B3008">
        <w:rPr>
          <w:sz w:val="18"/>
        </w:rPr>
        <w:t xml:space="preserve"> FleeceBACK Mechanically</w:t>
      </w:r>
      <w:r w:rsidR="00172231" w:rsidRPr="005B3008">
        <w:rPr>
          <w:sz w:val="18"/>
        </w:rPr>
        <w:t xml:space="preserve"> </w:t>
      </w:r>
      <w:r w:rsidRPr="005B3008">
        <w:rPr>
          <w:sz w:val="18"/>
        </w:rPr>
        <w:t xml:space="preserve">Fastened Roofing System requirements and is intended for use as a submittal with a bid package. </w:t>
      </w:r>
      <w:r w:rsidR="00B1038A" w:rsidRPr="005B3008">
        <w:rPr>
          <w:sz w:val="18"/>
        </w:rPr>
        <w:t>Specifiers and the Carlisle Authorized Roofing Applicator must comply with the applicable Sections of Carlisle's Technical Manual, prior to design or bid.</w:t>
      </w:r>
    </w:p>
    <w:p w14:paraId="7D2A46B5" w14:textId="77777777" w:rsidR="00E25DB4" w:rsidRPr="005B3008" w:rsidRDefault="00E25DB4">
      <w:pPr>
        <w:pStyle w:val="Heading2"/>
        <w:rPr>
          <w:sz w:val="16"/>
          <w:szCs w:val="16"/>
        </w:rPr>
      </w:pPr>
    </w:p>
    <w:p w14:paraId="59E78424" w14:textId="77777777" w:rsidR="00E25DB4" w:rsidRPr="005B3008" w:rsidRDefault="00E25DB4">
      <w:pPr>
        <w:pStyle w:val="Heading2"/>
        <w:rPr>
          <w:rFonts w:ascii="CG Times" w:hAnsi="CG Times"/>
          <w:sz w:val="22"/>
        </w:rPr>
      </w:pPr>
      <w:r w:rsidRPr="005B3008">
        <w:rPr>
          <w:rFonts w:ascii="CG Times" w:hAnsi="CG Times"/>
          <w:sz w:val="22"/>
        </w:rPr>
        <w:t xml:space="preserve">PART I    </w:t>
      </w:r>
      <w:r w:rsidRPr="005B3008">
        <w:rPr>
          <w:rFonts w:ascii="CG Times" w:hAnsi="CG Times"/>
          <w:sz w:val="22"/>
        </w:rPr>
        <w:tab/>
        <w:t>GENERAL</w:t>
      </w:r>
    </w:p>
    <w:p w14:paraId="21C5329F"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30" w:lineRule="auto"/>
        <w:jc w:val="both"/>
        <w:rPr>
          <w:b/>
          <w:sz w:val="16"/>
          <w:szCs w:val="16"/>
        </w:rPr>
      </w:pPr>
    </w:p>
    <w:p w14:paraId="2533B390"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outlineLvl w:val="0"/>
        <w:rPr>
          <w:sz w:val="20"/>
        </w:rPr>
      </w:pPr>
      <w:r w:rsidRPr="005B3008">
        <w:rPr>
          <w:b/>
          <w:sz w:val="20"/>
        </w:rPr>
        <w:t>1.01</w:t>
      </w:r>
      <w:r w:rsidRPr="005B3008">
        <w:rPr>
          <w:b/>
          <w:sz w:val="20"/>
        </w:rPr>
        <w:tab/>
        <w:t>DESCRIPTION</w:t>
      </w:r>
    </w:p>
    <w:p w14:paraId="4B7C5ED3"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6"/>
          <w:szCs w:val="16"/>
        </w:rPr>
      </w:pPr>
    </w:p>
    <w:p w14:paraId="7D4E9160" w14:textId="77777777" w:rsidR="007D4ED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8"/>
        </w:rPr>
      </w:pPr>
      <w:r w:rsidRPr="005B3008">
        <w:rPr>
          <w:b/>
          <w:sz w:val="18"/>
        </w:rPr>
        <w:t>The Sure-</w:t>
      </w:r>
      <w:r w:rsidR="00FE69CD" w:rsidRPr="005B3008">
        <w:rPr>
          <w:b/>
          <w:sz w:val="18"/>
        </w:rPr>
        <w:t>Seal</w:t>
      </w:r>
      <w:r w:rsidRPr="005B3008">
        <w:rPr>
          <w:b/>
          <w:sz w:val="18"/>
        </w:rPr>
        <w:t xml:space="preserve"> FleeceBACK </w:t>
      </w:r>
      <w:proofErr w:type="gramStart"/>
      <w:r w:rsidRPr="005B3008">
        <w:rPr>
          <w:b/>
          <w:sz w:val="18"/>
        </w:rPr>
        <w:t>Mechanically-Fastened</w:t>
      </w:r>
      <w:proofErr w:type="gramEnd"/>
      <w:r w:rsidRPr="005B3008">
        <w:rPr>
          <w:b/>
          <w:sz w:val="18"/>
        </w:rPr>
        <w:t xml:space="preserve"> Roofing System</w:t>
      </w:r>
      <w:r w:rsidRPr="005B3008">
        <w:rPr>
          <w:sz w:val="18"/>
        </w:rPr>
        <w:t xml:space="preserve"> incorporates </w:t>
      </w:r>
      <w:r w:rsidR="00ED7AC8" w:rsidRPr="005B3008">
        <w:rPr>
          <w:sz w:val="18"/>
        </w:rPr>
        <w:t>10</w:t>
      </w:r>
      <w:r w:rsidR="00C91C24" w:rsidRPr="005B3008">
        <w:rPr>
          <w:sz w:val="18"/>
        </w:rPr>
        <w:t>’</w:t>
      </w:r>
      <w:r w:rsidRPr="005B3008">
        <w:rPr>
          <w:sz w:val="18"/>
        </w:rPr>
        <w:t xml:space="preserve"> wide</w:t>
      </w:r>
      <w:r w:rsidR="003513F9" w:rsidRPr="005B3008">
        <w:rPr>
          <w:sz w:val="18"/>
        </w:rPr>
        <w:t>, 45</w:t>
      </w:r>
      <w:r w:rsidR="00B1038A" w:rsidRPr="005B3008">
        <w:rPr>
          <w:sz w:val="18"/>
        </w:rPr>
        <w:t>,</w:t>
      </w:r>
      <w:r w:rsidRPr="005B3008">
        <w:rPr>
          <w:sz w:val="18"/>
        </w:rPr>
        <w:t xml:space="preserve"> </w:t>
      </w:r>
      <w:r w:rsidR="00B1038A" w:rsidRPr="005B3008">
        <w:rPr>
          <w:sz w:val="18"/>
        </w:rPr>
        <w:t>60 or 90-</w:t>
      </w:r>
      <w:proofErr w:type="gramStart"/>
      <w:r w:rsidR="00B1038A" w:rsidRPr="005B3008">
        <w:rPr>
          <w:sz w:val="18"/>
        </w:rPr>
        <w:t>mil</w:t>
      </w:r>
      <w:proofErr w:type="gramEnd"/>
      <w:r w:rsidR="00B1038A" w:rsidRPr="005B3008">
        <w:rPr>
          <w:sz w:val="18"/>
        </w:rPr>
        <w:t xml:space="preserve"> thick Sure-</w:t>
      </w:r>
      <w:r w:rsidR="00FE69CD" w:rsidRPr="005B3008">
        <w:rPr>
          <w:sz w:val="18"/>
        </w:rPr>
        <w:t>Seal</w:t>
      </w:r>
      <w:r w:rsidR="00B1038A" w:rsidRPr="005B3008">
        <w:rPr>
          <w:sz w:val="18"/>
        </w:rPr>
        <w:t xml:space="preserve"> (black) non-reinforced EPDM membrane laminated to a 55-mil thick non-woven polyester fleece-backing resulting in a total finished sheet thickness of</w:t>
      </w:r>
      <w:r w:rsidR="003513F9" w:rsidRPr="005B3008">
        <w:rPr>
          <w:sz w:val="18"/>
        </w:rPr>
        <w:t xml:space="preserve"> 100,</w:t>
      </w:r>
      <w:r w:rsidR="00B1038A" w:rsidRPr="005B3008">
        <w:rPr>
          <w:sz w:val="18"/>
        </w:rPr>
        <w:t xml:space="preserve"> 115 or 145-mils.</w:t>
      </w:r>
      <w:r w:rsidRPr="005B3008">
        <w:rPr>
          <w:sz w:val="18"/>
        </w:rPr>
        <w:t xml:space="preserve">  Without an underlayment, the membrane can be installed directly over a smooth surfaced BU</w:t>
      </w:r>
      <w:r w:rsidR="007D245C" w:rsidRPr="005B3008">
        <w:rPr>
          <w:sz w:val="18"/>
        </w:rPr>
        <w:t>R, mineral surfaced cap sheet,</w:t>
      </w:r>
      <w:r w:rsidRPr="005B3008">
        <w:rPr>
          <w:sz w:val="18"/>
        </w:rPr>
        <w:t xml:space="preserve"> modified bitumen</w:t>
      </w:r>
      <w:r w:rsidR="007D245C" w:rsidRPr="005B3008">
        <w:rPr>
          <w:sz w:val="18"/>
        </w:rPr>
        <w:t>, or an acceptable single-ply membrane</w:t>
      </w:r>
      <w:r w:rsidR="007D4ED4" w:rsidRPr="005B3008">
        <w:rPr>
          <w:sz w:val="18"/>
        </w:rPr>
        <w:t xml:space="preserve"> </w:t>
      </w:r>
      <w:r w:rsidRPr="005B3008">
        <w:rPr>
          <w:sz w:val="18"/>
        </w:rPr>
        <w:t>and mechanically fastened to an acceptable steel or wood deck</w:t>
      </w:r>
    </w:p>
    <w:p w14:paraId="4A2C1014" w14:textId="77777777" w:rsidR="007D4ED4" w:rsidRPr="005B3008" w:rsidRDefault="007D4ED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6"/>
          <w:szCs w:val="16"/>
        </w:rPr>
      </w:pPr>
    </w:p>
    <w:p w14:paraId="1771A104" w14:textId="2183933E" w:rsidR="007D4ED4" w:rsidRPr="005B3008" w:rsidRDefault="007D4ED4" w:rsidP="007D4ED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8"/>
        </w:rPr>
      </w:pPr>
      <w:r w:rsidRPr="005B3008">
        <w:rPr>
          <w:sz w:val="18"/>
        </w:rPr>
        <w:t>Securement of membrane will be</w:t>
      </w:r>
      <w:r w:rsidR="00E25DB4" w:rsidRPr="005B3008">
        <w:rPr>
          <w:sz w:val="18"/>
        </w:rPr>
        <w:t xml:space="preserve"> with Carlisle </w:t>
      </w:r>
      <w:r w:rsidR="00ED7AC8" w:rsidRPr="005B3008">
        <w:rPr>
          <w:sz w:val="18"/>
        </w:rPr>
        <w:t>HP Fastener</w:t>
      </w:r>
      <w:r w:rsidR="00F93EE3" w:rsidRPr="005B3008">
        <w:rPr>
          <w:sz w:val="18"/>
        </w:rPr>
        <w:t>s</w:t>
      </w:r>
      <w:r w:rsidR="00ED7AC8" w:rsidRPr="005B3008">
        <w:rPr>
          <w:sz w:val="18"/>
        </w:rPr>
        <w:t xml:space="preserve"> and Polymer Plate</w:t>
      </w:r>
      <w:r w:rsidR="005332BB" w:rsidRPr="005B3008">
        <w:rPr>
          <w:sz w:val="18"/>
        </w:rPr>
        <w:t>s</w:t>
      </w:r>
      <w:r w:rsidR="00ED7AC8" w:rsidRPr="005B3008">
        <w:rPr>
          <w:sz w:val="18"/>
        </w:rPr>
        <w:t xml:space="preserve"> </w:t>
      </w:r>
      <w:r w:rsidR="004873FD" w:rsidRPr="005B3008">
        <w:rPr>
          <w:sz w:val="18"/>
        </w:rPr>
        <w:t>s</w:t>
      </w:r>
      <w:r w:rsidR="00E25DB4" w:rsidRPr="005B3008">
        <w:rPr>
          <w:sz w:val="18"/>
        </w:rPr>
        <w:t xml:space="preserve">paced a maximum of 12” on center in the field of the roof area. </w:t>
      </w:r>
      <w:r w:rsidR="00872E2C" w:rsidRPr="005B3008">
        <w:rPr>
          <w:sz w:val="18"/>
        </w:rPr>
        <w:t xml:space="preserve">As an alternate to the Polymer, Carlisle Metal Fastener Bar or Polymer Bar may be substituted. </w:t>
      </w:r>
      <w:r w:rsidRPr="005B3008">
        <w:rPr>
          <w:sz w:val="18"/>
        </w:rPr>
        <w:t xml:space="preserve">Membrane securement to other types of decks will require approval from Carlisle based upon pullout values achieved. </w:t>
      </w:r>
    </w:p>
    <w:p w14:paraId="7D3AD072" w14:textId="77777777" w:rsidR="007D4ED4" w:rsidRPr="005B3008" w:rsidRDefault="007D4ED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6"/>
          <w:szCs w:val="16"/>
        </w:rPr>
      </w:pPr>
    </w:p>
    <w:p w14:paraId="545B95E1" w14:textId="77777777" w:rsidR="00E25DB4" w:rsidRPr="005B3008" w:rsidRDefault="00726E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8"/>
        </w:rPr>
      </w:pPr>
      <w:r w:rsidRPr="005B3008">
        <w:rPr>
          <w:sz w:val="18"/>
        </w:rPr>
        <w:t>A selvage edge (fleece-backing is discontinued) is provided on one edge along the length of the membrane with 6” wide Factory Applied Tape for splicing the membrane together</w:t>
      </w:r>
      <w:r w:rsidR="00E25DB4" w:rsidRPr="005B3008">
        <w:rPr>
          <w:sz w:val="18"/>
        </w:rPr>
        <w:t xml:space="preserve">.  </w:t>
      </w:r>
    </w:p>
    <w:p w14:paraId="5891CB4D" w14:textId="77777777" w:rsidR="007D4ED4" w:rsidRPr="005B3008" w:rsidRDefault="007D4ED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jc w:val="both"/>
        <w:rPr>
          <w:sz w:val="16"/>
          <w:szCs w:val="16"/>
        </w:rPr>
      </w:pPr>
    </w:p>
    <w:p w14:paraId="6C313EC2" w14:textId="77777777" w:rsidR="00E25DB4" w:rsidRPr="005B3008" w:rsidRDefault="00ED406E">
      <w:pPr>
        <w:numPr>
          <w:ilvl w:val="1"/>
          <w:numId w:val="32"/>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8"/>
        </w:rPr>
      </w:pPr>
      <w:r w:rsidRPr="005B3008">
        <w:rPr>
          <w:b/>
          <w:sz w:val="20"/>
        </w:rPr>
        <w:t xml:space="preserve"> </w:t>
      </w:r>
      <w:r w:rsidR="00E25DB4" w:rsidRPr="005B3008">
        <w:rPr>
          <w:b/>
          <w:sz w:val="20"/>
        </w:rPr>
        <w:t xml:space="preserve">QUALITY ASSURANCE </w:t>
      </w:r>
    </w:p>
    <w:p w14:paraId="384186FF"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16"/>
          <w:szCs w:val="16"/>
        </w:rPr>
      </w:pPr>
    </w:p>
    <w:p w14:paraId="44E4BB7B"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sz w:val="18"/>
        </w:rPr>
      </w:pPr>
      <w:r w:rsidRPr="005B3008">
        <w:rPr>
          <w:bCs/>
          <w:sz w:val="20"/>
        </w:rPr>
        <w:t>A.</w:t>
      </w:r>
      <w:r w:rsidRPr="005B3008">
        <w:rPr>
          <w:bCs/>
          <w:sz w:val="20"/>
        </w:rPr>
        <w:tab/>
      </w:r>
      <w:r w:rsidRPr="005B3008">
        <w:rPr>
          <w:sz w:val="18"/>
        </w:rPr>
        <w:t>This roofing system must be installed by a Carlisle Authorized Roofing Applicator in compliance with shop drawings as approved by Carlisle</w:t>
      </w:r>
      <w:r w:rsidR="0057587A" w:rsidRPr="005B3008">
        <w:rPr>
          <w:sz w:val="18"/>
        </w:rPr>
        <w:t xml:space="preserve"> SynTec</w:t>
      </w:r>
      <w:r w:rsidRPr="005B3008">
        <w:rPr>
          <w:sz w:val="18"/>
        </w:rPr>
        <w:t xml:space="preserve">.  </w:t>
      </w:r>
    </w:p>
    <w:p w14:paraId="15F9252B"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szCs w:val="16"/>
        </w:rPr>
      </w:pPr>
    </w:p>
    <w:p w14:paraId="1213A10A" w14:textId="77777777" w:rsidR="00E25DB4" w:rsidRPr="005B3008" w:rsidRDefault="00E25DB4" w:rsidP="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sz w:val="18"/>
          <w:szCs w:val="18"/>
        </w:rPr>
      </w:pPr>
      <w:r w:rsidRPr="005B3008">
        <w:rPr>
          <w:sz w:val="18"/>
        </w:rPr>
        <w:t>B.</w:t>
      </w:r>
      <w:r w:rsidRPr="005B3008">
        <w:rPr>
          <w:sz w:val="18"/>
        </w:rPr>
        <w:tab/>
      </w:r>
      <w:r w:rsidR="0057587A" w:rsidRPr="005B3008">
        <w:rPr>
          <w:sz w:val="18"/>
          <w:szCs w:val="18"/>
        </w:rPr>
        <w:t>Upon request, an inspection shall be conducted by a Field Service Representative of Carlisle to ascertain that the membrane roofing system has been installed according to Carlisle’s published specifications and details applicable at the time of bid. This inspection is to determine whether a warranty shall be issued. It is not intended as a final inspection for the benefit of the owner</w:t>
      </w:r>
      <w:r w:rsidRPr="005B3008">
        <w:rPr>
          <w:sz w:val="18"/>
          <w:szCs w:val="18"/>
        </w:rPr>
        <w:t>.</w:t>
      </w:r>
    </w:p>
    <w:p w14:paraId="1615BBE0" w14:textId="77777777" w:rsidR="0057587A" w:rsidRPr="005B3008" w:rsidRDefault="0057587A" w:rsidP="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8"/>
          <w:szCs w:val="18"/>
        </w:rPr>
      </w:pPr>
    </w:p>
    <w:p w14:paraId="5AD53F8A" w14:textId="3AEA1342" w:rsidR="0057587A" w:rsidRPr="005B3008" w:rsidRDefault="0057587A" w:rsidP="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sz w:val="18"/>
          <w:szCs w:val="18"/>
        </w:rPr>
      </w:pPr>
      <w:r w:rsidRPr="005B3008">
        <w:rPr>
          <w:sz w:val="18"/>
          <w:szCs w:val="18"/>
        </w:rPr>
        <w:t xml:space="preserve">C.      </w:t>
      </w:r>
      <w:r w:rsidRPr="005B3008">
        <w:rPr>
          <w:sz w:val="18"/>
        </w:rPr>
        <w:t>For specific code approvals achieved with this system, refer to Carlisle's Flee</w:t>
      </w:r>
      <w:r w:rsidR="005B136E" w:rsidRPr="005B3008">
        <w:rPr>
          <w:sz w:val="18"/>
        </w:rPr>
        <w:t xml:space="preserve">ceBACK Code Approval Guide, </w:t>
      </w:r>
      <w:r w:rsidR="00817FDF" w:rsidRPr="005B3008">
        <w:rPr>
          <w:sz w:val="18"/>
        </w:rPr>
        <w:t xml:space="preserve">DORA (Directory of Roof Assemblies), </w:t>
      </w:r>
      <w:r w:rsidR="005B136E" w:rsidRPr="005B3008">
        <w:rPr>
          <w:sz w:val="18"/>
        </w:rPr>
        <w:t xml:space="preserve">FM </w:t>
      </w:r>
      <w:r w:rsidRPr="005B3008">
        <w:rPr>
          <w:sz w:val="18"/>
        </w:rPr>
        <w:t>Approval</w:t>
      </w:r>
      <w:r w:rsidR="00713694" w:rsidRPr="005B3008">
        <w:rPr>
          <w:sz w:val="18"/>
        </w:rPr>
        <w:t>s</w:t>
      </w:r>
      <w:r w:rsidRPr="005B3008">
        <w:rPr>
          <w:sz w:val="18"/>
        </w:rPr>
        <w:t xml:space="preserve"> or UL Fire Resistance </w:t>
      </w:r>
      <w:r w:rsidR="00713694" w:rsidRPr="005B3008">
        <w:rPr>
          <w:sz w:val="18"/>
        </w:rPr>
        <w:t>Directory for Roofing Materials and Systems</w:t>
      </w:r>
      <w:r w:rsidRPr="005B3008">
        <w:rPr>
          <w:sz w:val="18"/>
        </w:rPr>
        <w:t>.</w:t>
      </w:r>
    </w:p>
    <w:p w14:paraId="41F36FB1"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3310BBFC"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pPr>
      <w:r w:rsidRPr="005B3008">
        <w:rPr>
          <w:b/>
          <w:sz w:val="20"/>
        </w:rPr>
        <w:t>1.03</w:t>
      </w:r>
      <w:r w:rsidRPr="005B3008">
        <w:rPr>
          <w:b/>
          <w:sz w:val="20"/>
        </w:rPr>
        <w:tab/>
        <w:t>SUBMITTALS</w:t>
      </w:r>
    </w:p>
    <w:p w14:paraId="24086E7E"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7283973C"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20"/>
        </w:rPr>
        <w:t>A.</w:t>
      </w:r>
      <w:r w:rsidRPr="005B3008">
        <w:rPr>
          <w:sz w:val="20"/>
        </w:rPr>
        <w:tab/>
      </w:r>
      <w:r w:rsidRPr="005B3008">
        <w:rPr>
          <w:sz w:val="18"/>
        </w:rPr>
        <w:t xml:space="preserve">To ensure compliance with Carlisle's warranty requirements, the following projects should be forwarded to </w:t>
      </w:r>
      <w:smartTag w:uri="urn:schemas-microsoft-com:office:smarttags" w:element="place">
        <w:r w:rsidRPr="005B3008">
          <w:rPr>
            <w:sz w:val="18"/>
          </w:rPr>
          <w:t>Carlisle</w:t>
        </w:r>
      </w:smartTag>
      <w:r w:rsidRPr="005B3008">
        <w:rPr>
          <w:sz w:val="18"/>
        </w:rPr>
        <w:t xml:space="preserve"> for review prior to installation, preferably prior to bid.</w:t>
      </w:r>
    </w:p>
    <w:p w14:paraId="3D4DD33B"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6DAD50C7" w14:textId="77777777" w:rsidR="0057587A" w:rsidRPr="005B3008" w:rsidRDefault="0057587A" w:rsidP="00F93EE3">
      <w:pPr>
        <w:numPr>
          <w:ilvl w:val="0"/>
          <w:numId w:val="39"/>
        </w:numPr>
        <w:tabs>
          <w:tab w:val="left" w:pos="-720"/>
          <w:tab w:val="left" w:pos="0"/>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hanging="270"/>
        <w:jc w:val="both"/>
        <w:rPr>
          <w:sz w:val="18"/>
        </w:rPr>
      </w:pPr>
      <w:r w:rsidRPr="005B3008">
        <w:rPr>
          <w:sz w:val="18"/>
        </w:rPr>
        <w:t xml:space="preserve">Air pressurized buildings, canopies, and buildings with large openings, cold storage buildings or freezer facilities, adhered roofing system projects over 100’ in height or projects where the </w:t>
      </w:r>
      <w:r w:rsidR="00910C1D" w:rsidRPr="005B3008">
        <w:rPr>
          <w:sz w:val="18"/>
        </w:rPr>
        <w:t>FleeceBACK membrane</w:t>
      </w:r>
      <w:r w:rsidRPr="005B3008">
        <w:rPr>
          <w:sz w:val="18"/>
        </w:rPr>
        <w:t xml:space="preserve"> is expected to come in direct contact with petroleum-based products, waste products (i.e., grease, oil, animal fats, </w:t>
      </w:r>
      <w:r w:rsidR="00E6788A" w:rsidRPr="005B3008">
        <w:rPr>
          <w:sz w:val="18"/>
        </w:rPr>
        <w:t>etc.</w:t>
      </w:r>
      <w:r w:rsidRPr="005B3008">
        <w:rPr>
          <w:sz w:val="18"/>
        </w:rPr>
        <w:t>) and other chemicals.</w:t>
      </w:r>
    </w:p>
    <w:p w14:paraId="2D00D409" w14:textId="77777777" w:rsidR="0057587A" w:rsidRPr="005B3008" w:rsidRDefault="0057587A" w:rsidP="0057587A">
      <w:pPr>
        <w:ind w:left="720"/>
        <w:rPr>
          <w:sz w:val="18"/>
        </w:rPr>
      </w:pPr>
    </w:p>
    <w:p w14:paraId="13D32CEC" w14:textId="77777777" w:rsidR="00E25DB4" w:rsidRPr="005B3008" w:rsidRDefault="0057587A" w:rsidP="0057587A">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50" w:hanging="450"/>
        <w:jc w:val="both"/>
        <w:rPr>
          <w:sz w:val="16"/>
          <w:szCs w:val="16"/>
        </w:rPr>
      </w:pPr>
      <w:r w:rsidRPr="005B3008">
        <w:rPr>
          <w:sz w:val="18"/>
        </w:rPr>
        <w:t xml:space="preserve">B.     Shop drawings must be submitted to Carlisle by the Carlisle Authorized Roofing Applicator along with a completely executed Notice of Award (Page 1 of Carlisle's Request </w:t>
      </w:r>
      <w:proofErr w:type="gramStart"/>
      <w:r w:rsidRPr="005B3008">
        <w:rPr>
          <w:sz w:val="18"/>
        </w:rPr>
        <w:t>For</w:t>
      </w:r>
      <w:proofErr w:type="gramEnd"/>
      <w:r w:rsidRPr="005B3008">
        <w:rPr>
          <w:sz w:val="18"/>
        </w:rPr>
        <w:t xml:space="preserve"> Warranty form) for approval.  Approved shop drawings are required for inspection of the roof and on projects where on-site technical assistance is requested.</w:t>
      </w:r>
      <w:r w:rsidR="00E25DB4" w:rsidRPr="005B3008">
        <w:rPr>
          <w:sz w:val="18"/>
        </w:rPr>
        <w:tab/>
      </w:r>
    </w:p>
    <w:p w14:paraId="276F106F" w14:textId="77777777" w:rsidR="00E25DB4" w:rsidRPr="005B3008" w:rsidRDefault="00E25DB4" w:rsidP="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p>
    <w:p w14:paraId="6AD63CBA" w14:textId="77777777" w:rsidR="0057587A" w:rsidRPr="005B3008" w:rsidRDefault="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r w:rsidRPr="005B3008">
        <w:rPr>
          <w:b/>
          <w:sz w:val="20"/>
        </w:rPr>
        <w:t>1.04 GENERAL DESIGN CONSIDERATIONS</w:t>
      </w:r>
    </w:p>
    <w:p w14:paraId="37E49392" w14:textId="77777777" w:rsidR="0057587A" w:rsidRPr="005B3008" w:rsidRDefault="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p>
    <w:p w14:paraId="56FE265F" w14:textId="77777777" w:rsidR="0057587A" w:rsidRPr="005B3008" w:rsidRDefault="0057587A" w:rsidP="0057587A">
      <w:pPr>
        <w:numPr>
          <w:ilvl w:val="0"/>
          <w:numId w:val="42"/>
        </w:numPr>
        <w:tabs>
          <w:tab w:val="left" w:pos="-72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sz w:val="18"/>
        </w:rPr>
      </w:pPr>
      <w:r w:rsidRPr="005B3008">
        <w:rPr>
          <w:sz w:val="18"/>
        </w:rPr>
        <w:t>It is the responsibility of the building owner or his/her designated representative to verify structural load limitation. In addition, a core cut may be taken to verify weight of existing components when the roofing system is to be specified on an existing facility.</w:t>
      </w:r>
    </w:p>
    <w:p w14:paraId="6F12FEA6" w14:textId="77777777" w:rsidR="0057587A" w:rsidRPr="005B3008" w:rsidRDefault="0057587A" w:rsidP="0057587A">
      <w:pPr>
        <w:tabs>
          <w:tab w:val="left" w:pos="-72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sz w:val="18"/>
        </w:rPr>
      </w:pPr>
    </w:p>
    <w:p w14:paraId="46C014F9" w14:textId="77777777" w:rsidR="000A1D5D" w:rsidRPr="005B3008" w:rsidRDefault="000A1D5D" w:rsidP="000A1D5D">
      <w:pPr>
        <w:framePr w:w="2160" w:h="598" w:hRule="exact" w:hSpace="90" w:vSpace="90" w:wrap="auto" w:vAnchor="page" w:hAnchor="page" w:x="8979" w:y="14442"/>
        <w:pBdr>
          <w:top w:val="single" w:sz="6" w:space="0" w:color="FFFFFF"/>
          <w:left w:val="single" w:sz="6" w:space="0" w:color="FFFFFF"/>
          <w:bottom w:val="single" w:sz="6" w:space="0" w:color="FFFFFF"/>
          <w:right w:val="single" w:sz="6" w:space="0" w:color="FFFFFF"/>
        </w:pBdr>
      </w:pPr>
      <w:r w:rsidRPr="005B3008">
        <w:rPr>
          <w:noProof/>
          <w:snapToGrid/>
        </w:rPr>
        <w:drawing>
          <wp:inline distT="0" distB="0" distL="0" distR="0" wp14:anchorId="63BEA867" wp14:editId="2FBF5E83">
            <wp:extent cx="1371600" cy="28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isle SynTec Systems Logo_Dec 2011-For 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1940"/>
                    </a:xfrm>
                    <a:prstGeom prst="rect">
                      <a:avLst/>
                    </a:prstGeom>
                  </pic:spPr>
                </pic:pic>
              </a:graphicData>
            </a:graphic>
          </wp:inline>
        </w:drawing>
      </w:r>
    </w:p>
    <w:p w14:paraId="51F1793C" w14:textId="081F78F4" w:rsidR="0057587A" w:rsidRPr="005B3008" w:rsidRDefault="0057587A" w:rsidP="0057587A">
      <w:pPr>
        <w:numPr>
          <w:ilvl w:val="0"/>
          <w:numId w:val="42"/>
        </w:numPr>
        <w:tabs>
          <w:tab w:val="left" w:pos="-72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sz w:val="18"/>
        </w:rPr>
      </w:pPr>
      <w:r w:rsidRPr="005B3008">
        <w:rPr>
          <w:sz w:val="18"/>
        </w:rPr>
        <w:t xml:space="preserve">On new construction projects, especially in cold climate regions, moisture generated due to the construction process could adversely impact various components within the roofing assembly if not addressed.  [Refer to </w:t>
      </w:r>
      <w:r w:rsidR="004B4B0B" w:rsidRPr="005B3008">
        <w:rPr>
          <w:sz w:val="18"/>
        </w:rPr>
        <w:t>Design References DR-0</w:t>
      </w:r>
      <w:r w:rsidR="0098196B" w:rsidRPr="005B3008">
        <w:rPr>
          <w:sz w:val="18"/>
        </w:rPr>
        <w:t>1</w:t>
      </w:r>
      <w:r w:rsidRPr="005B3008">
        <w:rPr>
          <w:sz w:val="18"/>
        </w:rPr>
        <w:t xml:space="preserve"> “Construction Generated Moisture” included in the Carlisle Technical Manual.]</w:t>
      </w:r>
    </w:p>
    <w:p w14:paraId="37C4D867" w14:textId="77777777" w:rsidR="0057587A" w:rsidRPr="005B3008" w:rsidRDefault="0057587A" w:rsidP="0057587A">
      <w:pPr>
        <w:tabs>
          <w:tab w:val="left" w:pos="-72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sz w:val="18"/>
        </w:rPr>
      </w:pPr>
    </w:p>
    <w:p w14:paraId="15AEA696" w14:textId="77777777" w:rsidR="0057587A" w:rsidRPr="005B3008" w:rsidRDefault="0057587A" w:rsidP="0057587A">
      <w:pPr>
        <w:numPr>
          <w:ilvl w:val="0"/>
          <w:numId w:val="43"/>
        </w:numPr>
        <w:tabs>
          <w:tab w:val="left" w:pos="-720"/>
          <w:tab w:val="left" w:pos="0"/>
          <w:tab w:val="left" w:pos="432"/>
          <w:tab w:val="left" w:pos="8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sz w:val="18"/>
        </w:rPr>
      </w:pPr>
      <w:r w:rsidRPr="005B3008">
        <w:rPr>
          <w:sz w:val="18"/>
        </w:rPr>
        <w:t>On structural concrete decks, when a vapor retarder is not used, gaps in the deck along the perimeter and around penetrations must be sealed along with vertical joints between tilt-up panels, if present, to prevent infiltration of hot humid air and possible moisture contamination resulting from condensation.  This is specifically important when adhesive is used to attach the roof insulation.</w:t>
      </w:r>
    </w:p>
    <w:p w14:paraId="683980B0" w14:textId="77777777" w:rsidR="0057587A" w:rsidRPr="005B3008" w:rsidRDefault="0057587A" w:rsidP="0057587A">
      <w:pPr>
        <w:ind w:left="720"/>
        <w:rPr>
          <w:sz w:val="18"/>
        </w:rPr>
      </w:pPr>
    </w:p>
    <w:p w14:paraId="010AC29F" w14:textId="77777777" w:rsidR="0057587A" w:rsidRPr="005B3008" w:rsidRDefault="0057587A" w:rsidP="0057587A">
      <w:pPr>
        <w:tabs>
          <w:tab w:val="left" w:pos="-720"/>
          <w:tab w:val="left" w:pos="0"/>
          <w:tab w:val="left" w:pos="45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sz w:val="18"/>
        </w:rPr>
      </w:pPr>
      <w:r w:rsidRPr="005B3008">
        <w:rPr>
          <w:b/>
          <w:sz w:val="18"/>
        </w:rPr>
        <w:t>CAUTION:</w:t>
      </w:r>
      <w:r w:rsidRPr="005B3008">
        <w:rPr>
          <w:sz w:val="18"/>
        </w:rPr>
        <w:t xml:space="preserve"> If left unaddressed, collected moisture could weaken insulation boards and facers resulting in a blow-off or increase the probability of mold growth.</w:t>
      </w:r>
    </w:p>
    <w:p w14:paraId="14D909B5" w14:textId="77777777" w:rsidR="0057587A" w:rsidRPr="005B3008" w:rsidRDefault="0057587A" w:rsidP="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p>
    <w:p w14:paraId="65562438" w14:textId="77777777" w:rsidR="0057587A" w:rsidRPr="005B3008" w:rsidRDefault="0057587A" w:rsidP="0057587A">
      <w:pPr>
        <w:numPr>
          <w:ilvl w:val="0"/>
          <w:numId w:val="43"/>
        </w:numPr>
        <w:tabs>
          <w:tab w:val="left" w:pos="-1620"/>
          <w:tab w:val="left" w:pos="450"/>
        </w:tabs>
        <w:ind w:hanging="720"/>
        <w:jc w:val="both"/>
        <w:rPr>
          <w:sz w:val="18"/>
        </w:rPr>
      </w:pPr>
      <w:r w:rsidRPr="005B3008">
        <w:rPr>
          <w:sz w:val="18"/>
        </w:rPr>
        <w:t>Vapor Retarders</w:t>
      </w:r>
    </w:p>
    <w:p w14:paraId="34B857EA" w14:textId="77777777" w:rsidR="0057587A" w:rsidRPr="005B3008" w:rsidRDefault="0057587A" w:rsidP="0057587A">
      <w:pPr>
        <w:ind w:left="720"/>
        <w:rPr>
          <w:sz w:val="18"/>
        </w:rPr>
      </w:pPr>
    </w:p>
    <w:p w14:paraId="1F118CD1" w14:textId="77777777" w:rsidR="0057587A" w:rsidRPr="005B3008" w:rsidRDefault="0057587A" w:rsidP="0057587A">
      <w:pPr>
        <w:numPr>
          <w:ilvl w:val="0"/>
          <w:numId w:val="40"/>
        </w:numPr>
        <w:tabs>
          <w:tab w:val="left" w:pos="-1620"/>
          <w:tab w:val="left" w:pos="720"/>
        </w:tabs>
        <w:ind w:hanging="270"/>
        <w:jc w:val="both"/>
        <w:rPr>
          <w:sz w:val="18"/>
        </w:rPr>
      </w:pPr>
      <w:r w:rsidRPr="005B3008">
        <w:rPr>
          <w:sz w:val="18"/>
        </w:rPr>
        <w:t>Carlisle does not require a vapor retarder for the protection of the membrane; however, it should be considered by the specifier for the protection of the roofing assembly (i.e. primarily insulation, underlayment and adhesives). The following criteria should be considered by the specifier:</w:t>
      </w:r>
    </w:p>
    <w:p w14:paraId="7F53FB79" w14:textId="77777777" w:rsidR="0057587A" w:rsidRPr="005B3008" w:rsidRDefault="0057587A" w:rsidP="0057587A">
      <w:pPr>
        <w:tabs>
          <w:tab w:val="left" w:pos="-1620"/>
          <w:tab w:val="left" w:pos="900"/>
        </w:tabs>
        <w:ind w:left="1440"/>
        <w:jc w:val="both"/>
        <w:rPr>
          <w:sz w:val="18"/>
        </w:rPr>
      </w:pPr>
    </w:p>
    <w:p w14:paraId="53E35115" w14:textId="77777777" w:rsidR="0057587A" w:rsidRPr="005B3008" w:rsidRDefault="0057587A" w:rsidP="0057587A">
      <w:pPr>
        <w:numPr>
          <w:ilvl w:val="0"/>
          <w:numId w:val="41"/>
        </w:numPr>
        <w:tabs>
          <w:tab w:val="left" w:pos="-1620"/>
          <w:tab w:val="left" w:pos="900"/>
        </w:tabs>
        <w:ind w:left="900" w:hanging="270"/>
        <w:jc w:val="both"/>
        <w:rPr>
          <w:sz w:val="18"/>
        </w:rPr>
      </w:pPr>
      <w:r w:rsidRPr="005B3008">
        <w:rPr>
          <w:sz w:val="18"/>
        </w:rPr>
        <w:t>Use of a vapor retarder to protect insulation and reduce moisture accumula</w:t>
      </w:r>
      <w:r w:rsidRPr="005B3008">
        <w:rPr>
          <w:sz w:val="18"/>
        </w:rPr>
        <w:softHyphen/>
        <w:t xml:space="preserve">tion within an insulated roofing assembly, should be investigated by the specifier.  </w:t>
      </w:r>
    </w:p>
    <w:p w14:paraId="52AA83D8" w14:textId="77777777" w:rsidR="0057587A" w:rsidRPr="005B3008" w:rsidRDefault="0057587A" w:rsidP="0057587A">
      <w:pPr>
        <w:tabs>
          <w:tab w:val="left" w:pos="-1620"/>
          <w:tab w:val="left" w:pos="900"/>
        </w:tabs>
        <w:ind w:left="1440"/>
        <w:jc w:val="both"/>
        <w:rPr>
          <w:sz w:val="18"/>
        </w:rPr>
      </w:pPr>
    </w:p>
    <w:p w14:paraId="7290E0EA" w14:textId="77777777" w:rsidR="0057587A" w:rsidRPr="005B3008" w:rsidRDefault="0057587A" w:rsidP="0057587A">
      <w:pPr>
        <w:numPr>
          <w:ilvl w:val="0"/>
          <w:numId w:val="41"/>
        </w:numPr>
        <w:tabs>
          <w:tab w:val="left" w:pos="-1620"/>
          <w:tab w:val="left" w:pos="900"/>
        </w:tabs>
        <w:ind w:left="900" w:hanging="270"/>
        <w:jc w:val="both"/>
        <w:rPr>
          <w:sz w:val="18"/>
        </w:rPr>
      </w:pPr>
      <w:r w:rsidRPr="005B3008">
        <w:rPr>
          <w:sz w:val="18"/>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3B115CFB" w14:textId="77777777" w:rsidR="0057587A" w:rsidRPr="005B3008" w:rsidRDefault="0057587A" w:rsidP="0057587A">
      <w:pPr>
        <w:ind w:left="720"/>
        <w:rPr>
          <w:sz w:val="18"/>
        </w:rPr>
      </w:pPr>
    </w:p>
    <w:p w14:paraId="2428D949" w14:textId="77777777" w:rsidR="002D2F68" w:rsidRPr="005B3008" w:rsidRDefault="002D2F68" w:rsidP="0057587A">
      <w:pPr>
        <w:ind w:left="720"/>
        <w:rPr>
          <w:sz w:val="18"/>
        </w:rPr>
      </w:pPr>
    </w:p>
    <w:p w14:paraId="4E247FAA" w14:textId="77777777" w:rsidR="0057587A" w:rsidRPr="005B3008" w:rsidRDefault="0057587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r w:rsidRPr="005B3008">
        <w:rPr>
          <w:b/>
          <w:sz w:val="20"/>
        </w:rPr>
        <w:t>1.05 WARRANTY</w:t>
      </w:r>
    </w:p>
    <w:tbl>
      <w:tblPr>
        <w:tblpPr w:leftFromText="180" w:rightFromText="180" w:vertAnchor="text" w:tblpXSpec="right" w:tblpY="1"/>
        <w:tblOverlap w:val="never"/>
        <w:tblW w:w="9400" w:type="dxa"/>
        <w:tblLayout w:type="fixed"/>
        <w:tblLook w:val="04A0" w:firstRow="1" w:lastRow="0" w:firstColumn="1" w:lastColumn="0" w:noHBand="0" w:noVBand="1"/>
      </w:tblPr>
      <w:tblGrid>
        <w:gridCol w:w="1458"/>
        <w:gridCol w:w="2678"/>
        <w:gridCol w:w="1170"/>
        <w:gridCol w:w="2182"/>
        <w:gridCol w:w="236"/>
        <w:gridCol w:w="102"/>
        <w:gridCol w:w="90"/>
        <w:gridCol w:w="528"/>
        <w:gridCol w:w="12"/>
        <w:gridCol w:w="236"/>
        <w:gridCol w:w="472"/>
        <w:gridCol w:w="236"/>
      </w:tblGrid>
      <w:tr w:rsidR="0057587A" w:rsidRPr="005B3008" w14:paraId="4A63D6F8" w14:textId="77777777" w:rsidTr="002D2F68">
        <w:trPr>
          <w:gridAfter w:val="2"/>
          <w:wAfter w:w="708" w:type="dxa"/>
          <w:trHeight w:val="525"/>
        </w:trPr>
        <w:tc>
          <w:tcPr>
            <w:tcW w:w="1458" w:type="dxa"/>
            <w:tcBorders>
              <w:top w:val="nil"/>
              <w:left w:val="nil"/>
              <w:right w:val="nil"/>
            </w:tcBorders>
            <w:shd w:val="clear" w:color="auto" w:fill="auto"/>
            <w:noWrap/>
            <w:vAlign w:val="center"/>
            <w:hideMark/>
          </w:tcPr>
          <w:p w14:paraId="694274CC" w14:textId="77777777" w:rsidR="0057587A" w:rsidRPr="005B3008" w:rsidRDefault="0057587A" w:rsidP="00F93EE3">
            <w:pPr>
              <w:widowControl/>
              <w:jc w:val="center"/>
              <w:rPr>
                <w:b/>
                <w:sz w:val="22"/>
                <w:szCs w:val="22"/>
              </w:rPr>
            </w:pPr>
            <w:bookmarkStart w:id="0" w:name="RANGE!C3:G11"/>
            <w:r w:rsidRPr="005B3008">
              <w:rPr>
                <w:b/>
                <w:sz w:val="22"/>
                <w:szCs w:val="22"/>
              </w:rPr>
              <w:t xml:space="preserve">Table </w:t>
            </w:r>
            <w:bookmarkEnd w:id="0"/>
            <w:r w:rsidRPr="005B3008">
              <w:rPr>
                <w:b/>
                <w:sz w:val="22"/>
                <w:szCs w:val="22"/>
              </w:rPr>
              <w:t>I</w:t>
            </w:r>
          </w:p>
        </w:tc>
        <w:tc>
          <w:tcPr>
            <w:tcW w:w="6458" w:type="dxa"/>
            <w:gridSpan w:val="6"/>
            <w:tcBorders>
              <w:top w:val="nil"/>
              <w:left w:val="nil"/>
              <w:right w:val="nil"/>
            </w:tcBorders>
            <w:shd w:val="clear" w:color="auto" w:fill="auto"/>
            <w:noWrap/>
            <w:vAlign w:val="center"/>
            <w:hideMark/>
          </w:tcPr>
          <w:p w14:paraId="3587A05C" w14:textId="77777777" w:rsidR="002D2F68" w:rsidRPr="005B3008" w:rsidRDefault="002D2F68" w:rsidP="002D2F68">
            <w:pPr>
              <w:widowControl/>
              <w:ind w:right="-378"/>
              <w:rPr>
                <w:b/>
                <w:sz w:val="22"/>
                <w:szCs w:val="22"/>
              </w:rPr>
            </w:pPr>
            <w:r w:rsidRPr="005B3008">
              <w:rPr>
                <w:b/>
                <w:sz w:val="22"/>
                <w:szCs w:val="22"/>
              </w:rPr>
              <w:t xml:space="preserve">             Sure-</w:t>
            </w:r>
            <w:r w:rsidR="00FE69CD" w:rsidRPr="005B3008">
              <w:rPr>
                <w:b/>
                <w:sz w:val="22"/>
                <w:szCs w:val="22"/>
              </w:rPr>
              <w:t>Seal</w:t>
            </w:r>
            <w:r w:rsidRPr="005B3008">
              <w:rPr>
                <w:b/>
                <w:sz w:val="22"/>
                <w:szCs w:val="22"/>
              </w:rPr>
              <w:t xml:space="preserve"> EPDM </w:t>
            </w:r>
            <w:r w:rsidR="0057587A" w:rsidRPr="005B3008">
              <w:rPr>
                <w:b/>
                <w:sz w:val="22"/>
                <w:szCs w:val="22"/>
              </w:rPr>
              <w:t>FleeceBACK</w:t>
            </w:r>
          </w:p>
          <w:p w14:paraId="2F1FB2A1" w14:textId="77777777" w:rsidR="0057587A" w:rsidRPr="005B3008" w:rsidRDefault="0057587A" w:rsidP="002D2F68">
            <w:pPr>
              <w:widowControl/>
              <w:ind w:right="-378"/>
              <w:rPr>
                <w:b/>
                <w:sz w:val="22"/>
                <w:szCs w:val="22"/>
              </w:rPr>
            </w:pPr>
            <w:r w:rsidRPr="005B3008">
              <w:rPr>
                <w:b/>
                <w:sz w:val="22"/>
                <w:szCs w:val="22"/>
              </w:rPr>
              <w:t xml:space="preserve">Mechanically Fastened </w:t>
            </w:r>
            <w:proofErr w:type="gramStart"/>
            <w:r w:rsidRPr="005B3008">
              <w:rPr>
                <w:b/>
                <w:sz w:val="22"/>
                <w:szCs w:val="22"/>
              </w:rPr>
              <w:t>Systems</w:t>
            </w:r>
            <w:r w:rsidR="00EC4C20" w:rsidRPr="005B3008">
              <w:rPr>
                <w:b/>
                <w:sz w:val="22"/>
                <w:szCs w:val="22"/>
              </w:rPr>
              <w:t xml:space="preserve"> </w:t>
            </w:r>
            <w:r w:rsidRPr="005B3008">
              <w:rPr>
                <w:b/>
                <w:sz w:val="22"/>
                <w:szCs w:val="22"/>
              </w:rPr>
              <w:t xml:space="preserve"> Warranty</w:t>
            </w:r>
            <w:proofErr w:type="gramEnd"/>
            <w:r w:rsidRPr="005B3008">
              <w:rPr>
                <w:b/>
                <w:sz w:val="22"/>
                <w:szCs w:val="22"/>
              </w:rPr>
              <w:t xml:space="preserve"> Options</w:t>
            </w:r>
          </w:p>
        </w:tc>
        <w:tc>
          <w:tcPr>
            <w:tcW w:w="540" w:type="dxa"/>
            <w:gridSpan w:val="2"/>
            <w:tcBorders>
              <w:top w:val="nil"/>
              <w:left w:val="nil"/>
              <w:right w:val="nil"/>
            </w:tcBorders>
          </w:tcPr>
          <w:p w14:paraId="6E148FB8" w14:textId="77777777" w:rsidR="0057587A" w:rsidRPr="005B3008" w:rsidRDefault="0057587A" w:rsidP="00F93EE3">
            <w:pPr>
              <w:widowControl/>
              <w:jc w:val="center"/>
              <w:rPr>
                <w:sz w:val="18"/>
              </w:rPr>
            </w:pPr>
          </w:p>
        </w:tc>
        <w:tc>
          <w:tcPr>
            <w:tcW w:w="236" w:type="dxa"/>
            <w:tcBorders>
              <w:top w:val="nil"/>
              <w:left w:val="nil"/>
              <w:right w:val="nil"/>
            </w:tcBorders>
          </w:tcPr>
          <w:p w14:paraId="25DA7FC1" w14:textId="77777777" w:rsidR="0057587A" w:rsidRPr="005B3008" w:rsidRDefault="0057587A" w:rsidP="00F93EE3">
            <w:pPr>
              <w:widowControl/>
              <w:jc w:val="center"/>
              <w:rPr>
                <w:sz w:val="18"/>
              </w:rPr>
            </w:pPr>
          </w:p>
        </w:tc>
      </w:tr>
      <w:tr w:rsidR="00F93EE3" w:rsidRPr="005B3008" w14:paraId="5058A136" w14:textId="77777777" w:rsidTr="002D2F68">
        <w:trPr>
          <w:gridAfter w:val="8"/>
          <w:wAfter w:w="1912" w:type="dxa"/>
          <w:trHeight w:val="506"/>
        </w:trPr>
        <w:tc>
          <w:tcPr>
            <w:tcW w:w="1458" w:type="dxa"/>
            <w:vMerge w:val="restart"/>
            <w:tcBorders>
              <w:top w:val="double" w:sz="6" w:space="0" w:color="auto"/>
              <w:left w:val="double" w:sz="6" w:space="0" w:color="auto"/>
              <w:bottom w:val="single" w:sz="8" w:space="0" w:color="auto"/>
              <w:right w:val="single" w:sz="8" w:space="0" w:color="auto"/>
            </w:tcBorders>
            <w:shd w:val="clear" w:color="000000" w:fill="D8D8D8"/>
            <w:noWrap/>
            <w:vAlign w:val="center"/>
            <w:hideMark/>
          </w:tcPr>
          <w:p w14:paraId="733AC959" w14:textId="77777777" w:rsidR="00F93EE3" w:rsidRPr="005B3008" w:rsidRDefault="00F93EE3" w:rsidP="00F93EE3">
            <w:pPr>
              <w:widowControl/>
              <w:jc w:val="center"/>
              <w:rPr>
                <w:b/>
                <w:sz w:val="18"/>
                <w:szCs w:val="18"/>
              </w:rPr>
            </w:pPr>
            <w:r w:rsidRPr="005B3008">
              <w:rPr>
                <w:b/>
                <w:sz w:val="18"/>
                <w:szCs w:val="18"/>
              </w:rPr>
              <w:t>Years</w:t>
            </w:r>
          </w:p>
        </w:tc>
        <w:tc>
          <w:tcPr>
            <w:tcW w:w="2678" w:type="dxa"/>
            <w:vMerge w:val="restart"/>
            <w:tcBorders>
              <w:top w:val="double" w:sz="6" w:space="0" w:color="000000"/>
              <w:left w:val="single" w:sz="8" w:space="0" w:color="auto"/>
              <w:bottom w:val="nil"/>
              <w:right w:val="single" w:sz="8" w:space="0" w:color="auto"/>
            </w:tcBorders>
            <w:shd w:val="clear" w:color="000000" w:fill="D8D8D8"/>
            <w:vAlign w:val="center"/>
            <w:hideMark/>
          </w:tcPr>
          <w:p w14:paraId="314B52B2" w14:textId="77777777" w:rsidR="00F93EE3" w:rsidRPr="005B3008" w:rsidRDefault="00F93EE3" w:rsidP="00F93EE3">
            <w:pPr>
              <w:widowControl/>
              <w:jc w:val="center"/>
              <w:rPr>
                <w:b/>
                <w:sz w:val="18"/>
                <w:szCs w:val="18"/>
              </w:rPr>
            </w:pPr>
            <w:r w:rsidRPr="005B3008">
              <w:rPr>
                <w:b/>
                <w:sz w:val="18"/>
                <w:szCs w:val="18"/>
              </w:rPr>
              <w:t>Minimum Membrane Thickness</w:t>
            </w:r>
          </w:p>
        </w:tc>
        <w:tc>
          <w:tcPr>
            <w:tcW w:w="3352" w:type="dxa"/>
            <w:gridSpan w:val="2"/>
            <w:tcBorders>
              <w:top w:val="double" w:sz="6" w:space="0" w:color="000000"/>
              <w:left w:val="nil"/>
              <w:bottom w:val="nil"/>
              <w:right w:val="double" w:sz="6" w:space="0" w:color="000000"/>
            </w:tcBorders>
            <w:shd w:val="clear" w:color="000000" w:fill="D8D8D8"/>
            <w:vAlign w:val="center"/>
            <w:hideMark/>
          </w:tcPr>
          <w:p w14:paraId="31B037C7" w14:textId="77777777" w:rsidR="00F93EE3" w:rsidRPr="005B3008" w:rsidRDefault="002D2F68" w:rsidP="00F93EE3">
            <w:pPr>
              <w:widowControl/>
              <w:jc w:val="center"/>
              <w:rPr>
                <w:b/>
                <w:sz w:val="18"/>
                <w:szCs w:val="18"/>
              </w:rPr>
            </w:pPr>
            <w:r w:rsidRPr="005B3008">
              <w:rPr>
                <w:b/>
                <w:sz w:val="18"/>
                <w:szCs w:val="18"/>
              </w:rPr>
              <w:t>Peak Gust Wind Speed Warranty</w:t>
            </w:r>
            <w:r w:rsidR="00F93EE3" w:rsidRPr="005B3008">
              <w:rPr>
                <w:b/>
                <w:sz w:val="18"/>
                <w:szCs w:val="18"/>
              </w:rPr>
              <w:t xml:space="preserve"> </w:t>
            </w:r>
          </w:p>
        </w:tc>
      </w:tr>
      <w:tr w:rsidR="00F93EE3" w:rsidRPr="005B3008" w14:paraId="7D96B90B" w14:textId="77777777" w:rsidTr="002D2F68">
        <w:trPr>
          <w:gridAfter w:val="8"/>
          <w:wAfter w:w="1912" w:type="dxa"/>
          <w:trHeight w:val="414"/>
        </w:trPr>
        <w:tc>
          <w:tcPr>
            <w:tcW w:w="1458" w:type="dxa"/>
            <w:vMerge/>
            <w:tcBorders>
              <w:top w:val="nil"/>
              <w:left w:val="double" w:sz="6" w:space="0" w:color="auto"/>
              <w:bottom w:val="single" w:sz="8" w:space="0" w:color="auto"/>
              <w:right w:val="single" w:sz="8" w:space="0" w:color="auto"/>
            </w:tcBorders>
            <w:vAlign w:val="center"/>
            <w:hideMark/>
          </w:tcPr>
          <w:p w14:paraId="732D7F3D" w14:textId="77777777" w:rsidR="00F93EE3" w:rsidRPr="005B3008" w:rsidRDefault="00F93EE3" w:rsidP="00F93EE3">
            <w:pPr>
              <w:widowControl/>
              <w:rPr>
                <w:b/>
                <w:sz w:val="18"/>
                <w:szCs w:val="18"/>
              </w:rPr>
            </w:pPr>
          </w:p>
        </w:tc>
        <w:tc>
          <w:tcPr>
            <w:tcW w:w="2678" w:type="dxa"/>
            <w:vMerge/>
            <w:tcBorders>
              <w:top w:val="nil"/>
              <w:left w:val="single" w:sz="8" w:space="0" w:color="auto"/>
              <w:bottom w:val="single" w:sz="8" w:space="0" w:color="auto"/>
              <w:right w:val="single" w:sz="8" w:space="0" w:color="auto"/>
            </w:tcBorders>
            <w:vAlign w:val="center"/>
            <w:hideMark/>
          </w:tcPr>
          <w:p w14:paraId="33773335" w14:textId="77777777" w:rsidR="00F93EE3" w:rsidRPr="005B3008" w:rsidRDefault="00F93EE3" w:rsidP="00F93EE3">
            <w:pPr>
              <w:widowControl/>
              <w:rPr>
                <w:b/>
                <w:sz w:val="18"/>
                <w:szCs w:val="18"/>
              </w:rPr>
            </w:pPr>
          </w:p>
        </w:tc>
        <w:tc>
          <w:tcPr>
            <w:tcW w:w="3352" w:type="dxa"/>
            <w:gridSpan w:val="2"/>
            <w:tcBorders>
              <w:top w:val="single" w:sz="4" w:space="0" w:color="auto"/>
              <w:left w:val="single" w:sz="8" w:space="0" w:color="auto"/>
              <w:bottom w:val="single" w:sz="8" w:space="0" w:color="auto"/>
              <w:right w:val="double" w:sz="6" w:space="0" w:color="auto"/>
            </w:tcBorders>
            <w:shd w:val="clear" w:color="000000" w:fill="D8D8D8"/>
            <w:vAlign w:val="center"/>
            <w:hideMark/>
          </w:tcPr>
          <w:p w14:paraId="7EF44F64" w14:textId="77777777" w:rsidR="00F93EE3" w:rsidRPr="005B3008" w:rsidRDefault="00F93EE3" w:rsidP="00F93EE3">
            <w:pPr>
              <w:widowControl/>
              <w:jc w:val="center"/>
              <w:rPr>
                <w:b/>
                <w:sz w:val="18"/>
                <w:szCs w:val="18"/>
              </w:rPr>
            </w:pPr>
            <w:r w:rsidRPr="005B3008">
              <w:rPr>
                <w:b/>
                <w:sz w:val="18"/>
                <w:szCs w:val="18"/>
              </w:rPr>
              <w:t>55 or 72 mph</w:t>
            </w:r>
          </w:p>
        </w:tc>
      </w:tr>
      <w:tr w:rsidR="00F93EE3" w:rsidRPr="005B3008" w14:paraId="7CA336E2" w14:textId="77777777" w:rsidTr="002D2F68">
        <w:trPr>
          <w:gridAfter w:val="8"/>
          <w:wAfter w:w="1912" w:type="dxa"/>
          <w:trHeight w:val="540"/>
        </w:trPr>
        <w:tc>
          <w:tcPr>
            <w:tcW w:w="1458" w:type="dxa"/>
            <w:tcBorders>
              <w:top w:val="single" w:sz="8" w:space="0" w:color="auto"/>
              <w:left w:val="double" w:sz="6" w:space="0" w:color="auto"/>
              <w:right w:val="nil"/>
            </w:tcBorders>
            <w:shd w:val="clear" w:color="000000" w:fill="F2F2F2"/>
            <w:vAlign w:val="center"/>
            <w:hideMark/>
          </w:tcPr>
          <w:p w14:paraId="1A45D5CE" w14:textId="77777777" w:rsidR="00F93EE3" w:rsidRPr="005B3008" w:rsidRDefault="00F93EE3" w:rsidP="00F93EE3">
            <w:pPr>
              <w:widowControl/>
              <w:jc w:val="center"/>
              <w:rPr>
                <w:b/>
                <w:sz w:val="18"/>
                <w:szCs w:val="18"/>
              </w:rPr>
            </w:pPr>
            <w:r w:rsidRPr="005B3008">
              <w:rPr>
                <w:b/>
                <w:sz w:val="18"/>
                <w:szCs w:val="18"/>
              </w:rPr>
              <w:t xml:space="preserve">5,10, or 15 </w:t>
            </w:r>
            <w:proofErr w:type="gramStart"/>
            <w:r w:rsidRPr="005B3008">
              <w:rPr>
                <w:b/>
                <w:sz w:val="18"/>
                <w:szCs w:val="18"/>
              </w:rPr>
              <w:t>year</w:t>
            </w:r>
            <w:proofErr w:type="gramEnd"/>
          </w:p>
        </w:tc>
        <w:tc>
          <w:tcPr>
            <w:tcW w:w="2678" w:type="dxa"/>
            <w:tcBorders>
              <w:top w:val="single" w:sz="8" w:space="0" w:color="auto"/>
              <w:left w:val="single" w:sz="8" w:space="0" w:color="auto"/>
              <w:bottom w:val="single" w:sz="4" w:space="0" w:color="auto"/>
              <w:right w:val="nil"/>
            </w:tcBorders>
            <w:shd w:val="clear" w:color="000000" w:fill="F2F2F2"/>
            <w:vAlign w:val="center"/>
            <w:hideMark/>
          </w:tcPr>
          <w:p w14:paraId="04280E97" w14:textId="77777777" w:rsidR="00F93EE3" w:rsidRPr="005B3008" w:rsidRDefault="00F93EE3" w:rsidP="00F93EE3">
            <w:pPr>
              <w:widowControl/>
              <w:jc w:val="center"/>
              <w:rPr>
                <w:sz w:val="18"/>
                <w:szCs w:val="18"/>
              </w:rPr>
            </w:pPr>
            <w:r w:rsidRPr="005B3008">
              <w:rPr>
                <w:sz w:val="18"/>
                <w:szCs w:val="18"/>
              </w:rPr>
              <w:t>Sure-</w:t>
            </w:r>
            <w:r w:rsidR="00FE69CD" w:rsidRPr="005B3008">
              <w:rPr>
                <w:sz w:val="18"/>
                <w:szCs w:val="18"/>
              </w:rPr>
              <w:t>Seal</w:t>
            </w:r>
            <w:r w:rsidRPr="005B3008">
              <w:rPr>
                <w:sz w:val="18"/>
                <w:szCs w:val="18"/>
              </w:rPr>
              <w:t xml:space="preserve"> 1</w:t>
            </w:r>
            <w:r w:rsidR="001078BB" w:rsidRPr="005B3008">
              <w:rPr>
                <w:sz w:val="18"/>
                <w:szCs w:val="18"/>
              </w:rPr>
              <w:t>00</w:t>
            </w:r>
            <w:r w:rsidRPr="005B3008">
              <w:rPr>
                <w:sz w:val="18"/>
                <w:szCs w:val="18"/>
              </w:rPr>
              <w:t>-mil</w:t>
            </w:r>
          </w:p>
        </w:tc>
        <w:tc>
          <w:tcPr>
            <w:tcW w:w="3352" w:type="dxa"/>
            <w:gridSpan w:val="2"/>
            <w:tcBorders>
              <w:top w:val="single" w:sz="8" w:space="0" w:color="auto"/>
              <w:left w:val="single" w:sz="8" w:space="0" w:color="auto"/>
              <w:bottom w:val="single" w:sz="4" w:space="0" w:color="auto"/>
              <w:right w:val="double" w:sz="6" w:space="0" w:color="auto"/>
            </w:tcBorders>
            <w:shd w:val="clear" w:color="000000" w:fill="F2F2F2"/>
            <w:noWrap/>
            <w:vAlign w:val="center"/>
            <w:hideMark/>
          </w:tcPr>
          <w:p w14:paraId="0FC466AA" w14:textId="77777777" w:rsidR="00F93EE3" w:rsidRPr="005B3008" w:rsidRDefault="00F93EE3" w:rsidP="00F93EE3">
            <w:pPr>
              <w:widowControl/>
              <w:jc w:val="center"/>
              <w:rPr>
                <w:sz w:val="18"/>
                <w:szCs w:val="18"/>
              </w:rPr>
            </w:pPr>
            <w:r w:rsidRPr="005B3008">
              <w:rPr>
                <w:sz w:val="18"/>
                <w:szCs w:val="18"/>
              </w:rPr>
              <w:t>√</w:t>
            </w:r>
          </w:p>
        </w:tc>
      </w:tr>
      <w:tr w:rsidR="0057587A" w:rsidRPr="005B3008" w14:paraId="29C58D67" w14:textId="77777777" w:rsidTr="002D2F68">
        <w:trPr>
          <w:trHeight w:val="315"/>
        </w:trPr>
        <w:tc>
          <w:tcPr>
            <w:tcW w:w="1458" w:type="dxa"/>
            <w:tcBorders>
              <w:top w:val="double" w:sz="6" w:space="0" w:color="auto"/>
              <w:left w:val="nil"/>
              <w:bottom w:val="nil"/>
              <w:right w:val="nil"/>
            </w:tcBorders>
            <w:shd w:val="clear" w:color="auto" w:fill="auto"/>
            <w:noWrap/>
            <w:vAlign w:val="bottom"/>
            <w:hideMark/>
          </w:tcPr>
          <w:p w14:paraId="1C7D85F9" w14:textId="77777777" w:rsidR="0057587A" w:rsidRPr="005B3008" w:rsidRDefault="0057587A" w:rsidP="00F93EE3">
            <w:pPr>
              <w:widowControl/>
              <w:rPr>
                <w:sz w:val="16"/>
                <w:szCs w:val="16"/>
              </w:rPr>
            </w:pPr>
            <w:r w:rsidRPr="005B3008">
              <w:rPr>
                <w:sz w:val="16"/>
                <w:szCs w:val="16"/>
              </w:rPr>
              <w:t>Notes:</w:t>
            </w:r>
          </w:p>
        </w:tc>
        <w:tc>
          <w:tcPr>
            <w:tcW w:w="2678" w:type="dxa"/>
            <w:tcBorders>
              <w:top w:val="double" w:sz="6" w:space="0" w:color="auto"/>
              <w:left w:val="nil"/>
              <w:bottom w:val="nil"/>
              <w:right w:val="nil"/>
            </w:tcBorders>
            <w:shd w:val="clear" w:color="auto" w:fill="auto"/>
            <w:noWrap/>
            <w:vAlign w:val="bottom"/>
            <w:hideMark/>
          </w:tcPr>
          <w:p w14:paraId="16895D54" w14:textId="77777777" w:rsidR="0057587A" w:rsidRPr="005B3008" w:rsidRDefault="0057587A" w:rsidP="00F93EE3">
            <w:pPr>
              <w:widowControl/>
              <w:rPr>
                <w:sz w:val="16"/>
                <w:szCs w:val="16"/>
              </w:rPr>
            </w:pPr>
            <w:r w:rsidRPr="005B3008">
              <w:rPr>
                <w:sz w:val="16"/>
                <w:szCs w:val="16"/>
              </w:rPr>
              <w:t xml:space="preserve">N/A = Not Acceptable  </w:t>
            </w:r>
          </w:p>
        </w:tc>
        <w:tc>
          <w:tcPr>
            <w:tcW w:w="1170" w:type="dxa"/>
            <w:tcBorders>
              <w:top w:val="double" w:sz="6" w:space="0" w:color="auto"/>
              <w:left w:val="nil"/>
              <w:bottom w:val="nil"/>
              <w:right w:val="nil"/>
            </w:tcBorders>
            <w:shd w:val="clear" w:color="auto" w:fill="auto"/>
            <w:noWrap/>
            <w:vAlign w:val="bottom"/>
            <w:hideMark/>
          </w:tcPr>
          <w:p w14:paraId="2ECE1803" w14:textId="77777777" w:rsidR="0057587A" w:rsidRPr="005B3008" w:rsidRDefault="0057587A" w:rsidP="00F93EE3">
            <w:pPr>
              <w:widowControl/>
              <w:rPr>
                <w:sz w:val="16"/>
                <w:szCs w:val="16"/>
              </w:rPr>
            </w:pPr>
            <w:r w:rsidRPr="005B3008">
              <w:rPr>
                <w:sz w:val="16"/>
                <w:szCs w:val="16"/>
              </w:rPr>
              <w:t>√= Acceptable</w:t>
            </w:r>
          </w:p>
        </w:tc>
        <w:tc>
          <w:tcPr>
            <w:tcW w:w="2182" w:type="dxa"/>
            <w:tcBorders>
              <w:top w:val="double" w:sz="6" w:space="0" w:color="auto"/>
              <w:left w:val="nil"/>
              <w:bottom w:val="nil"/>
              <w:right w:val="nil"/>
            </w:tcBorders>
            <w:shd w:val="clear" w:color="auto" w:fill="auto"/>
            <w:noWrap/>
            <w:vAlign w:val="bottom"/>
            <w:hideMark/>
          </w:tcPr>
          <w:p w14:paraId="337C0348" w14:textId="77777777" w:rsidR="0057587A" w:rsidRPr="005B3008" w:rsidRDefault="0057587A" w:rsidP="00F93EE3">
            <w:pPr>
              <w:widowControl/>
              <w:rPr>
                <w:sz w:val="16"/>
                <w:szCs w:val="16"/>
              </w:rPr>
            </w:pPr>
            <w:r w:rsidRPr="005B3008">
              <w:rPr>
                <w:sz w:val="16"/>
                <w:szCs w:val="16"/>
              </w:rPr>
              <w:t> </w:t>
            </w:r>
          </w:p>
        </w:tc>
        <w:tc>
          <w:tcPr>
            <w:tcW w:w="236" w:type="dxa"/>
            <w:tcBorders>
              <w:left w:val="nil"/>
              <w:bottom w:val="nil"/>
              <w:right w:val="nil"/>
            </w:tcBorders>
            <w:shd w:val="clear" w:color="auto" w:fill="auto"/>
            <w:noWrap/>
            <w:vAlign w:val="bottom"/>
            <w:hideMark/>
          </w:tcPr>
          <w:p w14:paraId="3796B2FB" w14:textId="77777777" w:rsidR="0057587A" w:rsidRPr="005B3008" w:rsidRDefault="0057587A" w:rsidP="00F93EE3">
            <w:pPr>
              <w:widowControl/>
              <w:rPr>
                <w:sz w:val="16"/>
                <w:szCs w:val="16"/>
              </w:rPr>
            </w:pPr>
            <w:r w:rsidRPr="005B3008">
              <w:rPr>
                <w:sz w:val="16"/>
                <w:szCs w:val="16"/>
              </w:rPr>
              <w:t> </w:t>
            </w:r>
          </w:p>
        </w:tc>
        <w:tc>
          <w:tcPr>
            <w:tcW w:w="720" w:type="dxa"/>
            <w:gridSpan w:val="3"/>
            <w:tcBorders>
              <w:left w:val="nil"/>
              <w:bottom w:val="nil"/>
              <w:right w:val="nil"/>
            </w:tcBorders>
            <w:shd w:val="clear" w:color="auto" w:fill="auto"/>
            <w:noWrap/>
            <w:vAlign w:val="bottom"/>
            <w:hideMark/>
          </w:tcPr>
          <w:p w14:paraId="2B5D0826" w14:textId="77777777" w:rsidR="0057587A" w:rsidRPr="005B3008" w:rsidRDefault="0057587A" w:rsidP="00F93EE3">
            <w:pPr>
              <w:widowControl/>
              <w:rPr>
                <w:sz w:val="16"/>
                <w:szCs w:val="16"/>
              </w:rPr>
            </w:pPr>
            <w:r w:rsidRPr="005B3008">
              <w:rPr>
                <w:sz w:val="16"/>
                <w:szCs w:val="16"/>
              </w:rPr>
              <w:t> </w:t>
            </w:r>
          </w:p>
        </w:tc>
        <w:tc>
          <w:tcPr>
            <w:tcW w:w="720" w:type="dxa"/>
            <w:gridSpan w:val="3"/>
            <w:tcBorders>
              <w:left w:val="nil"/>
              <w:bottom w:val="nil"/>
              <w:right w:val="nil"/>
            </w:tcBorders>
          </w:tcPr>
          <w:p w14:paraId="2B0E5FCA" w14:textId="77777777" w:rsidR="0057587A" w:rsidRPr="005B3008" w:rsidRDefault="0057587A" w:rsidP="00F93EE3">
            <w:pPr>
              <w:widowControl/>
              <w:rPr>
                <w:sz w:val="16"/>
                <w:szCs w:val="16"/>
              </w:rPr>
            </w:pPr>
          </w:p>
        </w:tc>
        <w:tc>
          <w:tcPr>
            <w:tcW w:w="236" w:type="dxa"/>
            <w:tcBorders>
              <w:left w:val="nil"/>
              <w:bottom w:val="nil"/>
              <w:right w:val="nil"/>
            </w:tcBorders>
          </w:tcPr>
          <w:p w14:paraId="617D94E2" w14:textId="77777777" w:rsidR="0057587A" w:rsidRPr="005B3008" w:rsidRDefault="0057587A" w:rsidP="00F93EE3">
            <w:pPr>
              <w:widowControl/>
              <w:rPr>
                <w:sz w:val="16"/>
                <w:szCs w:val="16"/>
              </w:rPr>
            </w:pPr>
          </w:p>
        </w:tc>
      </w:tr>
      <w:tr w:rsidR="0057587A" w:rsidRPr="005B3008" w14:paraId="63F4EE8D" w14:textId="77777777" w:rsidTr="002D2F68">
        <w:trPr>
          <w:gridAfter w:val="6"/>
          <w:wAfter w:w="1574" w:type="dxa"/>
          <w:trHeight w:val="486"/>
        </w:trPr>
        <w:tc>
          <w:tcPr>
            <w:tcW w:w="7826" w:type="dxa"/>
            <w:gridSpan w:val="6"/>
            <w:tcBorders>
              <w:top w:val="nil"/>
              <w:left w:val="nil"/>
              <w:bottom w:val="nil"/>
              <w:right w:val="nil"/>
            </w:tcBorders>
            <w:shd w:val="clear" w:color="auto" w:fill="auto"/>
            <w:noWrap/>
            <w:vAlign w:val="bottom"/>
            <w:hideMark/>
          </w:tcPr>
          <w:p w14:paraId="1ACE6018" w14:textId="77777777" w:rsidR="0057587A" w:rsidRPr="005B3008" w:rsidRDefault="0057587A" w:rsidP="00F93EE3">
            <w:pPr>
              <w:widowControl/>
              <w:rPr>
                <w:sz w:val="16"/>
                <w:szCs w:val="16"/>
              </w:rPr>
            </w:pPr>
          </w:p>
          <w:p w14:paraId="7A492A9E" w14:textId="73104A9B" w:rsidR="0057587A" w:rsidRPr="005B3008" w:rsidRDefault="0057587A" w:rsidP="00F93EE3">
            <w:pPr>
              <w:widowControl/>
              <w:ind w:left="608" w:hanging="608"/>
              <w:rPr>
                <w:sz w:val="16"/>
                <w:szCs w:val="16"/>
              </w:rPr>
            </w:pPr>
            <w:r w:rsidRPr="005B3008">
              <w:rPr>
                <w:sz w:val="16"/>
                <w:szCs w:val="16"/>
              </w:rPr>
              <w:t xml:space="preserve">General:  </w:t>
            </w:r>
            <w:r w:rsidR="004873FD" w:rsidRPr="005B3008">
              <w:rPr>
                <w:sz w:val="16"/>
                <w:szCs w:val="16"/>
              </w:rPr>
              <w:t>R</w:t>
            </w:r>
            <w:r w:rsidRPr="005B3008">
              <w:rPr>
                <w:sz w:val="16"/>
                <w:szCs w:val="16"/>
              </w:rPr>
              <w:t>efer to Attachment II</w:t>
            </w:r>
            <w:r w:rsidR="004873FD" w:rsidRPr="005B3008">
              <w:rPr>
                <w:sz w:val="16"/>
                <w:szCs w:val="16"/>
              </w:rPr>
              <w:t xml:space="preserve"> of the FleeceBACK Specification for the number of perimeter sheets and fastening density. Contact Carlisle for extended wind speed coverage or a 20-year System Warranty.</w:t>
            </w:r>
          </w:p>
        </w:tc>
      </w:tr>
    </w:tbl>
    <w:p w14:paraId="46707A81" w14:textId="77777777" w:rsidR="0057587A" w:rsidRPr="005B3008" w:rsidRDefault="00F93EE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r w:rsidRPr="005B3008">
        <w:rPr>
          <w:b/>
          <w:sz w:val="20"/>
        </w:rPr>
        <w:br w:type="textWrapping" w:clear="all"/>
      </w:r>
    </w:p>
    <w:p w14:paraId="64187430" w14:textId="77777777" w:rsidR="002D2F68" w:rsidRPr="005B3008" w:rsidRDefault="002D2F6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p>
    <w:p w14:paraId="192E40AA"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20"/>
        </w:rPr>
      </w:pPr>
      <w:r w:rsidRPr="005B3008">
        <w:rPr>
          <w:b/>
          <w:sz w:val="20"/>
        </w:rPr>
        <w:t>1.0</w:t>
      </w:r>
      <w:r w:rsidR="00D75431" w:rsidRPr="005B3008">
        <w:rPr>
          <w:b/>
          <w:sz w:val="20"/>
        </w:rPr>
        <w:t>6</w:t>
      </w:r>
      <w:r w:rsidRPr="005B3008">
        <w:rPr>
          <w:b/>
          <w:sz w:val="20"/>
        </w:rPr>
        <w:tab/>
        <w:t>PRODUCT DELIVERY, STORAGE</w:t>
      </w:r>
    </w:p>
    <w:p w14:paraId="1E736A77"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jc w:val="both"/>
        <w:outlineLvl w:val="0"/>
        <w:rPr>
          <w:sz w:val="20"/>
        </w:rPr>
      </w:pPr>
      <w:r w:rsidRPr="005B3008">
        <w:rPr>
          <w:b/>
          <w:sz w:val="20"/>
        </w:rPr>
        <w:t>AND HANDLING</w:t>
      </w:r>
    </w:p>
    <w:p w14:paraId="4CC80D41"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31B14F08"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18"/>
        </w:rPr>
        <w:t>A.</w:t>
      </w:r>
      <w:r w:rsidRPr="005B3008">
        <w:rPr>
          <w:sz w:val="18"/>
        </w:rPr>
        <w:tab/>
        <w:t>Deliver materials to the job site in the original, unopened containers labeled with the manufacturer's name, brand name and installation instructions.</w:t>
      </w:r>
    </w:p>
    <w:p w14:paraId="7A31A644"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5DC48007" w14:textId="77777777" w:rsidR="00E25DB4" w:rsidRPr="005B3008" w:rsidRDefault="00E25DB4">
      <w:pPr>
        <w:numPr>
          <w:ilvl w:val="0"/>
          <w:numId w:val="11"/>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 xml:space="preserve">Job site storage temperatures </w:t>
      </w:r>
      <w:proofErr w:type="gramStart"/>
      <w:r w:rsidRPr="005B3008">
        <w:rPr>
          <w:sz w:val="18"/>
        </w:rPr>
        <w:t>in excess of</w:t>
      </w:r>
      <w:proofErr w:type="gramEnd"/>
      <w:r w:rsidRPr="005B3008">
        <w:rPr>
          <w:sz w:val="18"/>
        </w:rPr>
        <w:t xml:space="preserve"> 90</w:t>
      </w:r>
      <w:r w:rsidRPr="005B3008">
        <w:rPr>
          <w:rFonts w:ascii="WP MathA" w:hAnsi="WP MathA"/>
          <w:sz w:val="18"/>
        </w:rPr>
        <w:sym w:font="Symbol" w:char="F0B0"/>
      </w:r>
      <w:r w:rsidRPr="005B3008">
        <w:rPr>
          <w:sz w:val="18"/>
        </w:rPr>
        <w:t xml:space="preserve">F may affect </w:t>
      </w:r>
      <w:proofErr w:type="gramStart"/>
      <w:r w:rsidRPr="005B3008">
        <w:rPr>
          <w:sz w:val="18"/>
        </w:rPr>
        <w:t>shelf</w:t>
      </w:r>
      <w:proofErr w:type="gramEnd"/>
      <w:r w:rsidRPr="005B3008">
        <w:rPr>
          <w:sz w:val="18"/>
        </w:rPr>
        <w:t xml:space="preserve"> life of curable materials (i.e., adhesive, sealants and cleaners).</w:t>
      </w:r>
    </w:p>
    <w:p w14:paraId="56707A29"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340B6D22"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vanish/>
          <w:sz w:val="18"/>
        </w:rPr>
      </w:pPr>
    </w:p>
    <w:p w14:paraId="35667CF5" w14:textId="77777777" w:rsidR="00E25DB4" w:rsidRPr="005B3008" w:rsidRDefault="00E25DB4" w:rsidP="00D7543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18"/>
        </w:rPr>
        <w:t>C</w:t>
      </w:r>
      <w:r w:rsidR="00D75431" w:rsidRPr="005B3008">
        <w:rPr>
          <w:sz w:val="18"/>
        </w:rPr>
        <w:t>.</w:t>
      </w:r>
      <w:r w:rsidRPr="005B3008">
        <w:rPr>
          <w:sz w:val="18"/>
        </w:rPr>
        <w:tab/>
        <w:t>Sure-</w:t>
      </w:r>
      <w:r w:rsidR="00FE69CD" w:rsidRPr="005B3008">
        <w:rPr>
          <w:sz w:val="18"/>
        </w:rPr>
        <w:t>Seal</w:t>
      </w:r>
      <w:r w:rsidRPr="005B3008">
        <w:rPr>
          <w:sz w:val="18"/>
        </w:rPr>
        <w:t xml:space="preserve"> FleeceBACK Membrane should be stored in its original plastic wrap or be covered to protect from moisture. Any moisture absorbed by the fleece-backing must be removed by using a wet-vac system prior to membrane securement.</w:t>
      </w:r>
    </w:p>
    <w:p w14:paraId="37D4810C"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b/>
          <w:sz w:val="16"/>
          <w:szCs w:val="16"/>
        </w:rPr>
      </w:pPr>
    </w:p>
    <w:p w14:paraId="6E676C1E"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sz w:val="20"/>
        </w:rPr>
      </w:pPr>
      <w:r w:rsidRPr="005B3008">
        <w:rPr>
          <w:b/>
          <w:sz w:val="20"/>
        </w:rPr>
        <w:t>1.0</w:t>
      </w:r>
      <w:r w:rsidR="00D75431" w:rsidRPr="005B3008">
        <w:rPr>
          <w:b/>
          <w:sz w:val="20"/>
        </w:rPr>
        <w:t>7</w:t>
      </w:r>
      <w:r w:rsidRPr="005B3008">
        <w:rPr>
          <w:b/>
          <w:sz w:val="20"/>
        </w:rPr>
        <w:tab/>
        <w:t>JOB CONDITIONS</w:t>
      </w:r>
    </w:p>
    <w:p w14:paraId="10ABB509"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264CD0BF" w14:textId="77777777" w:rsidR="00D75431" w:rsidRPr="005B3008" w:rsidRDefault="00D75431" w:rsidP="00D75431">
      <w:pPr>
        <w:numPr>
          <w:ilvl w:val="0"/>
          <w:numId w:val="12"/>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Refer to Carlisle Technical Manual for applicable project specific Job Conditions.</w:t>
      </w:r>
    </w:p>
    <w:p w14:paraId="6BF0E4E2" w14:textId="77777777" w:rsidR="00D75431" w:rsidRPr="005B3008" w:rsidRDefault="00D75431" w:rsidP="00D75431">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5"/>
        <w:jc w:val="both"/>
        <w:rPr>
          <w:sz w:val="18"/>
        </w:rPr>
      </w:pPr>
    </w:p>
    <w:p w14:paraId="1389A678" w14:textId="77777777" w:rsidR="00E25DB4" w:rsidRPr="005B3008" w:rsidRDefault="00E25DB4">
      <w:pPr>
        <w:pStyle w:val="Heading7"/>
        <w:rPr>
          <w:sz w:val="22"/>
        </w:rPr>
      </w:pPr>
      <w:r w:rsidRPr="005B3008">
        <w:rPr>
          <w:sz w:val="22"/>
        </w:rPr>
        <w:t>PART II</w:t>
      </w:r>
      <w:r w:rsidRPr="005B3008">
        <w:rPr>
          <w:sz w:val="22"/>
        </w:rPr>
        <w:tab/>
      </w:r>
      <w:r w:rsidRPr="005B3008">
        <w:rPr>
          <w:sz w:val="22"/>
        </w:rPr>
        <w:tab/>
        <w:t>PRODUCTS</w:t>
      </w:r>
    </w:p>
    <w:p w14:paraId="22C40085"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5454A743"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20"/>
        </w:rPr>
      </w:pPr>
      <w:r w:rsidRPr="005B3008">
        <w:rPr>
          <w:b/>
          <w:sz w:val="20"/>
        </w:rPr>
        <w:t>2.01</w:t>
      </w:r>
      <w:r w:rsidRPr="005B3008">
        <w:rPr>
          <w:b/>
          <w:sz w:val="20"/>
        </w:rPr>
        <w:tab/>
        <w:t>GENERAL</w:t>
      </w:r>
    </w:p>
    <w:p w14:paraId="4EA190FA"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16"/>
          <w:szCs w:val="16"/>
        </w:rPr>
      </w:pPr>
    </w:p>
    <w:p w14:paraId="2743A648"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 xml:space="preserve">The components of this roofing system are to be products of Carlisle or accepted by </w:t>
      </w:r>
      <w:smartTag w:uri="urn:schemas-microsoft-com:office:smarttags" w:element="place">
        <w:r w:rsidRPr="005B3008">
          <w:rPr>
            <w:sz w:val="18"/>
          </w:rPr>
          <w:t>Carlisle</w:t>
        </w:r>
      </w:smartTag>
      <w:r w:rsidRPr="005B3008">
        <w:rPr>
          <w:sz w:val="18"/>
        </w:rPr>
        <w:t xml:space="preserve"> as compatible.  The installation, performance or integrity of products by others, </w:t>
      </w:r>
      <w:r w:rsidRPr="005B3008">
        <w:rPr>
          <w:b/>
          <w:sz w:val="18"/>
        </w:rPr>
        <w:t>when selected by the specifier and accepted as compatible by Carlisle,</w:t>
      </w:r>
      <w:r w:rsidRPr="005B3008">
        <w:rPr>
          <w:sz w:val="18"/>
        </w:rPr>
        <w:t xml:space="preserve"> is not the responsibility of </w:t>
      </w:r>
      <w:smartTag w:uri="urn:schemas-microsoft-com:office:smarttags" w:element="place">
        <w:r w:rsidRPr="005B3008">
          <w:rPr>
            <w:sz w:val="18"/>
          </w:rPr>
          <w:t>Carlisle</w:t>
        </w:r>
      </w:smartTag>
      <w:r w:rsidRPr="005B3008">
        <w:rPr>
          <w:sz w:val="18"/>
        </w:rPr>
        <w:t xml:space="preserve"> and is expressly disclaimed by the Carlisle Warranty.</w:t>
      </w:r>
    </w:p>
    <w:p w14:paraId="694EDB5D"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11427C5E"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pPr>
      <w:r w:rsidRPr="005B3008">
        <w:rPr>
          <w:b/>
          <w:sz w:val="20"/>
        </w:rPr>
        <w:t>2.02</w:t>
      </w:r>
      <w:r w:rsidRPr="005B3008">
        <w:rPr>
          <w:b/>
          <w:sz w:val="20"/>
        </w:rPr>
        <w:tab/>
        <w:t>MEMBRANE</w:t>
      </w:r>
    </w:p>
    <w:p w14:paraId="3EA9E61C"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16"/>
          <w:szCs w:val="16"/>
        </w:rPr>
      </w:pPr>
    </w:p>
    <w:p w14:paraId="16ED9059" w14:textId="77777777" w:rsidR="00D3653D" w:rsidRPr="005B3008" w:rsidRDefault="00D3653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Sure-</w:t>
      </w:r>
      <w:r w:rsidR="00FE69CD" w:rsidRPr="005B3008">
        <w:rPr>
          <w:sz w:val="18"/>
        </w:rPr>
        <w:t>Seal</w:t>
      </w:r>
      <w:r w:rsidRPr="005B3008">
        <w:rPr>
          <w:sz w:val="18"/>
        </w:rPr>
        <w:t xml:space="preserve"> FleeceBACK non-reinforced EPDM laminated to a 55-mil non-woven polyester fleece-backing resulting in a total finished sheet thickness of</w:t>
      </w:r>
      <w:r w:rsidR="005D1056" w:rsidRPr="005B3008">
        <w:rPr>
          <w:sz w:val="18"/>
        </w:rPr>
        <w:t xml:space="preserve"> 100,</w:t>
      </w:r>
      <w:r w:rsidRPr="005B3008">
        <w:rPr>
          <w:sz w:val="18"/>
        </w:rPr>
        <w:t xml:space="preserve"> 115 or 145-mil. A selvage edge with </w:t>
      </w:r>
      <w:r w:rsidR="001078BB" w:rsidRPr="005B3008">
        <w:rPr>
          <w:sz w:val="18"/>
        </w:rPr>
        <w:t xml:space="preserve">3” or </w:t>
      </w:r>
      <w:r w:rsidRPr="005B3008">
        <w:rPr>
          <w:sz w:val="18"/>
        </w:rPr>
        <w:t xml:space="preserve">6” wide Factory-Applied </w:t>
      </w:r>
      <w:proofErr w:type="spellStart"/>
      <w:r w:rsidRPr="005B3008">
        <w:rPr>
          <w:sz w:val="18"/>
        </w:rPr>
        <w:t>SecurTAPE</w:t>
      </w:r>
      <w:proofErr w:type="spellEnd"/>
      <w:r w:rsidRPr="005B3008">
        <w:rPr>
          <w:sz w:val="18"/>
        </w:rPr>
        <w:t xml:space="preserve"> is provided along the length of the membrane for splicing.  </w:t>
      </w:r>
      <w:r w:rsidR="00496184" w:rsidRPr="005B3008">
        <w:rPr>
          <w:sz w:val="18"/>
        </w:rPr>
        <w:t xml:space="preserve">The 100-mil membranes are available in width of 10' and length of 100’. </w:t>
      </w:r>
      <w:r w:rsidRPr="005B3008">
        <w:rPr>
          <w:sz w:val="18"/>
        </w:rPr>
        <w:t xml:space="preserve">The 115-mil membranes </w:t>
      </w:r>
      <w:r w:rsidR="005D1056" w:rsidRPr="005B3008">
        <w:rPr>
          <w:sz w:val="18"/>
        </w:rPr>
        <w:t>are</w:t>
      </w:r>
      <w:r w:rsidRPr="005B3008">
        <w:rPr>
          <w:sz w:val="18"/>
        </w:rPr>
        <w:t xml:space="preserve"> available in </w:t>
      </w:r>
      <w:r w:rsidRPr="005B3008">
        <w:rPr>
          <w:sz w:val="18"/>
        </w:rPr>
        <w:lastRenderedPageBreak/>
        <w:t>width of 10' and length of 100’</w:t>
      </w:r>
      <w:r w:rsidR="001078BB" w:rsidRPr="005B3008">
        <w:rPr>
          <w:sz w:val="18"/>
        </w:rPr>
        <w:t xml:space="preserve"> or width of 5’ and length of 40’</w:t>
      </w:r>
      <w:r w:rsidRPr="005B3008">
        <w:rPr>
          <w:sz w:val="18"/>
        </w:rPr>
        <w:t>. The 145-mil membrane is available in width of 10’ and length</w:t>
      </w:r>
      <w:r w:rsidR="001078BB" w:rsidRPr="005B3008">
        <w:rPr>
          <w:sz w:val="18"/>
        </w:rPr>
        <w:t>s</w:t>
      </w:r>
      <w:r w:rsidRPr="005B3008">
        <w:rPr>
          <w:sz w:val="18"/>
        </w:rPr>
        <w:t xml:space="preserve"> of 50’</w:t>
      </w:r>
      <w:r w:rsidR="001078BB" w:rsidRPr="005B3008">
        <w:rPr>
          <w:sz w:val="18"/>
        </w:rPr>
        <w:t xml:space="preserve"> or 100’</w:t>
      </w:r>
      <w:r w:rsidRPr="005B3008">
        <w:rPr>
          <w:sz w:val="18"/>
        </w:rPr>
        <w:t>.</w:t>
      </w:r>
    </w:p>
    <w:p w14:paraId="32C76772"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p>
    <w:p w14:paraId="26D85456"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18"/>
        </w:rPr>
      </w:pPr>
      <w:r w:rsidRPr="005B3008">
        <w:rPr>
          <w:b/>
          <w:bCs/>
          <w:sz w:val="18"/>
        </w:rPr>
        <w:t xml:space="preserve">2.03 </w:t>
      </w:r>
      <w:r w:rsidRPr="005B3008">
        <w:rPr>
          <w:b/>
          <w:bCs/>
          <w:sz w:val="20"/>
        </w:rPr>
        <w:t>RELATED</w:t>
      </w:r>
      <w:r w:rsidRPr="005B3008">
        <w:rPr>
          <w:b/>
          <w:sz w:val="20"/>
        </w:rPr>
        <w:t xml:space="preserve"> MATERIALS</w:t>
      </w:r>
    </w:p>
    <w:p w14:paraId="54282B80"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16"/>
          <w:szCs w:val="16"/>
        </w:rPr>
      </w:pPr>
    </w:p>
    <w:p w14:paraId="2419B98C" w14:textId="77777777" w:rsidR="00E25DB4" w:rsidRPr="005B3008" w:rsidRDefault="00E25DB4">
      <w:pPr>
        <w:pStyle w:val="BodyText"/>
        <w:tabs>
          <w:tab w:val="left" w:pos="864"/>
          <w:tab w:val="left" w:pos="1296"/>
          <w:tab w:val="left" w:pos="1728"/>
        </w:tabs>
        <w:ind w:left="432" w:hanging="432"/>
        <w:outlineLvl w:val="0"/>
      </w:pPr>
      <w:r w:rsidRPr="005B3008">
        <w:t>A.</w:t>
      </w:r>
      <w:r w:rsidRPr="005B3008">
        <w:tab/>
        <w:t>Sure-</w:t>
      </w:r>
      <w:r w:rsidR="00FE69CD" w:rsidRPr="005B3008">
        <w:t>Seal</w:t>
      </w:r>
      <w:r w:rsidRPr="005B3008">
        <w:t xml:space="preserve"> Flashing, Pressure Sensitive </w:t>
      </w:r>
      <w:r w:rsidR="00726EE6" w:rsidRPr="005B3008">
        <w:t xml:space="preserve">Cured </w:t>
      </w:r>
      <w:r w:rsidRPr="005B3008">
        <w:t xml:space="preserve">Cover Strips, </w:t>
      </w:r>
      <w:r w:rsidR="00726EE6" w:rsidRPr="005B3008">
        <w:t xml:space="preserve">Pressure Sensitive Elastoform Flashing, </w:t>
      </w:r>
      <w:proofErr w:type="spellStart"/>
      <w:r w:rsidR="00FD401D" w:rsidRPr="005B3008">
        <w:t>SecurTAPE</w:t>
      </w:r>
      <w:proofErr w:type="spellEnd"/>
      <w:r w:rsidR="00FD401D" w:rsidRPr="005B3008">
        <w:t>, Lap Sealant</w:t>
      </w:r>
      <w:r w:rsidRPr="005B3008">
        <w:t xml:space="preserve">, </w:t>
      </w:r>
      <w:r w:rsidR="00F13CAB" w:rsidRPr="005B3008">
        <w:t>Weather</w:t>
      </w:r>
      <w:r w:rsidRPr="005B3008">
        <w:t xml:space="preserve"> Membrane Cleaner, Termination Bars, Insulation Fasteners and Water Cut-Off Mastic.  Other Carlisle products such as insulation and </w:t>
      </w:r>
      <w:r w:rsidR="009F00A8" w:rsidRPr="005B3008">
        <w:t xml:space="preserve">metal </w:t>
      </w:r>
      <w:r w:rsidRPr="005B3008">
        <w:t>edgings are also required when a Total System Warranty is specified.</w:t>
      </w:r>
    </w:p>
    <w:p w14:paraId="09F006DB" w14:textId="77777777" w:rsidR="00E25DB4" w:rsidRPr="005B3008" w:rsidRDefault="00E25DB4">
      <w:pPr>
        <w:pStyle w:val="BodyText"/>
        <w:tabs>
          <w:tab w:val="left" w:pos="864"/>
          <w:tab w:val="left" w:pos="1296"/>
          <w:tab w:val="left" w:pos="1728"/>
        </w:tabs>
        <w:outlineLvl w:val="0"/>
        <w:rPr>
          <w:sz w:val="16"/>
          <w:szCs w:val="16"/>
        </w:rPr>
      </w:pPr>
    </w:p>
    <w:p w14:paraId="5843AE9D" w14:textId="77777777" w:rsidR="00E25DB4" w:rsidRPr="005B3008" w:rsidRDefault="00E25DB4">
      <w:pPr>
        <w:pStyle w:val="BodyText"/>
        <w:tabs>
          <w:tab w:val="left" w:pos="864"/>
          <w:tab w:val="left" w:pos="1296"/>
          <w:tab w:val="left" w:pos="1728"/>
        </w:tabs>
        <w:ind w:left="432" w:hanging="432"/>
        <w:outlineLvl w:val="0"/>
      </w:pPr>
      <w:r w:rsidRPr="005B3008">
        <w:rPr>
          <w:bCs/>
        </w:rPr>
        <w:t>B.</w:t>
      </w:r>
      <w:r w:rsidRPr="005B3008">
        <w:rPr>
          <w:bCs/>
        </w:rPr>
        <w:tab/>
      </w:r>
      <w:r w:rsidRPr="005B3008">
        <w:rPr>
          <w:b/>
        </w:rPr>
        <w:t xml:space="preserve">Other Products: </w:t>
      </w:r>
      <w:r w:rsidR="00FD401D" w:rsidRPr="005B3008">
        <w:t>Pressure Sensitive</w:t>
      </w:r>
      <w:r w:rsidRPr="005B3008">
        <w:t xml:space="preserve"> Walkway P</w:t>
      </w:r>
      <w:r w:rsidR="005B18C1" w:rsidRPr="005B3008">
        <w:t>ads, Pre-Molded Pipe Flashings,</w:t>
      </w:r>
      <w:r w:rsidRPr="005B3008">
        <w:t xml:space="preserve"> Curb Wrap</w:t>
      </w:r>
      <w:r w:rsidR="00910C1D" w:rsidRPr="005B3008">
        <w:t>s, Inside and Outside</w:t>
      </w:r>
      <w:r w:rsidRPr="005B3008">
        <w:t xml:space="preserve"> Corners, </w:t>
      </w:r>
      <w:r w:rsidR="003A5CF6" w:rsidRPr="005B3008">
        <w:t xml:space="preserve">LIQUISEAL Liquid Flashing, </w:t>
      </w:r>
      <w:r w:rsidRPr="005B3008">
        <w:t>Sealant Pockets</w:t>
      </w:r>
      <w:r w:rsidR="00FD401D" w:rsidRPr="005B3008">
        <w:t>, etc</w:t>
      </w:r>
      <w:r w:rsidRPr="005B3008">
        <w:t>.</w:t>
      </w:r>
    </w:p>
    <w:p w14:paraId="378E9993" w14:textId="77777777" w:rsidR="00E25DB4" w:rsidRPr="005B3008" w:rsidRDefault="00E25DB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16"/>
          <w:szCs w:val="16"/>
        </w:rPr>
      </w:pPr>
    </w:p>
    <w:p w14:paraId="74A65C63" w14:textId="77777777" w:rsidR="00E25DB4" w:rsidRPr="005B3008" w:rsidRDefault="00E25DB4">
      <w:pPr>
        <w:pStyle w:val="Heading7"/>
        <w:rPr>
          <w:sz w:val="22"/>
        </w:rPr>
      </w:pPr>
      <w:r w:rsidRPr="005B3008">
        <w:rPr>
          <w:sz w:val="22"/>
        </w:rPr>
        <w:t>PART III</w:t>
      </w:r>
      <w:r w:rsidRPr="005B3008">
        <w:rPr>
          <w:sz w:val="22"/>
        </w:rPr>
        <w:tab/>
        <w:t>EXECUTION</w:t>
      </w:r>
    </w:p>
    <w:p w14:paraId="2D3346D0"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sz w:val="16"/>
          <w:szCs w:val="16"/>
        </w:rPr>
      </w:pPr>
    </w:p>
    <w:p w14:paraId="2330755A" w14:textId="77777777" w:rsidR="00E25DB4" w:rsidRPr="005B3008" w:rsidRDefault="00E25DB4">
      <w:pPr>
        <w:numPr>
          <w:ilvl w:val="1"/>
          <w:numId w:val="8"/>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20"/>
        </w:rPr>
      </w:pPr>
      <w:r w:rsidRPr="005B3008">
        <w:rPr>
          <w:b/>
          <w:sz w:val="20"/>
        </w:rPr>
        <w:t>GENERAL</w:t>
      </w:r>
    </w:p>
    <w:p w14:paraId="1512C4BB"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16"/>
          <w:szCs w:val="16"/>
        </w:rPr>
      </w:pPr>
    </w:p>
    <w:p w14:paraId="0C11F4E8"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outlineLvl w:val="0"/>
        <w:rPr>
          <w:sz w:val="18"/>
        </w:rPr>
      </w:pPr>
      <w:r w:rsidRPr="005B3008">
        <w:rPr>
          <w:sz w:val="18"/>
        </w:rPr>
        <w:t>A.</w:t>
      </w:r>
      <w:r w:rsidRPr="005B3008">
        <w:rPr>
          <w:sz w:val="18"/>
        </w:rPr>
        <w:tab/>
        <w:t>When feasible, begin the application at the highest point of the highest roof level and work to the lowest point to prevent moisture infiltration and minimize construction traffic on completed sections.  This will include completion of all flashings and terminations.</w:t>
      </w:r>
    </w:p>
    <w:p w14:paraId="27ED19E3"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4E06D662"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pPr>
      <w:r w:rsidRPr="005B3008">
        <w:rPr>
          <w:b/>
          <w:sz w:val="20"/>
        </w:rPr>
        <w:t>3.02</w:t>
      </w:r>
      <w:r w:rsidRPr="005B3008">
        <w:rPr>
          <w:b/>
          <w:sz w:val="20"/>
        </w:rPr>
        <w:tab/>
        <w:t>ROOF DECK CRITERIA</w:t>
      </w:r>
    </w:p>
    <w:p w14:paraId="775B3AED"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01F08153" w14:textId="77777777" w:rsidR="00E25DB4" w:rsidRPr="005B3008" w:rsidRDefault="00E25DB4">
      <w:pPr>
        <w:numPr>
          <w:ilvl w:val="0"/>
          <w:numId w:val="20"/>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The building owner shall provide a proper substrate. The structure shall be sufficient to withstand normal construction loads and live loads.</w:t>
      </w:r>
    </w:p>
    <w:p w14:paraId="029DFDEF"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022376D3"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18"/>
        </w:rPr>
        <w:t>B.</w:t>
      </w:r>
      <w:r w:rsidRPr="005B3008">
        <w:rPr>
          <w:sz w:val="18"/>
        </w:rPr>
        <w:tab/>
        <w:t>Defects in the roof deck must be reported and documented to the specifier, general contractor and building owner for assessment.  The Carlisle Authorized Roofing Applicator shall not proceed unless the defects are corrected.</w:t>
      </w:r>
    </w:p>
    <w:p w14:paraId="25921B38"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712B09C0"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18"/>
        </w:rPr>
        <w:t>C.</w:t>
      </w:r>
      <w:r w:rsidRPr="005B3008">
        <w:rPr>
          <w:sz w:val="18"/>
        </w:rPr>
        <w:tab/>
      </w:r>
      <w:r w:rsidR="00D3653D" w:rsidRPr="005B3008">
        <w:rPr>
          <w:rFonts w:ascii="Times New Roman" w:hAnsi="Times New Roman"/>
          <w:sz w:val="18"/>
        </w:rPr>
        <w:t>When mechanically attaching the insulation with Carlisle Fasteners and Insulation Plates, refer to Sure-</w:t>
      </w:r>
      <w:r w:rsidR="00FE69CD" w:rsidRPr="005B3008">
        <w:rPr>
          <w:rFonts w:ascii="Times New Roman" w:hAnsi="Times New Roman"/>
          <w:sz w:val="18"/>
        </w:rPr>
        <w:t>Seal</w:t>
      </w:r>
      <w:r w:rsidR="00D3653D" w:rsidRPr="005B3008">
        <w:rPr>
          <w:rFonts w:ascii="Times New Roman" w:hAnsi="Times New Roman"/>
          <w:sz w:val="18"/>
        </w:rPr>
        <w:t xml:space="preserve"> FleeceBACK Application – Attachment I for acceptable decks and the applicable Carlisle Fasteners.</w:t>
      </w:r>
    </w:p>
    <w:p w14:paraId="1B21FCAE"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jc w:val="both"/>
        <w:rPr>
          <w:sz w:val="16"/>
          <w:szCs w:val="16"/>
        </w:rPr>
      </w:pPr>
    </w:p>
    <w:p w14:paraId="01E76D11"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20"/>
        </w:rPr>
      </w:pPr>
      <w:r w:rsidRPr="005B3008">
        <w:rPr>
          <w:b/>
          <w:sz w:val="20"/>
        </w:rPr>
        <w:t>3.03</w:t>
      </w:r>
      <w:r w:rsidRPr="005B3008">
        <w:rPr>
          <w:b/>
          <w:sz w:val="20"/>
        </w:rPr>
        <w:tab/>
        <w:t>SUBSTRATE REQUIREMENTS</w:t>
      </w:r>
    </w:p>
    <w:p w14:paraId="264FCE17"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5EA20293" w14:textId="77777777" w:rsidR="00E25DB4" w:rsidRPr="005B3008" w:rsidRDefault="00E25DB4">
      <w:pPr>
        <w:numPr>
          <w:ilvl w:val="0"/>
          <w:numId w:val="13"/>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The membrane may be installed over an existing smooth surfaced asphalt built-up roof (Type III or IV Asphalt), modified bitumen or mineral surfaced cap sheet and mechanically fastened to the roof deck with Carlisle Fastener</w:t>
      </w:r>
      <w:r w:rsidR="00EC4C20" w:rsidRPr="005B3008">
        <w:rPr>
          <w:sz w:val="18"/>
        </w:rPr>
        <w:t xml:space="preserve">s/ Plates or Bars for up to a </w:t>
      </w:r>
      <w:proofErr w:type="gramStart"/>
      <w:r w:rsidR="00EC4C20" w:rsidRPr="005B3008">
        <w:rPr>
          <w:sz w:val="18"/>
        </w:rPr>
        <w:t>20 year</w:t>
      </w:r>
      <w:proofErr w:type="gramEnd"/>
      <w:r w:rsidR="00EC4C20" w:rsidRPr="005B3008">
        <w:rPr>
          <w:sz w:val="18"/>
        </w:rPr>
        <w:t xml:space="preserve"> warranty.</w:t>
      </w:r>
    </w:p>
    <w:p w14:paraId="0849B76B" w14:textId="77777777" w:rsidR="00E25DB4" w:rsidRPr="005B3008" w:rsidRDefault="00E25DB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0F0E3A92" w14:textId="77777777" w:rsidR="00E25DB4" w:rsidRPr="005B3008" w:rsidRDefault="00E25DB4">
      <w:pPr>
        <w:numPr>
          <w:ilvl w:val="0"/>
          <w:numId w:val="13"/>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 xml:space="preserve">The substrate must be dry, relatively smooth, </w:t>
      </w:r>
      <w:r w:rsidR="006B271E" w:rsidRPr="005B3008">
        <w:rPr>
          <w:sz w:val="18"/>
        </w:rPr>
        <w:t>and free</w:t>
      </w:r>
      <w:r w:rsidRPr="005B3008">
        <w:rPr>
          <w:sz w:val="18"/>
        </w:rPr>
        <w:t xml:space="preserve"> of protrusions, debris, sharp edges or foreign materials</w:t>
      </w:r>
      <w:r w:rsidR="006B271E" w:rsidRPr="005B3008">
        <w:rPr>
          <w:sz w:val="18"/>
        </w:rPr>
        <w:t xml:space="preserve">, </w:t>
      </w:r>
      <w:r w:rsidRPr="005B3008">
        <w:rPr>
          <w:sz w:val="18"/>
        </w:rPr>
        <w:t>accumulated water, ice and snow. Cracks or voids in the substrate greater than 1/4" must be filled with a suitable material.</w:t>
      </w:r>
    </w:p>
    <w:p w14:paraId="2FE9BD72" w14:textId="77777777" w:rsidR="00E25DB4" w:rsidRPr="005B3008" w:rsidRDefault="00E25DB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3515800D" w14:textId="77777777" w:rsidR="00E25DB4" w:rsidRPr="005B3008" w:rsidRDefault="00E25DB4">
      <w:pPr>
        <w:numPr>
          <w:ilvl w:val="0"/>
          <w:numId w:val="13"/>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Cut and remove wet insulation as identified by the specifier and fill all voids with new insu</w:t>
      </w:r>
      <w:r w:rsidR="00ED406E" w:rsidRPr="005B3008">
        <w:rPr>
          <w:sz w:val="18"/>
        </w:rPr>
        <w:t>lation, so that it is</w:t>
      </w:r>
      <w:r w:rsidRPr="005B3008">
        <w:rPr>
          <w:sz w:val="18"/>
        </w:rPr>
        <w:t xml:space="preserve"> flush</w:t>
      </w:r>
      <w:r w:rsidR="00ED406E" w:rsidRPr="005B3008">
        <w:rPr>
          <w:sz w:val="18"/>
        </w:rPr>
        <w:t xml:space="preserve"> with the existing roofing assembly</w:t>
      </w:r>
      <w:r w:rsidRPr="005B3008">
        <w:rPr>
          <w:sz w:val="18"/>
        </w:rPr>
        <w:t>.</w:t>
      </w:r>
    </w:p>
    <w:p w14:paraId="14DE510F" w14:textId="77777777" w:rsidR="001B5796" w:rsidRPr="005B3008" w:rsidRDefault="001B5796" w:rsidP="00307F1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p>
    <w:p w14:paraId="2FD87A3A" w14:textId="77777777" w:rsidR="00E25DB4" w:rsidRPr="005B3008" w:rsidRDefault="00E25DB4">
      <w:pPr>
        <w:numPr>
          <w:ilvl w:val="1"/>
          <w:numId w:val="18"/>
        </w:num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20"/>
        </w:rPr>
      </w:pPr>
      <w:r w:rsidRPr="005B3008">
        <w:rPr>
          <w:b/>
          <w:sz w:val="20"/>
        </w:rPr>
        <w:t>INSTALLATION</w:t>
      </w:r>
    </w:p>
    <w:p w14:paraId="1ED5CB61"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b/>
          <w:sz w:val="16"/>
          <w:szCs w:val="16"/>
        </w:rPr>
      </w:pPr>
    </w:p>
    <w:p w14:paraId="0AE80695"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 xml:space="preserve">Refer to the applicable Safety Data Sheets and </w:t>
      </w:r>
      <w:r w:rsidR="00EC4C20" w:rsidRPr="005B3008">
        <w:rPr>
          <w:sz w:val="18"/>
        </w:rPr>
        <w:t>Product Data Sheets</w:t>
      </w:r>
      <w:r w:rsidRPr="005B3008">
        <w:rPr>
          <w:sz w:val="18"/>
        </w:rPr>
        <w:t xml:space="preserve"> for cautions and warnings.</w:t>
      </w:r>
    </w:p>
    <w:p w14:paraId="02513A67"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013A44B5"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sz w:val="18"/>
        </w:rPr>
      </w:pPr>
      <w:r w:rsidRPr="005B3008">
        <w:rPr>
          <w:sz w:val="18"/>
        </w:rPr>
        <w:t>A.</w:t>
      </w:r>
      <w:r w:rsidRPr="005B3008">
        <w:rPr>
          <w:sz w:val="18"/>
        </w:rPr>
        <w:tab/>
      </w:r>
      <w:r w:rsidRPr="005B3008">
        <w:rPr>
          <w:b/>
          <w:sz w:val="18"/>
        </w:rPr>
        <w:t>Membrane Installation</w:t>
      </w:r>
    </w:p>
    <w:p w14:paraId="336A8B94"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1979839B" w14:textId="77777777" w:rsidR="00E25DB4" w:rsidRPr="005B3008" w:rsidRDefault="00E25DB4" w:rsidP="00EC4C20">
      <w:pPr>
        <w:numPr>
          <w:ilvl w:val="0"/>
          <w:numId w:val="23"/>
        </w:numPr>
        <w:tabs>
          <w:tab w:val="clear" w:pos="792"/>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hanging="288"/>
        <w:jc w:val="both"/>
        <w:rPr>
          <w:sz w:val="18"/>
        </w:rPr>
      </w:pPr>
      <w:r w:rsidRPr="005B3008">
        <w:rPr>
          <w:sz w:val="18"/>
        </w:rPr>
        <w:t>Sure-</w:t>
      </w:r>
      <w:r w:rsidR="00FE69CD" w:rsidRPr="005B3008">
        <w:rPr>
          <w:sz w:val="18"/>
        </w:rPr>
        <w:t>Seal</w:t>
      </w:r>
      <w:r w:rsidRPr="005B3008">
        <w:rPr>
          <w:sz w:val="18"/>
        </w:rPr>
        <w:t xml:space="preserve"> FleeceBACK Membrane shall be positioned over the existing roof surface and mechanically fastened to the roof deck with Carlisle Fasteners and</w:t>
      </w:r>
      <w:r w:rsidR="001B5796" w:rsidRPr="005B3008">
        <w:rPr>
          <w:sz w:val="18"/>
        </w:rPr>
        <w:t xml:space="preserve"> </w:t>
      </w:r>
      <w:r w:rsidRPr="005B3008">
        <w:rPr>
          <w:sz w:val="18"/>
        </w:rPr>
        <w:t>Plates</w:t>
      </w:r>
      <w:r w:rsidR="001B5796" w:rsidRPr="005B3008">
        <w:rPr>
          <w:sz w:val="18"/>
        </w:rPr>
        <w:t xml:space="preserve"> or Bars</w:t>
      </w:r>
      <w:r w:rsidRPr="005B3008">
        <w:rPr>
          <w:sz w:val="18"/>
        </w:rPr>
        <w:t xml:space="preserve"> spaced a maximum of 12</w:t>
      </w:r>
      <w:r w:rsidR="00F13CAB" w:rsidRPr="005B3008">
        <w:rPr>
          <w:sz w:val="18"/>
        </w:rPr>
        <w:t>”</w:t>
      </w:r>
      <w:r w:rsidRPr="005B3008">
        <w:rPr>
          <w:sz w:val="18"/>
        </w:rPr>
        <w:t xml:space="preserve"> on center in the field of the roof area.</w:t>
      </w:r>
      <w:r w:rsidR="00ED406E" w:rsidRPr="005B3008">
        <w:rPr>
          <w:sz w:val="18"/>
        </w:rPr>
        <w:t xml:space="preserve"> </w:t>
      </w:r>
      <w:r w:rsidR="00726EE6" w:rsidRPr="005B3008">
        <w:rPr>
          <w:sz w:val="18"/>
        </w:rPr>
        <w:t xml:space="preserve">Placement of the securement will be along the edge without a salvage edge. </w:t>
      </w:r>
    </w:p>
    <w:p w14:paraId="65BA85A5"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jc w:val="both"/>
        <w:rPr>
          <w:sz w:val="16"/>
          <w:szCs w:val="16"/>
        </w:rPr>
      </w:pPr>
    </w:p>
    <w:p w14:paraId="3FA5F334" w14:textId="77777777" w:rsidR="00E25DB4" w:rsidRPr="005B3008" w:rsidRDefault="00E25DB4" w:rsidP="00EC4C20">
      <w:pPr>
        <w:numPr>
          <w:ilvl w:val="0"/>
          <w:numId w:val="23"/>
        </w:num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b/>
          <w:bCs/>
          <w:sz w:val="18"/>
        </w:rPr>
        <w:t>Perimeter Securement Requirements</w:t>
      </w:r>
    </w:p>
    <w:p w14:paraId="5C6FF565"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4E2605EC"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jc w:val="both"/>
        <w:rPr>
          <w:sz w:val="18"/>
        </w:rPr>
      </w:pPr>
      <w:r w:rsidRPr="005B3008">
        <w:rPr>
          <w:sz w:val="18"/>
        </w:rPr>
        <w:t xml:space="preserve">The membrane shall be secured around the building perimeter using additional rows of </w:t>
      </w:r>
      <w:r w:rsidR="001B5796" w:rsidRPr="005B3008">
        <w:rPr>
          <w:sz w:val="18"/>
        </w:rPr>
        <w:t xml:space="preserve">Carlisle </w:t>
      </w:r>
      <w:r w:rsidRPr="005B3008">
        <w:rPr>
          <w:sz w:val="18"/>
        </w:rPr>
        <w:t xml:space="preserve">Fasteners and Plates </w:t>
      </w:r>
      <w:r w:rsidR="001B5796" w:rsidRPr="005B3008">
        <w:rPr>
          <w:sz w:val="18"/>
        </w:rPr>
        <w:t xml:space="preserve">or Bars </w:t>
      </w:r>
      <w:r w:rsidRPr="005B3008">
        <w:rPr>
          <w:sz w:val="18"/>
        </w:rPr>
        <w:t>positioned along the centerline of the 1</w:t>
      </w:r>
      <w:r w:rsidR="001B5796" w:rsidRPr="005B3008">
        <w:rPr>
          <w:sz w:val="18"/>
        </w:rPr>
        <w:t>0</w:t>
      </w:r>
      <w:r w:rsidR="00F13CAB" w:rsidRPr="005B3008">
        <w:rPr>
          <w:sz w:val="18"/>
        </w:rPr>
        <w:t>’</w:t>
      </w:r>
      <w:r w:rsidRPr="005B3008">
        <w:rPr>
          <w:sz w:val="18"/>
        </w:rPr>
        <w:t xml:space="preserve"> wide sheets as follows: </w:t>
      </w:r>
    </w:p>
    <w:p w14:paraId="23BE0D98" w14:textId="77777777" w:rsidR="00E25DB4" w:rsidRPr="005B3008" w:rsidRDefault="00E25DB4">
      <w:pPr>
        <w:pStyle w:val="BodyTextIndent2"/>
        <w:tabs>
          <w:tab w:val="left" w:pos="432"/>
        </w:tabs>
        <w:ind w:left="720"/>
      </w:pPr>
      <w:r w:rsidRPr="005B3008">
        <w:t>Sure-</w:t>
      </w:r>
      <w:r w:rsidR="00FE69CD" w:rsidRPr="005B3008">
        <w:t>Seal</w:t>
      </w:r>
      <w:r w:rsidRPr="005B3008">
        <w:t xml:space="preserve"> Pressure-Sensitive </w:t>
      </w:r>
      <w:r w:rsidR="00726EE6" w:rsidRPr="005B3008">
        <w:t xml:space="preserve">Cured </w:t>
      </w:r>
      <w:r w:rsidRPr="005B3008">
        <w:t xml:space="preserve">Cover Strips (in conjunction with </w:t>
      </w:r>
      <w:r w:rsidR="00EC4C20" w:rsidRPr="005B3008">
        <w:t>HP-250</w:t>
      </w:r>
      <w:r w:rsidR="001C59B8" w:rsidRPr="005B3008">
        <w:t xml:space="preserve"> or Low-VOC EPDM</w:t>
      </w:r>
      <w:r w:rsidRPr="005B3008">
        <w:t xml:space="preserve"> Primer) shall be used to overlay the fasteners and plates.</w:t>
      </w:r>
    </w:p>
    <w:p w14:paraId="4D1C5869" w14:textId="77777777" w:rsidR="00D971D6" w:rsidRPr="005B3008" w:rsidRDefault="00D971D6">
      <w:pPr>
        <w:pStyle w:val="BodyTextIndent2"/>
        <w:tabs>
          <w:tab w:val="left" w:pos="432"/>
        </w:tabs>
        <w:ind w:left="720"/>
        <w:rPr>
          <w:sz w:val="16"/>
          <w:szCs w:val="16"/>
        </w:rPr>
      </w:pPr>
    </w:p>
    <w:p w14:paraId="537885F7" w14:textId="77777777" w:rsidR="00D971D6" w:rsidRPr="005B3008" w:rsidRDefault="00D971D6">
      <w:pPr>
        <w:pStyle w:val="BodyTextIndent2"/>
        <w:tabs>
          <w:tab w:val="left" w:pos="432"/>
        </w:tabs>
        <w:ind w:left="720"/>
      </w:pPr>
      <w:r w:rsidRPr="005B3008">
        <w:t>Adjoining sheets of Sure-</w:t>
      </w:r>
      <w:r w:rsidR="00FE69CD" w:rsidRPr="005B3008">
        <w:t>Seal</w:t>
      </w:r>
      <w:r w:rsidRPr="005B3008">
        <w:t xml:space="preserve"> FleeceBACK Membrane are overlapped approximately 6” along the length of the membrane (at the selvage edge) where fastening plates will be located. </w:t>
      </w:r>
    </w:p>
    <w:p w14:paraId="51B83C0E" w14:textId="77777777" w:rsidR="00E25DB4" w:rsidRPr="005B3008" w:rsidRDefault="00E25DB4" w:rsidP="00ED406E">
      <w:pPr>
        <w:pStyle w:val="BodyTextIndent2"/>
        <w:tabs>
          <w:tab w:val="left" w:pos="432"/>
        </w:tabs>
        <w:ind w:left="0"/>
        <w:rPr>
          <w:b/>
          <w:bCs/>
          <w:sz w:val="16"/>
          <w:szCs w:val="16"/>
        </w:rPr>
      </w:pPr>
    </w:p>
    <w:p w14:paraId="23E4D16F" w14:textId="77777777" w:rsidR="00D971D6" w:rsidRPr="005B3008" w:rsidRDefault="00D971D6" w:rsidP="00EC4C20">
      <w:pPr>
        <w:pStyle w:val="ListParagraph"/>
        <w:numPr>
          <w:ilvl w:val="0"/>
          <w:numId w:val="23"/>
        </w:numPr>
        <w:tabs>
          <w:tab w:val="clear" w:pos="792"/>
          <w:tab w:val="left" w:pos="-1440"/>
          <w:tab w:val="left" w:pos="-720"/>
          <w:tab w:val="left" w:pos="450"/>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bCs/>
          <w:sz w:val="18"/>
        </w:rPr>
      </w:pPr>
      <w:r w:rsidRPr="005B3008">
        <w:rPr>
          <w:b/>
          <w:bCs/>
          <w:sz w:val="18"/>
        </w:rPr>
        <w:t>End Laps</w:t>
      </w:r>
    </w:p>
    <w:p w14:paraId="1C435BD4" w14:textId="77777777" w:rsidR="00D971D6" w:rsidRPr="005B3008" w:rsidRDefault="00D971D6" w:rsidP="00D971D6">
      <w:pPr>
        <w:pStyle w:val="ListParagraph"/>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92"/>
        <w:jc w:val="both"/>
        <w:rPr>
          <w:sz w:val="16"/>
          <w:szCs w:val="16"/>
        </w:rPr>
      </w:pPr>
    </w:p>
    <w:p w14:paraId="5F2698F3" w14:textId="431D41FA" w:rsidR="00E25DB4" w:rsidRPr="005B3008" w:rsidRDefault="00E25DB4" w:rsidP="00EC4C20">
      <w:pPr>
        <w:pStyle w:val="BodyTextIndent2"/>
        <w:tabs>
          <w:tab w:val="clear" w:pos="864"/>
          <w:tab w:val="clear" w:pos="1296"/>
          <w:tab w:val="left" w:pos="432"/>
          <w:tab w:val="left" w:pos="630"/>
        </w:tabs>
        <w:ind w:left="720"/>
        <w:rPr>
          <w:b/>
          <w:bCs/>
        </w:rPr>
      </w:pPr>
      <w:r w:rsidRPr="005B3008">
        <w:t>At end laps (along the width of the sheet), membranes shall be butted together which will be overlaid with 6"</w:t>
      </w:r>
      <w:r w:rsidR="00726EE6" w:rsidRPr="005B3008">
        <w:t>wide Sure-</w:t>
      </w:r>
      <w:r w:rsidR="00FE69CD" w:rsidRPr="005B3008">
        <w:t>Seal</w:t>
      </w:r>
      <w:r w:rsidR="00726EE6" w:rsidRPr="005B3008">
        <w:t xml:space="preserve"> Pressure Sensitive Cured Cover Strip </w:t>
      </w:r>
      <w:r w:rsidR="00704B86" w:rsidRPr="005B3008">
        <w:t>or Pressure-Sensitive Overlayment Strip</w:t>
      </w:r>
      <w:r w:rsidR="00534B1E" w:rsidRPr="005B3008">
        <w:t>.</w:t>
      </w:r>
    </w:p>
    <w:p w14:paraId="66C6804F" w14:textId="77777777" w:rsidR="00E25DB4" w:rsidRPr="005B3008" w:rsidRDefault="00E25DB4">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68355553" w14:textId="77777777" w:rsidR="00E25DB4" w:rsidRPr="005B3008" w:rsidRDefault="00E25DB4" w:rsidP="001C59B8">
      <w:pPr>
        <w:pStyle w:val="Heading4"/>
        <w:tabs>
          <w:tab w:val="clear" w:pos="435"/>
        </w:tabs>
        <w:ind w:left="360" w:hanging="360"/>
      </w:pPr>
      <w:r w:rsidRPr="005B3008">
        <w:t>Additional Membrane Securement</w:t>
      </w:r>
    </w:p>
    <w:p w14:paraId="6117504E" w14:textId="77777777" w:rsidR="00E25DB4" w:rsidRPr="005B3008" w:rsidRDefault="00E25DB4">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b/>
          <w:bCs/>
          <w:sz w:val="16"/>
          <w:szCs w:val="16"/>
        </w:rPr>
      </w:pPr>
    </w:p>
    <w:p w14:paraId="5670A38A" w14:textId="77777777" w:rsidR="00E25DB4" w:rsidRPr="005B3008" w:rsidRDefault="00E25DB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jc w:val="both"/>
        <w:rPr>
          <w:sz w:val="18"/>
        </w:rPr>
      </w:pPr>
      <w:r w:rsidRPr="005B3008">
        <w:rPr>
          <w:sz w:val="18"/>
        </w:rPr>
        <w:lastRenderedPageBreak/>
        <w:t xml:space="preserve">The membrane must be secured at the perimeter of each roof level, roof section, expansion joint, curb, skylight, interior wall, penthouse, etc., at any angle change which exceeds 2" in one horizontal foot and at all other penetrations in accordance with Carlisle's Details published in the </w:t>
      </w:r>
      <w:r w:rsidR="00534B1E" w:rsidRPr="005B3008">
        <w:rPr>
          <w:sz w:val="18"/>
        </w:rPr>
        <w:t>Carlisle Technical Manual</w:t>
      </w:r>
      <w:r w:rsidRPr="005B3008">
        <w:rPr>
          <w:sz w:val="18"/>
        </w:rPr>
        <w:t>.</w:t>
      </w:r>
    </w:p>
    <w:p w14:paraId="3A3ED1DB"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1705878B" w14:textId="77777777" w:rsidR="00E25DB4" w:rsidRPr="005B3008" w:rsidRDefault="00E25DB4" w:rsidP="001C59B8">
      <w:pPr>
        <w:pStyle w:val="Heading4"/>
        <w:tabs>
          <w:tab w:val="clear" w:pos="435"/>
        </w:tabs>
        <w:ind w:left="360" w:hanging="360"/>
      </w:pPr>
      <w:r w:rsidRPr="005B3008">
        <w:t>Membrane Flashing</w:t>
      </w:r>
    </w:p>
    <w:p w14:paraId="4A2D8FD3" w14:textId="77777777" w:rsidR="00E25DB4" w:rsidRPr="005B3008" w:rsidRDefault="00E25DB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b/>
          <w:sz w:val="16"/>
          <w:szCs w:val="16"/>
        </w:rPr>
      </w:pPr>
    </w:p>
    <w:p w14:paraId="50F3718F" w14:textId="77777777" w:rsidR="00E25DB4" w:rsidRPr="005B3008" w:rsidRDefault="00E25DB4" w:rsidP="00D971D6">
      <w:pPr>
        <w:numPr>
          <w:ilvl w:val="0"/>
          <w:numId w:val="24"/>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8"/>
        </w:rPr>
      </w:pPr>
      <w:r w:rsidRPr="005B3008">
        <w:rPr>
          <w:sz w:val="18"/>
        </w:rPr>
        <w:t xml:space="preserve">Flash all walls and curbs with </w:t>
      </w:r>
      <w:r w:rsidR="001C59B8" w:rsidRPr="005B3008">
        <w:rPr>
          <w:sz w:val="18"/>
        </w:rPr>
        <w:t xml:space="preserve">FleeceBACK or </w:t>
      </w:r>
      <w:r w:rsidR="001B5796" w:rsidRPr="005B3008">
        <w:rPr>
          <w:sz w:val="18"/>
        </w:rPr>
        <w:t xml:space="preserve">cured </w:t>
      </w:r>
      <w:r w:rsidRPr="005B3008">
        <w:rPr>
          <w:sz w:val="18"/>
        </w:rPr>
        <w:t>Sure-</w:t>
      </w:r>
      <w:r w:rsidR="00FE69CD" w:rsidRPr="005B3008">
        <w:rPr>
          <w:sz w:val="18"/>
        </w:rPr>
        <w:t>Seal</w:t>
      </w:r>
      <w:r w:rsidRPr="005B3008">
        <w:rPr>
          <w:sz w:val="18"/>
        </w:rPr>
        <w:t xml:space="preserve"> membrane.  </w:t>
      </w:r>
      <w:r w:rsidR="001B5796" w:rsidRPr="005B3008">
        <w:rPr>
          <w:sz w:val="18"/>
        </w:rPr>
        <w:t>Uncured Sure-</w:t>
      </w:r>
      <w:r w:rsidR="00FE69CD" w:rsidRPr="005B3008">
        <w:rPr>
          <w:sz w:val="18"/>
        </w:rPr>
        <w:t>Seal</w:t>
      </w:r>
      <w:r w:rsidR="001B5796" w:rsidRPr="005B3008">
        <w:rPr>
          <w:sz w:val="18"/>
        </w:rPr>
        <w:t xml:space="preserve"> EPDM </w:t>
      </w:r>
      <w:r w:rsidRPr="005B3008">
        <w:rPr>
          <w:sz w:val="18"/>
        </w:rPr>
        <w:t xml:space="preserve">membrane shall be limited to inside and outside corners, field fabricated pipe seals, scuppers and Sealant Pockets where the use of </w:t>
      </w:r>
      <w:proofErr w:type="spellStart"/>
      <w:r w:rsidRPr="005B3008">
        <w:rPr>
          <w:sz w:val="18"/>
        </w:rPr>
        <w:t>premolded</w:t>
      </w:r>
      <w:proofErr w:type="spellEnd"/>
      <w:r w:rsidRPr="005B3008">
        <w:rPr>
          <w:sz w:val="18"/>
        </w:rPr>
        <w:t xml:space="preserve"> accessories are not practical.  </w:t>
      </w:r>
    </w:p>
    <w:p w14:paraId="265867F9" w14:textId="77777777" w:rsidR="00E25DB4" w:rsidRPr="005B3008" w:rsidRDefault="00E25DB4">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6"/>
          <w:szCs w:val="16"/>
        </w:rPr>
      </w:pPr>
    </w:p>
    <w:p w14:paraId="289979F3" w14:textId="6F863F04" w:rsidR="00E25DB4" w:rsidRPr="005B3008" w:rsidRDefault="00726EE6">
      <w:pPr>
        <w:numPr>
          <w:ilvl w:val="0"/>
          <w:numId w:val="24"/>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8"/>
        </w:rPr>
      </w:pPr>
      <w:r w:rsidRPr="005B3008">
        <w:rPr>
          <w:sz w:val="18"/>
          <w:szCs w:val="18"/>
        </w:rPr>
        <w:t>When using the Sure-</w:t>
      </w:r>
      <w:r w:rsidR="00FE69CD" w:rsidRPr="005B3008">
        <w:rPr>
          <w:sz w:val="18"/>
          <w:szCs w:val="18"/>
        </w:rPr>
        <w:t>Seal</w:t>
      </w:r>
      <w:r w:rsidRPr="005B3008">
        <w:rPr>
          <w:sz w:val="18"/>
          <w:szCs w:val="18"/>
        </w:rPr>
        <w:t xml:space="preserve"> Pressure </w:t>
      </w:r>
      <w:r w:rsidR="00E25DB4" w:rsidRPr="005B3008">
        <w:rPr>
          <w:sz w:val="18"/>
          <w:szCs w:val="18"/>
        </w:rPr>
        <w:t xml:space="preserve">Sensitive </w:t>
      </w:r>
      <w:r w:rsidRPr="005B3008">
        <w:rPr>
          <w:sz w:val="18"/>
          <w:szCs w:val="18"/>
        </w:rPr>
        <w:t xml:space="preserve">Cured </w:t>
      </w:r>
      <w:r w:rsidR="00E25DB4" w:rsidRPr="005B3008">
        <w:rPr>
          <w:sz w:val="18"/>
          <w:szCs w:val="18"/>
        </w:rPr>
        <w:t xml:space="preserve">Cover Strip </w:t>
      </w:r>
      <w:r w:rsidR="00704B86" w:rsidRPr="005B3008">
        <w:rPr>
          <w:sz w:val="18"/>
          <w:szCs w:val="18"/>
        </w:rPr>
        <w:t xml:space="preserve">or Pressure-Sensitive Overlayment Strip </w:t>
      </w:r>
      <w:r w:rsidR="00E25DB4" w:rsidRPr="005B3008">
        <w:rPr>
          <w:sz w:val="18"/>
          <w:szCs w:val="18"/>
        </w:rPr>
        <w:t xml:space="preserve">to overlay metal edging flanges or fasteners/plates, Carlisle </w:t>
      </w:r>
      <w:r w:rsidR="00F13CAB" w:rsidRPr="005B3008">
        <w:rPr>
          <w:sz w:val="18"/>
          <w:szCs w:val="18"/>
        </w:rPr>
        <w:t>Weather</w:t>
      </w:r>
      <w:r w:rsidR="00E25DB4" w:rsidRPr="005B3008">
        <w:rPr>
          <w:sz w:val="18"/>
          <w:szCs w:val="18"/>
        </w:rPr>
        <w:t xml:space="preserve"> Membrane Cleaner is used to clean surfaces as needed. Apply Carlisle </w:t>
      </w:r>
      <w:r w:rsidR="00EC4C20" w:rsidRPr="005B3008">
        <w:rPr>
          <w:sz w:val="18"/>
          <w:szCs w:val="18"/>
        </w:rPr>
        <w:t>HP-250</w:t>
      </w:r>
      <w:r w:rsidR="001C59B8" w:rsidRPr="005B3008">
        <w:rPr>
          <w:sz w:val="18"/>
          <w:szCs w:val="18"/>
        </w:rPr>
        <w:t xml:space="preserve"> or Low-VOC EPDM</w:t>
      </w:r>
      <w:r w:rsidR="00E25DB4" w:rsidRPr="005B3008">
        <w:rPr>
          <w:sz w:val="18"/>
          <w:szCs w:val="18"/>
        </w:rPr>
        <w:t xml:space="preserve"> Primer prior to applying Pressure-Sensitive Cover Strip</w:t>
      </w:r>
      <w:r w:rsidR="00704B86" w:rsidRPr="005B3008">
        <w:t xml:space="preserve"> </w:t>
      </w:r>
      <w:r w:rsidR="00704B86" w:rsidRPr="005B3008">
        <w:rPr>
          <w:sz w:val="18"/>
          <w:szCs w:val="18"/>
        </w:rPr>
        <w:t>or Pressure-Sensitive Overlayment Strip</w:t>
      </w:r>
      <w:r w:rsidR="00E25DB4" w:rsidRPr="005B3008">
        <w:rPr>
          <w:sz w:val="18"/>
          <w:szCs w:val="18"/>
        </w:rPr>
        <w:t>.</w:t>
      </w:r>
    </w:p>
    <w:p w14:paraId="22E8257D" w14:textId="77777777" w:rsidR="001C59B8" w:rsidRPr="005B3008" w:rsidRDefault="001C59B8" w:rsidP="001C59B8">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jc w:val="both"/>
        <w:rPr>
          <w:sz w:val="16"/>
          <w:szCs w:val="16"/>
        </w:rPr>
      </w:pPr>
    </w:p>
    <w:p w14:paraId="3EF2E774" w14:textId="77777777" w:rsidR="001C59B8" w:rsidRPr="005B3008" w:rsidRDefault="001C59B8" w:rsidP="001C59B8">
      <w:pPr>
        <w:pStyle w:val="Heading4"/>
        <w:numPr>
          <w:ilvl w:val="0"/>
          <w:numId w:val="13"/>
        </w:numPr>
        <w:tabs>
          <w:tab w:val="clear" w:pos="435"/>
        </w:tabs>
        <w:ind w:left="720" w:hanging="720"/>
      </w:pPr>
      <w:r w:rsidRPr="005B3008">
        <w:t>M</w:t>
      </w:r>
      <w:r w:rsidR="0045757E" w:rsidRPr="005B3008">
        <w:t xml:space="preserve">etal Work </w:t>
      </w:r>
    </w:p>
    <w:p w14:paraId="07A62C14" w14:textId="77777777" w:rsidR="00E25DB4" w:rsidRPr="005B3008" w:rsidRDefault="00E25DB4">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6"/>
          <w:szCs w:val="16"/>
        </w:rPr>
      </w:pPr>
    </w:p>
    <w:p w14:paraId="0CF5B411" w14:textId="77777777" w:rsidR="00E25DB4" w:rsidRPr="005B3008" w:rsidRDefault="00E25DB4" w:rsidP="001C59B8">
      <w:pPr>
        <w:pStyle w:val="ListParagraph"/>
        <w:numPr>
          <w:ilvl w:val="0"/>
          <w:numId w:val="36"/>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8"/>
        </w:rPr>
      </w:pPr>
      <w:r w:rsidRPr="005B3008">
        <w:rPr>
          <w:sz w:val="18"/>
        </w:rPr>
        <w:t xml:space="preserve">Terminate the flashing in accordance with the appropriate </w:t>
      </w:r>
      <w:r w:rsidR="003A1E3A" w:rsidRPr="005B3008">
        <w:rPr>
          <w:sz w:val="18"/>
        </w:rPr>
        <w:t>Carlisle</w:t>
      </w:r>
      <w:r w:rsidRPr="005B3008">
        <w:rPr>
          <w:sz w:val="18"/>
        </w:rPr>
        <w:t xml:space="preserve"> Detail</w:t>
      </w:r>
      <w:r w:rsidR="003A1E3A" w:rsidRPr="005B3008">
        <w:rPr>
          <w:sz w:val="18"/>
        </w:rPr>
        <w:t>s above anticipated slush line</w:t>
      </w:r>
      <w:r w:rsidRPr="005B3008">
        <w:rPr>
          <w:sz w:val="18"/>
        </w:rPr>
        <w:t>.</w:t>
      </w:r>
    </w:p>
    <w:p w14:paraId="49099783" w14:textId="77777777" w:rsidR="00E25DB4" w:rsidRPr="005B3008" w:rsidRDefault="00E25DB4">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jc w:val="both"/>
        <w:rPr>
          <w:sz w:val="16"/>
          <w:szCs w:val="16"/>
        </w:rPr>
      </w:pPr>
    </w:p>
    <w:p w14:paraId="1006644B" w14:textId="5843D9D5" w:rsidR="00E25DB4" w:rsidRPr="005B3008" w:rsidRDefault="00E25DB4">
      <w:p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jc w:val="both"/>
        <w:rPr>
          <w:sz w:val="18"/>
        </w:rPr>
      </w:pPr>
      <w:r w:rsidRPr="005B3008">
        <w:rPr>
          <w:b/>
          <w:sz w:val="18"/>
        </w:rPr>
        <w:t xml:space="preserve">Note:  </w:t>
      </w:r>
      <w:r w:rsidRPr="005B3008">
        <w:rPr>
          <w:sz w:val="18"/>
        </w:rPr>
        <w:t xml:space="preserve">Fleece backing must be removed from the back of the membrane prior to completing compression seal terminations so Water Cut-Off Mastic is applied directly to the membrane surface.  Apply heat to the fleece material </w:t>
      </w:r>
      <w:r w:rsidR="004873FD" w:rsidRPr="005B3008">
        <w:rPr>
          <w:sz w:val="18"/>
        </w:rPr>
        <w:t>until the bottom of the membrane is exposed</w:t>
      </w:r>
      <w:r w:rsidRPr="005B3008">
        <w:rPr>
          <w:sz w:val="18"/>
        </w:rPr>
        <w:t>.</w:t>
      </w:r>
    </w:p>
    <w:p w14:paraId="604253B5" w14:textId="77777777" w:rsidR="004E09DE" w:rsidRPr="005B3008" w:rsidRDefault="004E09DE">
      <w:p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jc w:val="both"/>
        <w:rPr>
          <w:sz w:val="16"/>
          <w:szCs w:val="16"/>
        </w:rPr>
      </w:pPr>
    </w:p>
    <w:p w14:paraId="6B922503" w14:textId="77777777" w:rsidR="004E09DE" w:rsidRPr="005B3008" w:rsidRDefault="004E09DE" w:rsidP="004E09DE">
      <w:pPr>
        <w:pStyle w:val="ListParagraph"/>
        <w:numPr>
          <w:ilvl w:val="0"/>
          <w:numId w:val="36"/>
        </w:num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Carlisle recommends a Sure-Seal SecurEdge Metal Edging/Coping, or Drip Edge for membrane termination.  Installation instruction sheets are available from Carlisle.</w:t>
      </w:r>
    </w:p>
    <w:p w14:paraId="60A2D142" w14:textId="77777777" w:rsidR="00B563B7" w:rsidRPr="005B3008" w:rsidRDefault="00B563B7" w:rsidP="00B563B7">
      <w:pPr>
        <w:pStyle w:val="ListParagraph"/>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szCs w:val="16"/>
        </w:rPr>
      </w:pPr>
    </w:p>
    <w:p w14:paraId="6142C3D7" w14:textId="77777777" w:rsidR="004E09DE" w:rsidRPr="005B3008" w:rsidRDefault="00B563B7" w:rsidP="004E09DE">
      <w:pPr>
        <w:pStyle w:val="ListParagraph"/>
        <w:numPr>
          <w:ilvl w:val="0"/>
          <w:numId w:val="36"/>
        </w:num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sz w:val="18"/>
        </w:rPr>
        <w:t>Metal work by others, when specified, must be fastened to prevent the metal from pulling free or buckling</w:t>
      </w:r>
      <w:r w:rsidR="00B11E91" w:rsidRPr="005B3008">
        <w:rPr>
          <w:sz w:val="18"/>
        </w:rPr>
        <w:t>,</w:t>
      </w:r>
      <w:r w:rsidRPr="005B3008">
        <w:rPr>
          <w:sz w:val="18"/>
        </w:rPr>
        <w:t xml:space="preserve"> and sealed to prevent moisture from entering the roofing system or building.  </w:t>
      </w:r>
      <w:r w:rsidRPr="005B3008">
        <w:rPr>
          <w:b/>
          <w:sz w:val="18"/>
        </w:rPr>
        <w:t>Unless supplied by Carlisle, the performance and integrity of metal work by others is not included in this specification and is excluded from the Carlisle warranty.</w:t>
      </w:r>
    </w:p>
    <w:p w14:paraId="595FFA67" w14:textId="77777777" w:rsidR="00B563B7" w:rsidRPr="005B3008" w:rsidRDefault="00B563B7" w:rsidP="00B563B7">
      <w:pPr>
        <w:pStyle w:val="ListParagraph"/>
        <w:rPr>
          <w:sz w:val="16"/>
          <w:szCs w:val="16"/>
        </w:rPr>
      </w:pPr>
    </w:p>
    <w:p w14:paraId="52161F74" w14:textId="77777777" w:rsidR="00B563B7" w:rsidRPr="005B3008" w:rsidRDefault="00B563B7" w:rsidP="004E09DE">
      <w:pPr>
        <w:pStyle w:val="ListParagraph"/>
        <w:numPr>
          <w:ilvl w:val="0"/>
          <w:numId w:val="36"/>
        </w:numPr>
        <w:tabs>
          <w:tab w:val="left" w:pos="-1440"/>
          <w:tab w:val="left" w:pos="-720"/>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8"/>
        </w:rPr>
      </w:pPr>
      <w:r w:rsidRPr="005B3008">
        <w:rPr>
          <w:b/>
          <w:sz w:val="18"/>
        </w:rPr>
        <w:t>On retrofit projects</w:t>
      </w:r>
      <w:r w:rsidRPr="005B3008">
        <w:rPr>
          <w:sz w:val="18"/>
        </w:rPr>
        <w:t>, existing counterflashing, edging, expansion joint covers, copings, etc., shall not be reused unless investigated by the specifier to determine its compliance to Carlisle’s current details.</w:t>
      </w:r>
    </w:p>
    <w:p w14:paraId="35C17D68" w14:textId="77777777" w:rsidR="00E25DB4" w:rsidRPr="005B3008" w:rsidRDefault="00E25DB4" w:rsidP="00534B1E">
      <w:pPr>
        <w:pStyle w:val="Heading4"/>
        <w:numPr>
          <w:ilvl w:val="0"/>
          <w:numId w:val="0"/>
        </w:numPr>
      </w:pPr>
    </w:p>
    <w:p w14:paraId="5AF4D792" w14:textId="77777777" w:rsidR="00E25DB4" w:rsidRPr="005B3008" w:rsidRDefault="00E25DB4" w:rsidP="004E09D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1080" w:hanging="1080"/>
        <w:jc w:val="both"/>
        <w:rPr>
          <w:sz w:val="18"/>
        </w:rPr>
      </w:pPr>
      <w:r w:rsidRPr="005B3008">
        <w:rPr>
          <w:sz w:val="18"/>
        </w:rPr>
        <w:tab/>
      </w:r>
      <w:r w:rsidRPr="005B3008">
        <w:rPr>
          <w:sz w:val="18"/>
        </w:rPr>
        <w:tab/>
      </w:r>
    </w:p>
    <w:p w14:paraId="7DFEDF3E" w14:textId="77777777" w:rsidR="00B1038A" w:rsidRPr="005B3008" w:rsidRDefault="00B1038A" w:rsidP="00726E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rPr>
        <w:sectPr w:rsidR="00B1038A" w:rsidRPr="005B3008" w:rsidSect="00B1038A">
          <w:footerReference w:type="default" r:id="rId11"/>
          <w:endnotePr>
            <w:numFmt w:val="decimal"/>
          </w:endnotePr>
          <w:type w:val="continuous"/>
          <w:pgSz w:w="12240" w:h="15840"/>
          <w:pgMar w:top="720" w:right="1080" w:bottom="360" w:left="1080" w:header="1080" w:footer="360" w:gutter="0"/>
          <w:cols w:space="720"/>
          <w:noEndnote/>
        </w:sectPr>
      </w:pPr>
    </w:p>
    <w:p w14:paraId="35C73A3F" w14:textId="77777777" w:rsidR="00FF796D" w:rsidRPr="005B3008" w:rsidRDefault="00FF796D" w:rsidP="00726E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rPr>
      </w:pPr>
    </w:p>
    <w:p w14:paraId="37124BF1" w14:textId="77777777" w:rsidR="00FF796D" w:rsidRPr="005B3008" w:rsidRDefault="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rPr>
      </w:pPr>
    </w:p>
    <w:p w14:paraId="53F83A36" w14:textId="77777777" w:rsidR="002D2F68" w:rsidRPr="005B3008" w:rsidRDefault="002D2F68">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rPr>
      </w:pPr>
    </w:p>
    <w:p w14:paraId="74DE0567" w14:textId="77777777" w:rsidR="002D2F68" w:rsidRPr="005B3008" w:rsidRDefault="002D2F68">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rPr>
      </w:pPr>
    </w:p>
    <w:p w14:paraId="04822DD1" w14:textId="77777777" w:rsidR="002D2F68" w:rsidRPr="005B3008" w:rsidRDefault="002D2F68">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rPr>
      </w:pPr>
    </w:p>
    <w:p w14:paraId="112465E6" w14:textId="77777777" w:rsidR="002D2F68" w:rsidRPr="005B3008" w:rsidRDefault="002D2F68">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0"/>
        <w:rPr>
          <w:sz w:val="16"/>
        </w:rPr>
        <w:sectPr w:rsidR="002D2F68" w:rsidRPr="005B3008">
          <w:endnotePr>
            <w:numFmt w:val="decimal"/>
          </w:endnotePr>
          <w:type w:val="continuous"/>
          <w:pgSz w:w="12240" w:h="15840"/>
          <w:pgMar w:top="720" w:right="1080" w:bottom="360" w:left="1080" w:header="1080" w:footer="360" w:gutter="0"/>
          <w:cols w:num="2" w:space="720"/>
          <w:noEndnote/>
        </w:sectPr>
      </w:pPr>
    </w:p>
    <w:p w14:paraId="3C65DA28" w14:textId="77777777" w:rsidR="00E25DB4" w:rsidRPr="005B3008" w:rsidRDefault="00566987"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rPr>
          <w:sz w:val="16"/>
        </w:rPr>
      </w:pPr>
      <w:r w:rsidRPr="005B3008">
        <w:rPr>
          <w:noProof/>
          <w:snapToGrid/>
          <w:sz w:val="16"/>
        </w:rPr>
        <w:t xml:space="preserve"> </w:t>
      </w:r>
    </w:p>
    <w:p w14:paraId="2A6F13D0" w14:textId="77777777" w:rsidR="00FF796D" w:rsidRPr="005B3008" w:rsidRDefault="00FF796D"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rPr>
          <w:sz w:val="16"/>
        </w:rPr>
      </w:pPr>
    </w:p>
    <w:p w14:paraId="0257DFE5" w14:textId="295E9648" w:rsidR="00E25DB4" w:rsidRPr="005B3008" w:rsidRDefault="00E25DB4">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rPr>
          <w:sz w:val="16"/>
        </w:rPr>
      </w:pPr>
      <w:r w:rsidRPr="005B3008">
        <w:rPr>
          <w:sz w:val="16"/>
        </w:rPr>
        <w:t xml:space="preserve">Copyright </w:t>
      </w:r>
      <w:r w:rsidR="004A7357" w:rsidRPr="005B3008">
        <w:rPr>
          <w:sz w:val="16"/>
        </w:rPr>
        <w:t>2025</w:t>
      </w:r>
      <w:r w:rsidRPr="005B3008">
        <w:rPr>
          <w:sz w:val="16"/>
        </w:rPr>
        <w:t xml:space="preserve"> Carlisle </w:t>
      </w:r>
      <w:r w:rsidR="00774272" w:rsidRPr="005B3008">
        <w:rPr>
          <w:sz w:val="16"/>
        </w:rPr>
        <w:t>Construction Materials Incorporated</w:t>
      </w:r>
    </w:p>
    <w:p w14:paraId="0034F2B1" w14:textId="77777777" w:rsidR="00534B1E" w:rsidRPr="005B3008" w:rsidRDefault="00534B1E">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outlineLvl w:val="0"/>
        <w:rPr>
          <w:sz w:val="16"/>
        </w:rPr>
      </w:pPr>
    </w:p>
    <w:p w14:paraId="0A4F2103" w14:textId="77777777" w:rsidR="00E25DB4" w:rsidRPr="005B3008" w:rsidRDefault="00534B1E" w:rsidP="00B010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16"/>
        </w:rPr>
      </w:pPr>
      <w:r w:rsidRPr="005B3008">
        <w:rPr>
          <w:sz w:val="16"/>
        </w:rPr>
        <w:t xml:space="preserve">Carlisle, </w:t>
      </w:r>
      <w:r w:rsidR="00E25DB4" w:rsidRPr="005B3008">
        <w:rPr>
          <w:sz w:val="16"/>
        </w:rPr>
        <w:t>Sure-</w:t>
      </w:r>
      <w:r w:rsidR="00FE69CD" w:rsidRPr="005B3008">
        <w:rPr>
          <w:sz w:val="16"/>
        </w:rPr>
        <w:t>Seal</w:t>
      </w:r>
      <w:r w:rsidR="00E25DB4" w:rsidRPr="005B3008">
        <w:rPr>
          <w:sz w:val="16"/>
        </w:rPr>
        <w:t xml:space="preserve">, FleeceBACK, </w:t>
      </w:r>
      <w:r w:rsidR="003A5CF6" w:rsidRPr="005B3008">
        <w:rPr>
          <w:sz w:val="16"/>
        </w:rPr>
        <w:t xml:space="preserve">LIQUISEAL </w:t>
      </w:r>
      <w:r w:rsidR="00AC072B" w:rsidRPr="005B3008">
        <w:rPr>
          <w:sz w:val="16"/>
        </w:rPr>
        <w:t xml:space="preserve">and SecurEdge </w:t>
      </w:r>
      <w:r w:rsidR="00E25DB4" w:rsidRPr="005B3008">
        <w:rPr>
          <w:sz w:val="16"/>
        </w:rPr>
        <w:t xml:space="preserve">are Trademarks of Carlisle </w:t>
      </w:r>
      <w:r w:rsidR="00774272" w:rsidRPr="005B3008">
        <w:rPr>
          <w:sz w:val="16"/>
        </w:rPr>
        <w:t>Construction Materials Incorporated</w:t>
      </w:r>
    </w:p>
    <w:p w14:paraId="18B216C0" w14:textId="77777777" w:rsidR="00E25DB4" w:rsidRPr="005B3008" w:rsidRDefault="00E25DB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sz w:val="16"/>
        </w:rPr>
      </w:pPr>
    </w:p>
    <w:p w14:paraId="031F82DA" w14:textId="77777777" w:rsidR="00B1038A" w:rsidRPr="005B3008" w:rsidRDefault="00E25DB4" w:rsidP="00EA1D53">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16"/>
        </w:rPr>
      </w:pPr>
      <w:r w:rsidRPr="005B3008">
        <w:rPr>
          <w:sz w:val="16"/>
        </w:rPr>
        <w:t xml:space="preserve">Carlisle SynTec </w:t>
      </w:r>
    </w:p>
    <w:p w14:paraId="6AEBA5AB" w14:textId="77777777" w:rsidR="00E25DB4" w:rsidRPr="005B3008" w:rsidRDefault="00E25DB4">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16"/>
        </w:rPr>
      </w:pPr>
      <w:r w:rsidRPr="005B3008">
        <w:rPr>
          <w:sz w:val="16"/>
        </w:rPr>
        <w:t>P.O. Box 7000</w:t>
      </w:r>
      <w:r w:rsidR="00B1038A" w:rsidRPr="005B3008">
        <w:rPr>
          <w:sz w:val="16"/>
        </w:rPr>
        <w:t xml:space="preserve">, </w:t>
      </w:r>
      <w:r w:rsidRPr="005B3008">
        <w:rPr>
          <w:sz w:val="16"/>
        </w:rPr>
        <w:t>Carlisle, PA  17013-0925</w:t>
      </w:r>
    </w:p>
    <w:p w14:paraId="6D3F89B8" w14:textId="77777777" w:rsidR="00E25DB4" w:rsidRPr="005B3008" w:rsidRDefault="00E25DB4">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sz w:val="16"/>
        </w:rPr>
      </w:pPr>
      <w:r w:rsidRPr="005B3008">
        <w:rPr>
          <w:sz w:val="16"/>
        </w:rPr>
        <w:t>800-479-6832</w:t>
      </w:r>
    </w:p>
    <w:p w14:paraId="39934311" w14:textId="77777777" w:rsidR="00E25DB4" w:rsidRPr="005B3008" w:rsidRDefault="00E25DB4"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Hyperlink"/>
          <w:sz w:val="18"/>
        </w:rPr>
      </w:pPr>
      <w:hyperlink r:id="rId12" w:history="1">
        <w:r w:rsidRPr="005B3008">
          <w:rPr>
            <w:rStyle w:val="Hyperlink"/>
            <w:sz w:val="18"/>
          </w:rPr>
          <w:t>http://www.carlisle-syntec.com</w:t>
        </w:r>
      </w:hyperlink>
    </w:p>
    <w:p w14:paraId="6180BA51" w14:textId="77777777" w:rsidR="00534B1E" w:rsidRPr="005B3008" w:rsidRDefault="00534B1E"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Hyperlink"/>
          <w:sz w:val="18"/>
        </w:rPr>
      </w:pPr>
    </w:p>
    <w:p w14:paraId="227898C8" w14:textId="77777777" w:rsidR="00534B1E" w:rsidRPr="005B3008" w:rsidRDefault="00534B1E"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Hyperlink"/>
          <w:sz w:val="18"/>
        </w:rPr>
      </w:pPr>
    </w:p>
    <w:p w14:paraId="078A04F4" w14:textId="77777777" w:rsidR="00534B1E" w:rsidRPr="005B3008" w:rsidRDefault="00534B1E" w:rsidP="00FF796D">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Hyperlink"/>
          <w:sz w:val="18"/>
        </w:rPr>
      </w:pPr>
    </w:p>
    <w:p w14:paraId="54ECC561" w14:textId="77777777" w:rsidR="00534B1E" w:rsidRPr="005B3008" w:rsidRDefault="00534B1E" w:rsidP="00EC4C20">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sz w:val="18"/>
        </w:rPr>
      </w:pPr>
      <w:r w:rsidRPr="005B3008">
        <w:rPr>
          <w:b/>
          <w:sz w:val="18"/>
        </w:rPr>
        <w:t>Physical properties of Sure-</w:t>
      </w:r>
      <w:r w:rsidR="00FE69CD" w:rsidRPr="005B3008">
        <w:rPr>
          <w:b/>
          <w:sz w:val="18"/>
        </w:rPr>
        <w:t>Seal</w:t>
      </w:r>
      <w:r w:rsidRPr="005B3008">
        <w:rPr>
          <w:b/>
          <w:sz w:val="18"/>
        </w:rPr>
        <w:t xml:space="preserve"> FleeceBACK Membrane can be referenced in Part II, "Products" of the FleeceBACK Specification.</w:t>
      </w:r>
    </w:p>
    <w:p w14:paraId="1A5CF1AF" w14:textId="77777777" w:rsidR="00534B1E" w:rsidRPr="005B3008" w:rsidRDefault="00534B1E" w:rsidP="00EC4C2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16"/>
          <w:szCs w:val="16"/>
        </w:rPr>
      </w:pPr>
    </w:p>
    <w:p w14:paraId="7AB07913" w14:textId="77777777" w:rsidR="00534B1E" w:rsidRDefault="00534B1E" w:rsidP="00EC4C2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sectPr w:rsidR="00534B1E" w:rsidSect="00B1038A">
          <w:footerReference w:type="default" r:id="rId13"/>
          <w:endnotePr>
            <w:numFmt w:val="decimal"/>
          </w:endnotePr>
          <w:type w:val="continuous"/>
          <w:pgSz w:w="12240" w:h="15840"/>
          <w:pgMar w:top="720" w:right="1080" w:bottom="360" w:left="1080" w:header="1080" w:footer="360" w:gutter="0"/>
          <w:cols w:space="720"/>
          <w:noEndnote/>
        </w:sectPr>
      </w:pPr>
      <w:r w:rsidRPr="005B3008">
        <w:rPr>
          <w:b/>
          <w:sz w:val="18"/>
        </w:rPr>
        <w:t>Attach copies of the applicable Carlisle Details that pertain to the individual project conditions to complete a bid package submittal.</w:t>
      </w:r>
    </w:p>
    <w:p w14:paraId="5F21B813" w14:textId="16E7AE1E" w:rsidR="00534B1E" w:rsidRDefault="00534B1E" w:rsidP="00EC4C20">
      <w:pPr>
        <w:tabs>
          <w:tab w:val="center"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8"/>
        </w:rPr>
      </w:pPr>
    </w:p>
    <w:p w14:paraId="510F6FF1" w14:textId="58464F7C" w:rsidR="00337870" w:rsidRPr="00337870" w:rsidRDefault="00337870" w:rsidP="00337870">
      <w:pPr>
        <w:rPr>
          <w:sz w:val="18"/>
        </w:rPr>
      </w:pPr>
    </w:p>
    <w:p w14:paraId="1C642735" w14:textId="4940E9F4" w:rsidR="00337870" w:rsidRPr="00337870" w:rsidRDefault="00337870" w:rsidP="00337870">
      <w:pPr>
        <w:rPr>
          <w:sz w:val="18"/>
        </w:rPr>
      </w:pPr>
    </w:p>
    <w:p w14:paraId="5A5C1D57" w14:textId="1ADE7B6F" w:rsidR="00337870" w:rsidRPr="00337870" w:rsidRDefault="00337870" w:rsidP="00337870">
      <w:pPr>
        <w:rPr>
          <w:sz w:val="18"/>
        </w:rPr>
      </w:pPr>
    </w:p>
    <w:p w14:paraId="64320938" w14:textId="6E989683" w:rsidR="00337870" w:rsidRPr="00337870" w:rsidRDefault="00337870" w:rsidP="00337870">
      <w:pPr>
        <w:rPr>
          <w:sz w:val="18"/>
        </w:rPr>
      </w:pPr>
    </w:p>
    <w:p w14:paraId="6ED31261" w14:textId="3274F792" w:rsidR="00337870" w:rsidRPr="00337870" w:rsidRDefault="00337870" w:rsidP="00337870">
      <w:pPr>
        <w:rPr>
          <w:sz w:val="18"/>
        </w:rPr>
      </w:pPr>
    </w:p>
    <w:p w14:paraId="3F2BC345" w14:textId="0CEEFFE4" w:rsidR="00337870" w:rsidRPr="00337870" w:rsidRDefault="00337870" w:rsidP="00337870">
      <w:pPr>
        <w:rPr>
          <w:sz w:val="18"/>
        </w:rPr>
      </w:pPr>
    </w:p>
    <w:p w14:paraId="47DB8ECA" w14:textId="4D01C7BB" w:rsidR="00337870" w:rsidRPr="00337870" w:rsidRDefault="00337870" w:rsidP="00337870">
      <w:pPr>
        <w:rPr>
          <w:sz w:val="18"/>
        </w:rPr>
      </w:pPr>
    </w:p>
    <w:p w14:paraId="58581D6F" w14:textId="476E169F" w:rsidR="00337870" w:rsidRPr="00337870" w:rsidRDefault="00337870" w:rsidP="00337870">
      <w:pPr>
        <w:rPr>
          <w:sz w:val="18"/>
        </w:rPr>
      </w:pPr>
    </w:p>
    <w:p w14:paraId="6566AFCB" w14:textId="2F72FD60" w:rsidR="00337870" w:rsidRPr="00337870" w:rsidRDefault="00337870" w:rsidP="00337870">
      <w:pPr>
        <w:rPr>
          <w:sz w:val="18"/>
        </w:rPr>
      </w:pPr>
    </w:p>
    <w:p w14:paraId="696F24AA" w14:textId="67DE70F6" w:rsidR="00337870" w:rsidRDefault="00337870" w:rsidP="00337870">
      <w:pPr>
        <w:rPr>
          <w:sz w:val="18"/>
        </w:rPr>
      </w:pPr>
    </w:p>
    <w:p w14:paraId="5BA07A16" w14:textId="36788D56" w:rsidR="00337870" w:rsidRDefault="00337870" w:rsidP="00337870">
      <w:pPr>
        <w:rPr>
          <w:sz w:val="18"/>
        </w:rPr>
      </w:pPr>
    </w:p>
    <w:p w14:paraId="49D2F2EF" w14:textId="3CBE9ABC" w:rsidR="00337870" w:rsidRDefault="00337870" w:rsidP="00337870">
      <w:pPr>
        <w:rPr>
          <w:sz w:val="18"/>
        </w:rPr>
      </w:pPr>
    </w:p>
    <w:p w14:paraId="7742E4F4" w14:textId="5C56497E" w:rsidR="00337870" w:rsidRPr="00337870" w:rsidRDefault="00337870" w:rsidP="00337870">
      <w:pPr>
        <w:tabs>
          <w:tab w:val="left" w:pos="7425"/>
        </w:tabs>
        <w:rPr>
          <w:sz w:val="18"/>
        </w:rPr>
      </w:pPr>
      <w:r>
        <w:rPr>
          <w:sz w:val="18"/>
        </w:rPr>
        <w:tab/>
      </w:r>
    </w:p>
    <w:sectPr w:rsidR="00337870" w:rsidRPr="00337870" w:rsidSect="00FF796D">
      <w:endnotePr>
        <w:numFmt w:val="decimal"/>
      </w:endnotePr>
      <w:type w:val="continuous"/>
      <w:pgSz w:w="12240" w:h="15840"/>
      <w:pgMar w:top="720" w:right="1080" w:bottom="360" w:left="1080" w:header="108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8AB" w14:textId="77777777" w:rsidR="007D77E9" w:rsidRDefault="007D77E9">
      <w:r>
        <w:separator/>
      </w:r>
    </w:p>
  </w:endnote>
  <w:endnote w:type="continuationSeparator" w:id="0">
    <w:p w14:paraId="2B11A4BE" w14:textId="77777777" w:rsidR="007D77E9" w:rsidRDefault="007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520B" w14:textId="77777777" w:rsidR="00566987" w:rsidRPr="001B6B89" w:rsidRDefault="00221282" w:rsidP="00B1038A">
    <w:pPr>
      <w:framePr w:w="10081" w:wrap="notBeside" w:vAnchor="text" w:hAnchor="page" w:x="972" w:y="214"/>
      <w:jc w:val="center"/>
      <w:rPr>
        <w:sz w:val="18"/>
      </w:rPr>
    </w:pPr>
    <w:r w:rsidRPr="001B6B89">
      <w:rPr>
        <w:sz w:val="18"/>
      </w:rPr>
      <w:fldChar w:fldCharType="begin"/>
    </w:r>
    <w:r w:rsidR="00566987" w:rsidRPr="001B6B89">
      <w:rPr>
        <w:sz w:val="18"/>
      </w:rPr>
      <w:instrText xml:space="preserve">PAGE </w:instrText>
    </w:r>
    <w:r w:rsidRPr="001B6B89">
      <w:rPr>
        <w:sz w:val="18"/>
      </w:rPr>
      <w:fldChar w:fldCharType="separate"/>
    </w:r>
    <w:r w:rsidR="003A5CF6">
      <w:rPr>
        <w:noProof/>
        <w:sz w:val="18"/>
      </w:rPr>
      <w:t>1</w:t>
    </w:r>
    <w:r w:rsidRPr="001B6B89">
      <w:rPr>
        <w:sz w:val="18"/>
      </w:rPr>
      <w:fldChar w:fldCharType="end"/>
    </w:r>
  </w:p>
  <w:p w14:paraId="6F675E4A" w14:textId="77777777" w:rsidR="00566987" w:rsidRPr="001B6B89" w:rsidRDefault="00566987">
    <w:pPr>
      <w:spacing w:line="240" w:lineRule="exact"/>
    </w:pPr>
  </w:p>
  <w:p w14:paraId="6B99251B" w14:textId="6E0EC432" w:rsidR="00566987" w:rsidRDefault="00566987">
    <w:pPr>
      <w:tabs>
        <w:tab w:val="right" w:pos="9720"/>
      </w:tabs>
      <w:ind w:left="360" w:right="360"/>
      <w:rPr>
        <w:sz w:val="16"/>
      </w:rPr>
    </w:pPr>
    <w:r>
      <w:rPr>
        <w:sz w:val="16"/>
      </w:rPr>
      <w:tab/>
    </w:r>
    <w:proofErr w:type="spellStart"/>
    <w:r>
      <w:rPr>
        <w:sz w:val="16"/>
      </w:rPr>
      <w:t>S</w:t>
    </w:r>
    <w:r w:rsidR="00FE69CD">
      <w:rPr>
        <w:sz w:val="16"/>
      </w:rPr>
      <w:t>ureSeal</w:t>
    </w:r>
    <w:r>
      <w:rPr>
        <w:sz w:val="16"/>
      </w:rPr>
      <w:t>FB</w:t>
    </w:r>
    <w:proofErr w:type="spellEnd"/>
    <w:r>
      <w:rPr>
        <w:sz w:val="16"/>
      </w:rPr>
      <w:t xml:space="preserve">-MFGUIDE – </w:t>
    </w:r>
    <w:r w:rsidR="00E65ED8">
      <w:rPr>
        <w:sz w:val="16"/>
      </w:rPr>
      <w:t>7</w:t>
    </w:r>
    <w:r w:rsidRPr="001B6B89">
      <w:rPr>
        <w:sz w:val="16"/>
      </w:rPr>
      <w:t>/20</w:t>
    </w:r>
    <w:r w:rsidR="00704B86">
      <w:rPr>
        <w:sz w:val="16"/>
      </w:rPr>
      <w:t>2</w:t>
    </w:r>
    <w:r w:rsidR="004A7357">
      <w:rPr>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415" w14:textId="77777777" w:rsidR="00566987" w:rsidRDefault="00221282">
    <w:pPr>
      <w:framePr w:w="10081" w:wrap="notBeside" w:vAnchor="text" w:hAnchor="page" w:x="1009" w:y="71"/>
      <w:jc w:val="center"/>
      <w:rPr>
        <w:sz w:val="16"/>
      </w:rPr>
    </w:pPr>
    <w:r>
      <w:rPr>
        <w:sz w:val="16"/>
      </w:rPr>
      <w:fldChar w:fldCharType="begin"/>
    </w:r>
    <w:r w:rsidR="00566987">
      <w:rPr>
        <w:sz w:val="16"/>
      </w:rPr>
      <w:instrText xml:space="preserve">PAGE </w:instrText>
    </w:r>
    <w:r>
      <w:rPr>
        <w:sz w:val="16"/>
      </w:rPr>
      <w:fldChar w:fldCharType="separate"/>
    </w:r>
    <w:r w:rsidR="003A5CF6">
      <w:rPr>
        <w:noProof/>
        <w:sz w:val="16"/>
      </w:rPr>
      <w:t>4</w:t>
    </w:r>
    <w:r>
      <w:rPr>
        <w:sz w:val="16"/>
      </w:rPr>
      <w:fldChar w:fldCharType="end"/>
    </w:r>
  </w:p>
  <w:p w14:paraId="57EBA5FB" w14:textId="77777777" w:rsidR="00566987" w:rsidRDefault="00566987">
    <w:pPr>
      <w:spacing w:line="240" w:lineRule="exact"/>
    </w:pPr>
  </w:p>
  <w:p w14:paraId="064B6B8C" w14:textId="2E64AC2A" w:rsidR="00566987" w:rsidRDefault="00566987">
    <w:pPr>
      <w:tabs>
        <w:tab w:val="right" w:pos="9720"/>
      </w:tabs>
      <w:ind w:left="360" w:right="360"/>
      <w:rPr>
        <w:sz w:val="16"/>
      </w:rPr>
    </w:pPr>
    <w:r>
      <w:rPr>
        <w:sz w:val="16"/>
      </w:rPr>
      <w:tab/>
    </w:r>
    <w:proofErr w:type="spellStart"/>
    <w:r>
      <w:rPr>
        <w:sz w:val="16"/>
      </w:rPr>
      <w:t>S</w:t>
    </w:r>
    <w:r w:rsidR="00FE69CD">
      <w:rPr>
        <w:sz w:val="16"/>
      </w:rPr>
      <w:t>ureSealFB</w:t>
    </w:r>
    <w:proofErr w:type="spellEnd"/>
    <w:r>
      <w:rPr>
        <w:sz w:val="16"/>
      </w:rPr>
      <w:t>-MFGUIDE – 0</w:t>
    </w:r>
    <w:r w:rsidR="00C94B0E">
      <w:rPr>
        <w:sz w:val="16"/>
      </w:rPr>
      <w:t>1</w:t>
    </w:r>
    <w:r>
      <w:rPr>
        <w:sz w:val="16"/>
      </w:rPr>
      <w:t>/</w:t>
    </w:r>
    <w:r w:rsidR="004A7357">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1872" w14:textId="77777777" w:rsidR="00534B1E" w:rsidRDefault="00534B1E">
    <w:pPr>
      <w:framePr w:w="10081" w:wrap="notBeside" w:vAnchor="text" w:hAnchor="page" w:x="1009" w:y="71"/>
      <w:jc w:val="center"/>
      <w:rPr>
        <w:sz w:val="16"/>
      </w:rPr>
    </w:pPr>
    <w:r>
      <w:rPr>
        <w:sz w:val="16"/>
      </w:rPr>
      <w:fldChar w:fldCharType="begin"/>
    </w:r>
    <w:r>
      <w:rPr>
        <w:sz w:val="16"/>
      </w:rPr>
      <w:instrText xml:space="preserve">PAGE </w:instrText>
    </w:r>
    <w:r>
      <w:rPr>
        <w:sz w:val="16"/>
      </w:rPr>
      <w:fldChar w:fldCharType="separate"/>
    </w:r>
    <w:r w:rsidR="003A5CF6">
      <w:rPr>
        <w:noProof/>
        <w:sz w:val="16"/>
      </w:rPr>
      <w:t>5</w:t>
    </w:r>
    <w:r>
      <w:rPr>
        <w:sz w:val="16"/>
      </w:rPr>
      <w:fldChar w:fldCharType="end"/>
    </w:r>
  </w:p>
  <w:p w14:paraId="7EDFAD3E" w14:textId="77777777" w:rsidR="00534B1E" w:rsidRDefault="00534B1E">
    <w:pPr>
      <w:spacing w:line="240" w:lineRule="exact"/>
    </w:pPr>
  </w:p>
  <w:p w14:paraId="66063003" w14:textId="77777777" w:rsidR="00534B1E" w:rsidRDefault="00534B1E">
    <w:pPr>
      <w:tabs>
        <w:tab w:val="right" w:pos="9720"/>
      </w:tabs>
      <w:ind w:left="360" w:right="360"/>
      <w:rPr>
        <w:sz w:val="16"/>
      </w:rPr>
    </w:pPr>
    <w:r>
      <w:rPr>
        <w:sz w:val="16"/>
      </w:rPr>
      <w:t>604785</w:t>
    </w:r>
    <w:r>
      <w:rPr>
        <w:sz w:val="16"/>
      </w:rPr>
      <w:tab/>
      <w:t>SWF-MFGUIDE – 08/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D594" w14:textId="77777777" w:rsidR="007D77E9" w:rsidRDefault="007D77E9">
      <w:r>
        <w:separator/>
      </w:r>
    </w:p>
  </w:footnote>
  <w:footnote w:type="continuationSeparator" w:id="0">
    <w:p w14:paraId="31758253" w14:textId="77777777" w:rsidR="007D77E9" w:rsidRDefault="007D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F56"/>
    <w:multiLevelType w:val="hybridMultilevel"/>
    <w:tmpl w:val="F2C29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FF0"/>
    <w:multiLevelType w:val="hybridMultilevel"/>
    <w:tmpl w:val="EC58B34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9233F"/>
    <w:multiLevelType w:val="hybridMultilevel"/>
    <w:tmpl w:val="527A9B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6F41"/>
    <w:multiLevelType w:val="hybridMultilevel"/>
    <w:tmpl w:val="1F66CB90"/>
    <w:lvl w:ilvl="0" w:tplc="AEE28080">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F06C6"/>
    <w:multiLevelType w:val="hybridMultilevel"/>
    <w:tmpl w:val="EB4EAC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61184"/>
    <w:multiLevelType w:val="hybridMultilevel"/>
    <w:tmpl w:val="AE440E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A309E"/>
    <w:multiLevelType w:val="singleLevel"/>
    <w:tmpl w:val="D764A3C2"/>
    <w:lvl w:ilvl="0">
      <w:start w:val="2"/>
      <w:numFmt w:val="upperLetter"/>
      <w:lvlText w:val="%1."/>
      <w:lvlJc w:val="left"/>
      <w:pPr>
        <w:tabs>
          <w:tab w:val="num" w:pos="435"/>
        </w:tabs>
        <w:ind w:left="435" w:hanging="435"/>
      </w:pPr>
      <w:rPr>
        <w:rFonts w:hint="default"/>
      </w:rPr>
    </w:lvl>
  </w:abstractNum>
  <w:abstractNum w:abstractNumId="7" w15:restartNumberingAfterBreak="0">
    <w:nsid w:val="1F8A1659"/>
    <w:multiLevelType w:val="hybridMultilevel"/>
    <w:tmpl w:val="ACD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A74EB"/>
    <w:multiLevelType w:val="hybridMultilevel"/>
    <w:tmpl w:val="C9925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4FC"/>
    <w:multiLevelType w:val="singleLevel"/>
    <w:tmpl w:val="85407C78"/>
    <w:lvl w:ilvl="0">
      <w:start w:val="1"/>
      <w:numFmt w:val="decimal"/>
      <w:lvlText w:val="%1."/>
      <w:lvlJc w:val="left"/>
      <w:pPr>
        <w:tabs>
          <w:tab w:val="num" w:pos="870"/>
        </w:tabs>
        <w:ind w:left="870" w:hanging="435"/>
      </w:pPr>
      <w:rPr>
        <w:rFonts w:hint="default"/>
      </w:rPr>
    </w:lvl>
  </w:abstractNum>
  <w:abstractNum w:abstractNumId="10" w15:restartNumberingAfterBreak="0">
    <w:nsid w:val="261A7FBE"/>
    <w:multiLevelType w:val="hybridMultilevel"/>
    <w:tmpl w:val="4EE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65961"/>
    <w:multiLevelType w:val="hybridMultilevel"/>
    <w:tmpl w:val="FF367454"/>
    <w:lvl w:ilvl="0" w:tplc="B5B0B5EA">
      <w:start w:val="1"/>
      <w:numFmt w:val="decimal"/>
      <w:lvlText w:val="%1."/>
      <w:lvlJc w:val="left"/>
      <w:pPr>
        <w:tabs>
          <w:tab w:val="num" w:pos="792"/>
        </w:tabs>
        <w:ind w:left="792" w:hanging="360"/>
      </w:pPr>
      <w:rPr>
        <w:rFonts w:hint="default"/>
      </w:rPr>
    </w:lvl>
    <w:lvl w:ilvl="1" w:tplc="12E2DA08">
      <w:start w:val="1"/>
      <w:numFmt w:val="lowerLetter"/>
      <w:lvlText w:val="%2."/>
      <w:lvlJc w:val="left"/>
      <w:pPr>
        <w:tabs>
          <w:tab w:val="num" w:pos="1512"/>
        </w:tabs>
        <w:ind w:left="1512" w:hanging="360"/>
      </w:pPr>
      <w:rPr>
        <w:rFonts w:hint="default"/>
      </w:rPr>
    </w:lvl>
    <w:lvl w:ilvl="2" w:tplc="5E58CB8E">
      <w:start w:val="10"/>
      <w:numFmt w:val="upperLetter"/>
      <w:lvlText w:val="%3."/>
      <w:lvlJc w:val="left"/>
      <w:pPr>
        <w:tabs>
          <w:tab w:val="num" w:pos="2412"/>
        </w:tabs>
        <w:ind w:left="2412" w:hanging="360"/>
      </w:pPr>
      <w:rPr>
        <w:rFonts w:hint="default"/>
        <w:b/>
      </w:r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20909D9E">
      <w:start w:val="2"/>
      <w:numFmt w:val="decimal"/>
      <w:lvlText w:val="(%6)"/>
      <w:lvlJc w:val="left"/>
      <w:pPr>
        <w:tabs>
          <w:tab w:val="num" w:pos="4647"/>
        </w:tabs>
        <w:ind w:left="4647" w:hanging="435"/>
      </w:pPr>
      <w:rPr>
        <w:rFonts w:hint="default"/>
      </w:r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2" w15:restartNumberingAfterBreak="0">
    <w:nsid w:val="29D917F8"/>
    <w:multiLevelType w:val="singleLevel"/>
    <w:tmpl w:val="7BB096A0"/>
    <w:lvl w:ilvl="0">
      <w:start w:val="1"/>
      <w:numFmt w:val="upperLetter"/>
      <w:lvlText w:val="%1."/>
      <w:lvlJc w:val="left"/>
      <w:pPr>
        <w:tabs>
          <w:tab w:val="num" w:pos="435"/>
        </w:tabs>
        <w:ind w:left="435" w:hanging="435"/>
      </w:pPr>
      <w:rPr>
        <w:rFonts w:hint="default"/>
      </w:rPr>
    </w:lvl>
  </w:abstractNum>
  <w:abstractNum w:abstractNumId="13" w15:restartNumberingAfterBreak="0">
    <w:nsid w:val="2AC04B2B"/>
    <w:multiLevelType w:val="hybridMultilevel"/>
    <w:tmpl w:val="278EB4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122C7"/>
    <w:multiLevelType w:val="singleLevel"/>
    <w:tmpl w:val="B8EA5772"/>
    <w:lvl w:ilvl="0">
      <w:start w:val="1"/>
      <w:numFmt w:val="lowerLetter"/>
      <w:lvlText w:val="%1."/>
      <w:lvlJc w:val="left"/>
      <w:pPr>
        <w:tabs>
          <w:tab w:val="num" w:pos="1722"/>
        </w:tabs>
        <w:ind w:left="1722" w:hanging="435"/>
      </w:pPr>
      <w:rPr>
        <w:rFonts w:hint="default"/>
      </w:rPr>
    </w:lvl>
  </w:abstractNum>
  <w:abstractNum w:abstractNumId="15" w15:restartNumberingAfterBreak="0">
    <w:nsid w:val="2DBF27CF"/>
    <w:multiLevelType w:val="singleLevel"/>
    <w:tmpl w:val="E51038B2"/>
    <w:lvl w:ilvl="0">
      <w:start w:val="1"/>
      <w:numFmt w:val="decimal"/>
      <w:lvlText w:val="%1."/>
      <w:lvlJc w:val="left"/>
      <w:pPr>
        <w:tabs>
          <w:tab w:val="num" w:pos="867"/>
        </w:tabs>
        <w:ind w:left="867" w:hanging="435"/>
      </w:pPr>
      <w:rPr>
        <w:rFonts w:hint="default"/>
      </w:rPr>
    </w:lvl>
  </w:abstractNum>
  <w:abstractNum w:abstractNumId="16" w15:restartNumberingAfterBreak="0">
    <w:nsid w:val="31814BEC"/>
    <w:multiLevelType w:val="singleLevel"/>
    <w:tmpl w:val="04090015"/>
    <w:lvl w:ilvl="0">
      <w:start w:val="2"/>
      <w:numFmt w:val="upperLetter"/>
      <w:lvlText w:val="%1."/>
      <w:lvlJc w:val="left"/>
      <w:pPr>
        <w:tabs>
          <w:tab w:val="num" w:pos="360"/>
        </w:tabs>
        <w:ind w:left="360" w:hanging="360"/>
      </w:pPr>
      <w:rPr>
        <w:rFonts w:hint="default"/>
      </w:rPr>
    </w:lvl>
  </w:abstractNum>
  <w:abstractNum w:abstractNumId="17" w15:restartNumberingAfterBreak="0">
    <w:nsid w:val="319E3A9F"/>
    <w:multiLevelType w:val="hybridMultilevel"/>
    <w:tmpl w:val="25E89814"/>
    <w:lvl w:ilvl="0" w:tplc="04090015">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E52C53"/>
    <w:multiLevelType w:val="hybridMultilevel"/>
    <w:tmpl w:val="AD287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D7F67"/>
    <w:multiLevelType w:val="hybridMultilevel"/>
    <w:tmpl w:val="E9BC8A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2E5FB8"/>
    <w:multiLevelType w:val="hybridMultilevel"/>
    <w:tmpl w:val="7AA8F084"/>
    <w:lvl w:ilvl="0" w:tplc="006E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53B87"/>
    <w:multiLevelType w:val="singleLevel"/>
    <w:tmpl w:val="E9809408"/>
    <w:lvl w:ilvl="0">
      <w:start w:val="1"/>
      <w:numFmt w:val="upperLetter"/>
      <w:lvlText w:val="%1."/>
      <w:lvlJc w:val="left"/>
      <w:pPr>
        <w:tabs>
          <w:tab w:val="num" w:pos="435"/>
        </w:tabs>
        <w:ind w:left="435" w:hanging="435"/>
      </w:pPr>
      <w:rPr>
        <w:rFonts w:hint="default"/>
      </w:rPr>
    </w:lvl>
  </w:abstractNum>
  <w:abstractNum w:abstractNumId="22" w15:restartNumberingAfterBreak="0">
    <w:nsid w:val="41BB5295"/>
    <w:multiLevelType w:val="multilevel"/>
    <w:tmpl w:val="C406CB34"/>
    <w:lvl w:ilvl="0">
      <w:start w:val="3"/>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2FA3E82"/>
    <w:multiLevelType w:val="hybridMultilevel"/>
    <w:tmpl w:val="1972A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AB070F"/>
    <w:multiLevelType w:val="hybridMultilevel"/>
    <w:tmpl w:val="313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82915"/>
    <w:multiLevelType w:val="singleLevel"/>
    <w:tmpl w:val="11CAF84E"/>
    <w:lvl w:ilvl="0">
      <w:start w:val="1"/>
      <w:numFmt w:val="upperLetter"/>
      <w:pStyle w:val="Heading4"/>
      <w:lvlText w:val="%1."/>
      <w:lvlJc w:val="left"/>
      <w:pPr>
        <w:tabs>
          <w:tab w:val="num" w:pos="435"/>
        </w:tabs>
        <w:ind w:left="435" w:hanging="435"/>
      </w:pPr>
      <w:rPr>
        <w:rFonts w:hint="default"/>
      </w:rPr>
    </w:lvl>
  </w:abstractNum>
  <w:abstractNum w:abstractNumId="26" w15:restartNumberingAfterBreak="0">
    <w:nsid w:val="4C4D5DE0"/>
    <w:multiLevelType w:val="singleLevel"/>
    <w:tmpl w:val="5E8EE1B6"/>
    <w:lvl w:ilvl="0">
      <w:start w:val="1"/>
      <w:numFmt w:val="lowerLetter"/>
      <w:lvlText w:val=""/>
      <w:lvlJc w:val="left"/>
      <w:pPr>
        <w:tabs>
          <w:tab w:val="num" w:pos="360"/>
        </w:tabs>
        <w:ind w:left="360" w:hanging="360"/>
      </w:pPr>
      <w:rPr>
        <w:rFonts w:ascii="Times New Roman" w:hAnsi="Times New Roman" w:hint="default"/>
      </w:rPr>
    </w:lvl>
  </w:abstractNum>
  <w:abstractNum w:abstractNumId="27" w15:restartNumberingAfterBreak="0">
    <w:nsid w:val="50BC74CC"/>
    <w:multiLevelType w:val="hybridMultilevel"/>
    <w:tmpl w:val="F250A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705"/>
    <w:multiLevelType w:val="singleLevel"/>
    <w:tmpl w:val="A27AB506"/>
    <w:lvl w:ilvl="0">
      <w:start w:val="3"/>
      <w:numFmt w:val="upperLetter"/>
      <w:lvlText w:val="%1."/>
      <w:lvlJc w:val="left"/>
      <w:pPr>
        <w:tabs>
          <w:tab w:val="num" w:pos="435"/>
        </w:tabs>
        <w:ind w:left="435" w:hanging="435"/>
      </w:pPr>
      <w:rPr>
        <w:rFonts w:hint="default"/>
      </w:rPr>
    </w:lvl>
  </w:abstractNum>
  <w:abstractNum w:abstractNumId="29" w15:restartNumberingAfterBreak="0">
    <w:nsid w:val="54CC5051"/>
    <w:multiLevelType w:val="singleLevel"/>
    <w:tmpl w:val="7BB096A0"/>
    <w:lvl w:ilvl="0">
      <w:start w:val="1"/>
      <w:numFmt w:val="upperLetter"/>
      <w:lvlText w:val="%1."/>
      <w:lvlJc w:val="left"/>
      <w:pPr>
        <w:tabs>
          <w:tab w:val="num" w:pos="435"/>
        </w:tabs>
        <w:ind w:left="435" w:hanging="435"/>
      </w:pPr>
      <w:rPr>
        <w:rFonts w:hint="default"/>
      </w:rPr>
    </w:lvl>
  </w:abstractNum>
  <w:abstractNum w:abstractNumId="30" w15:restartNumberingAfterBreak="0">
    <w:nsid w:val="59FB316A"/>
    <w:multiLevelType w:val="singleLevel"/>
    <w:tmpl w:val="C93CA40C"/>
    <w:lvl w:ilvl="0">
      <w:start w:val="3"/>
      <w:numFmt w:val="decimal"/>
      <w:lvlText w:val="%1."/>
      <w:lvlJc w:val="left"/>
      <w:pPr>
        <w:tabs>
          <w:tab w:val="num" w:pos="867"/>
        </w:tabs>
        <w:ind w:left="867" w:hanging="435"/>
      </w:pPr>
      <w:rPr>
        <w:rFonts w:hint="default"/>
        <w:b w:val="0"/>
      </w:rPr>
    </w:lvl>
  </w:abstractNum>
  <w:abstractNum w:abstractNumId="31" w15:restartNumberingAfterBreak="0">
    <w:nsid w:val="5C266644"/>
    <w:multiLevelType w:val="singleLevel"/>
    <w:tmpl w:val="1EE8106E"/>
    <w:lvl w:ilvl="0">
      <w:start w:val="1"/>
      <w:numFmt w:val="lowerLetter"/>
      <w:lvlText w:val="%1."/>
      <w:lvlJc w:val="left"/>
      <w:pPr>
        <w:tabs>
          <w:tab w:val="num" w:pos="1290"/>
        </w:tabs>
        <w:ind w:left="1290" w:hanging="420"/>
      </w:pPr>
      <w:rPr>
        <w:rFonts w:hint="default"/>
      </w:rPr>
    </w:lvl>
  </w:abstractNum>
  <w:abstractNum w:abstractNumId="32" w15:restartNumberingAfterBreak="0">
    <w:nsid w:val="63A45ECA"/>
    <w:multiLevelType w:val="multilevel"/>
    <w:tmpl w:val="891C6DDA"/>
    <w:lvl w:ilvl="0">
      <w:start w:val="1"/>
      <w:numFmt w:val="lowerLetter"/>
      <w:lvlText w:val="%1."/>
      <w:lvlJc w:val="left"/>
      <w:pPr>
        <w:tabs>
          <w:tab w:val="num" w:pos="1284"/>
        </w:tabs>
        <w:ind w:left="1284" w:hanging="420"/>
      </w:pPr>
      <w:rPr>
        <w:rFonts w:hint="default"/>
      </w:rPr>
    </w:lvl>
    <w:lvl w:ilvl="1">
      <w:start w:val="1"/>
      <w:numFmt w:val="lowerLetter"/>
      <w:lvlText w:val="%2."/>
      <w:lvlJc w:val="left"/>
      <w:pPr>
        <w:tabs>
          <w:tab w:val="num" w:pos="1512"/>
        </w:tabs>
        <w:ind w:left="1512" w:hanging="360"/>
      </w:pPr>
      <w:rPr>
        <w:rFonts w:hint="default"/>
        <w:b/>
      </w:rPr>
    </w:lvl>
    <w:lvl w:ilvl="2">
      <w:start w:val="1"/>
      <w:numFmt w:val="decimal"/>
      <w:lvlText w:val="%3."/>
      <w:lvlJc w:val="left"/>
      <w:pPr>
        <w:tabs>
          <w:tab w:val="num" w:pos="2412"/>
        </w:tabs>
        <w:ind w:left="2412" w:hanging="360"/>
      </w:pPr>
      <w:rPr>
        <w:rFonts w:hint="default"/>
      </w:r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33" w15:restartNumberingAfterBreak="0">
    <w:nsid w:val="63BA1B3B"/>
    <w:multiLevelType w:val="multilevel"/>
    <w:tmpl w:val="B6AC7C36"/>
    <w:lvl w:ilvl="0">
      <w:start w:val="2"/>
      <w:numFmt w:val="decimal"/>
      <w:lvlText w:val="%1"/>
      <w:lvlJc w:val="left"/>
      <w:pPr>
        <w:tabs>
          <w:tab w:val="num" w:pos="435"/>
        </w:tabs>
        <w:ind w:left="435" w:hanging="435"/>
      </w:pPr>
      <w:rPr>
        <w:rFonts w:hint="default"/>
      </w:rPr>
    </w:lvl>
    <w:lvl w:ilvl="1">
      <w:start w:val="3"/>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6BF6FAD"/>
    <w:multiLevelType w:val="hybridMultilevel"/>
    <w:tmpl w:val="33720BEA"/>
    <w:lvl w:ilvl="0" w:tplc="59382E3A">
      <w:start w:val="2"/>
      <w:numFmt w:val="upperLetter"/>
      <w:lvlText w:val="%1."/>
      <w:lvlJc w:val="left"/>
      <w:pPr>
        <w:tabs>
          <w:tab w:val="num" w:pos="720"/>
        </w:tabs>
        <w:ind w:left="720" w:hanging="360"/>
      </w:pPr>
      <w:rPr>
        <w:rFonts w:hint="default"/>
      </w:rPr>
    </w:lvl>
    <w:lvl w:ilvl="1" w:tplc="EF7E6A6C" w:tentative="1">
      <w:start w:val="1"/>
      <w:numFmt w:val="lowerLetter"/>
      <w:lvlText w:val="%2."/>
      <w:lvlJc w:val="left"/>
      <w:pPr>
        <w:tabs>
          <w:tab w:val="num" w:pos="1440"/>
        </w:tabs>
        <w:ind w:left="1440" w:hanging="360"/>
      </w:pPr>
    </w:lvl>
    <w:lvl w:ilvl="2" w:tplc="11FC6456" w:tentative="1">
      <w:start w:val="1"/>
      <w:numFmt w:val="lowerRoman"/>
      <w:lvlText w:val="%3."/>
      <w:lvlJc w:val="right"/>
      <w:pPr>
        <w:tabs>
          <w:tab w:val="num" w:pos="2160"/>
        </w:tabs>
        <w:ind w:left="2160" w:hanging="180"/>
      </w:pPr>
    </w:lvl>
    <w:lvl w:ilvl="3" w:tplc="CE8414B8" w:tentative="1">
      <w:start w:val="1"/>
      <w:numFmt w:val="decimal"/>
      <w:lvlText w:val="%4."/>
      <w:lvlJc w:val="left"/>
      <w:pPr>
        <w:tabs>
          <w:tab w:val="num" w:pos="2880"/>
        </w:tabs>
        <w:ind w:left="2880" w:hanging="360"/>
      </w:pPr>
    </w:lvl>
    <w:lvl w:ilvl="4" w:tplc="1E785390" w:tentative="1">
      <w:start w:val="1"/>
      <w:numFmt w:val="lowerLetter"/>
      <w:lvlText w:val="%5."/>
      <w:lvlJc w:val="left"/>
      <w:pPr>
        <w:tabs>
          <w:tab w:val="num" w:pos="3600"/>
        </w:tabs>
        <w:ind w:left="3600" w:hanging="360"/>
      </w:pPr>
    </w:lvl>
    <w:lvl w:ilvl="5" w:tplc="201AEC4A" w:tentative="1">
      <w:start w:val="1"/>
      <w:numFmt w:val="lowerRoman"/>
      <w:lvlText w:val="%6."/>
      <w:lvlJc w:val="right"/>
      <w:pPr>
        <w:tabs>
          <w:tab w:val="num" w:pos="4320"/>
        </w:tabs>
        <w:ind w:left="4320" w:hanging="180"/>
      </w:pPr>
    </w:lvl>
    <w:lvl w:ilvl="6" w:tplc="79A05C64" w:tentative="1">
      <w:start w:val="1"/>
      <w:numFmt w:val="decimal"/>
      <w:lvlText w:val="%7."/>
      <w:lvlJc w:val="left"/>
      <w:pPr>
        <w:tabs>
          <w:tab w:val="num" w:pos="5040"/>
        </w:tabs>
        <w:ind w:left="5040" w:hanging="360"/>
      </w:pPr>
    </w:lvl>
    <w:lvl w:ilvl="7" w:tplc="FC26C0BE" w:tentative="1">
      <w:start w:val="1"/>
      <w:numFmt w:val="lowerLetter"/>
      <w:lvlText w:val="%8."/>
      <w:lvlJc w:val="left"/>
      <w:pPr>
        <w:tabs>
          <w:tab w:val="num" w:pos="5760"/>
        </w:tabs>
        <w:ind w:left="5760" w:hanging="360"/>
      </w:pPr>
    </w:lvl>
    <w:lvl w:ilvl="8" w:tplc="CCAEA61A" w:tentative="1">
      <w:start w:val="1"/>
      <w:numFmt w:val="lowerRoman"/>
      <w:lvlText w:val="%9."/>
      <w:lvlJc w:val="right"/>
      <w:pPr>
        <w:tabs>
          <w:tab w:val="num" w:pos="6480"/>
        </w:tabs>
        <w:ind w:left="6480" w:hanging="180"/>
      </w:pPr>
    </w:lvl>
  </w:abstractNum>
  <w:abstractNum w:abstractNumId="35" w15:restartNumberingAfterBreak="0">
    <w:nsid w:val="66EB07AE"/>
    <w:multiLevelType w:val="multilevel"/>
    <w:tmpl w:val="B622E658"/>
    <w:lvl w:ilvl="0">
      <w:start w:val="1"/>
      <w:numFmt w:val="decimal"/>
      <w:lvlText w:val="%1"/>
      <w:lvlJc w:val="left"/>
      <w:pPr>
        <w:tabs>
          <w:tab w:val="num" w:pos="360"/>
        </w:tabs>
        <w:ind w:left="360" w:hanging="360"/>
      </w:pPr>
      <w:rPr>
        <w:rFonts w:hint="default"/>
        <w:b/>
        <w:sz w:val="20"/>
      </w:rPr>
    </w:lvl>
    <w:lvl w:ilvl="1">
      <w:start w:val="2"/>
      <w:numFmt w:val="decimalZero"/>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720"/>
        </w:tabs>
        <w:ind w:left="720" w:hanging="72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36" w15:restartNumberingAfterBreak="0">
    <w:nsid w:val="681C5688"/>
    <w:multiLevelType w:val="singleLevel"/>
    <w:tmpl w:val="E37EF540"/>
    <w:lvl w:ilvl="0">
      <w:start w:val="1"/>
      <w:numFmt w:val="decimal"/>
      <w:lvlText w:val="%1."/>
      <w:lvlJc w:val="left"/>
      <w:pPr>
        <w:tabs>
          <w:tab w:val="num" w:pos="867"/>
        </w:tabs>
        <w:ind w:left="867" w:hanging="435"/>
      </w:pPr>
      <w:rPr>
        <w:rFonts w:hint="default"/>
      </w:rPr>
    </w:lvl>
  </w:abstractNum>
  <w:abstractNum w:abstractNumId="37" w15:restartNumberingAfterBreak="0">
    <w:nsid w:val="6E0A35B9"/>
    <w:multiLevelType w:val="hybridMultilevel"/>
    <w:tmpl w:val="6E42734A"/>
    <w:lvl w:ilvl="0" w:tplc="8794AB0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15:restartNumberingAfterBreak="0">
    <w:nsid w:val="706E067B"/>
    <w:multiLevelType w:val="singleLevel"/>
    <w:tmpl w:val="B8DA2BA2"/>
    <w:lvl w:ilvl="0">
      <w:start w:val="1"/>
      <w:numFmt w:val="decimal"/>
      <w:lvlText w:val="%1."/>
      <w:lvlJc w:val="left"/>
      <w:pPr>
        <w:tabs>
          <w:tab w:val="num" w:pos="867"/>
        </w:tabs>
        <w:ind w:left="867" w:hanging="435"/>
      </w:pPr>
      <w:rPr>
        <w:rFonts w:hint="default"/>
      </w:rPr>
    </w:lvl>
  </w:abstractNum>
  <w:abstractNum w:abstractNumId="39" w15:restartNumberingAfterBreak="0">
    <w:nsid w:val="70FE01D1"/>
    <w:multiLevelType w:val="multilevel"/>
    <w:tmpl w:val="C8B69E7A"/>
    <w:lvl w:ilvl="0">
      <w:start w:val="3"/>
      <w:numFmt w:val="decimal"/>
      <w:lvlText w:val="%1"/>
      <w:lvlJc w:val="left"/>
      <w:pPr>
        <w:tabs>
          <w:tab w:val="num" w:pos="435"/>
        </w:tabs>
        <w:ind w:left="435" w:hanging="435"/>
      </w:pPr>
      <w:rPr>
        <w:rFonts w:hint="default"/>
      </w:rPr>
    </w:lvl>
    <w:lvl w:ilvl="1">
      <w:start w:val="4"/>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ED7D4E"/>
    <w:multiLevelType w:val="hybridMultilevel"/>
    <w:tmpl w:val="250ECD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B5004C"/>
    <w:multiLevelType w:val="singleLevel"/>
    <w:tmpl w:val="073CFD84"/>
    <w:lvl w:ilvl="0">
      <w:start w:val="1"/>
      <w:numFmt w:val="upperLetter"/>
      <w:lvlText w:val="%1."/>
      <w:lvlJc w:val="left"/>
      <w:pPr>
        <w:tabs>
          <w:tab w:val="num" w:pos="435"/>
        </w:tabs>
        <w:ind w:left="435" w:hanging="435"/>
      </w:pPr>
      <w:rPr>
        <w:rFonts w:hint="default"/>
      </w:rPr>
    </w:lvl>
  </w:abstractNum>
  <w:abstractNum w:abstractNumId="42" w15:restartNumberingAfterBreak="0">
    <w:nsid w:val="7CD96442"/>
    <w:multiLevelType w:val="hybridMultilevel"/>
    <w:tmpl w:val="AD1EEAEA"/>
    <w:lvl w:ilvl="0" w:tplc="A57047E6">
      <w:start w:val="1"/>
      <w:numFmt w:val="decimal"/>
      <w:lvlText w:val="%1."/>
      <w:lvlJc w:val="left"/>
      <w:pPr>
        <w:tabs>
          <w:tab w:val="num" w:pos="792"/>
        </w:tabs>
        <w:ind w:left="792" w:hanging="360"/>
      </w:pPr>
      <w:rPr>
        <w:rFonts w:hint="default"/>
        <w:b w:val="0"/>
      </w:rPr>
    </w:lvl>
    <w:lvl w:ilvl="1" w:tplc="1926180E">
      <w:start w:val="1"/>
      <w:numFmt w:val="lowerLetter"/>
      <w:lvlText w:val="%2."/>
      <w:lvlJc w:val="left"/>
      <w:pPr>
        <w:tabs>
          <w:tab w:val="num" w:pos="1512"/>
        </w:tabs>
        <w:ind w:left="1512" w:hanging="360"/>
      </w:pPr>
      <w:rPr>
        <w:rFonts w:hint="default"/>
        <w:b/>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15:restartNumberingAfterBreak="0">
    <w:nsid w:val="7DC54EC9"/>
    <w:multiLevelType w:val="hybridMultilevel"/>
    <w:tmpl w:val="92CAB9B2"/>
    <w:lvl w:ilvl="0" w:tplc="DC7A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279660">
    <w:abstractNumId w:val="36"/>
  </w:num>
  <w:num w:numId="2" w16cid:durableId="2090809179">
    <w:abstractNumId w:val="14"/>
  </w:num>
  <w:num w:numId="3" w16cid:durableId="1313218308">
    <w:abstractNumId w:val="28"/>
  </w:num>
  <w:num w:numId="4" w16cid:durableId="2026176537">
    <w:abstractNumId w:val="31"/>
  </w:num>
  <w:num w:numId="5" w16cid:durableId="102769411">
    <w:abstractNumId w:val="9"/>
  </w:num>
  <w:num w:numId="6" w16cid:durableId="42291700">
    <w:abstractNumId w:val="26"/>
  </w:num>
  <w:num w:numId="7" w16cid:durableId="1760640586">
    <w:abstractNumId w:val="32"/>
  </w:num>
  <w:num w:numId="8" w16cid:durableId="1295332315">
    <w:abstractNumId w:val="22"/>
  </w:num>
  <w:num w:numId="9" w16cid:durableId="434058037">
    <w:abstractNumId w:val="33"/>
  </w:num>
  <w:num w:numId="10" w16cid:durableId="84306052">
    <w:abstractNumId w:val="30"/>
  </w:num>
  <w:num w:numId="11" w16cid:durableId="2029527602">
    <w:abstractNumId w:val="6"/>
  </w:num>
  <w:num w:numId="12" w16cid:durableId="163935351">
    <w:abstractNumId w:val="41"/>
  </w:num>
  <w:num w:numId="13" w16cid:durableId="2111730073">
    <w:abstractNumId w:val="12"/>
  </w:num>
  <w:num w:numId="14" w16cid:durableId="1281188299">
    <w:abstractNumId w:val="38"/>
  </w:num>
  <w:num w:numId="15" w16cid:durableId="507401480">
    <w:abstractNumId w:val="21"/>
  </w:num>
  <w:num w:numId="16" w16cid:durableId="929968984">
    <w:abstractNumId w:val="15"/>
  </w:num>
  <w:num w:numId="17" w16cid:durableId="1404139676">
    <w:abstractNumId w:val="16"/>
  </w:num>
  <w:num w:numId="18" w16cid:durableId="445581171">
    <w:abstractNumId w:val="39"/>
  </w:num>
  <w:num w:numId="19" w16cid:durableId="1477645575">
    <w:abstractNumId w:val="34"/>
  </w:num>
  <w:num w:numId="20" w16cid:durableId="1188981734">
    <w:abstractNumId w:val="25"/>
  </w:num>
  <w:num w:numId="21" w16cid:durableId="1436097503">
    <w:abstractNumId w:val="29"/>
  </w:num>
  <w:num w:numId="22" w16cid:durableId="793837694">
    <w:abstractNumId w:val="37"/>
  </w:num>
  <w:num w:numId="23" w16cid:durableId="532575594">
    <w:abstractNumId w:val="42"/>
  </w:num>
  <w:num w:numId="24" w16cid:durableId="1202863819">
    <w:abstractNumId w:val="23"/>
  </w:num>
  <w:num w:numId="25" w16cid:durableId="1229071575">
    <w:abstractNumId w:val="5"/>
  </w:num>
  <w:num w:numId="26" w16cid:durableId="1174958990">
    <w:abstractNumId w:val="13"/>
  </w:num>
  <w:num w:numId="27" w16cid:durableId="693385315">
    <w:abstractNumId w:val="19"/>
  </w:num>
  <w:num w:numId="28" w16cid:durableId="2015260954">
    <w:abstractNumId w:val="4"/>
  </w:num>
  <w:num w:numId="29" w16cid:durableId="902106069">
    <w:abstractNumId w:val="3"/>
  </w:num>
  <w:num w:numId="30" w16cid:durableId="1439986863">
    <w:abstractNumId w:val="1"/>
  </w:num>
  <w:num w:numId="31" w16cid:durableId="1206521242">
    <w:abstractNumId w:val="17"/>
  </w:num>
  <w:num w:numId="32" w16cid:durableId="385883134">
    <w:abstractNumId w:val="35"/>
  </w:num>
  <w:num w:numId="33" w16cid:durableId="1758671894">
    <w:abstractNumId w:val="18"/>
  </w:num>
  <w:num w:numId="34" w16cid:durableId="449512589">
    <w:abstractNumId w:val="40"/>
  </w:num>
  <w:num w:numId="35" w16cid:durableId="1546942694">
    <w:abstractNumId w:val="11"/>
  </w:num>
  <w:num w:numId="36" w16cid:durableId="616646420">
    <w:abstractNumId w:val="7"/>
  </w:num>
  <w:num w:numId="37" w16cid:durableId="6563703">
    <w:abstractNumId w:val="20"/>
  </w:num>
  <w:num w:numId="38" w16cid:durableId="1864320576">
    <w:abstractNumId w:val="27"/>
  </w:num>
  <w:num w:numId="39" w16cid:durableId="653023899">
    <w:abstractNumId w:val="10"/>
  </w:num>
  <w:num w:numId="40" w16cid:durableId="186988919">
    <w:abstractNumId w:val="24"/>
  </w:num>
  <w:num w:numId="41" w16cid:durableId="262686844">
    <w:abstractNumId w:val="0"/>
  </w:num>
  <w:num w:numId="42" w16cid:durableId="318459660">
    <w:abstractNumId w:val="8"/>
  </w:num>
  <w:num w:numId="43" w16cid:durableId="824198696">
    <w:abstractNumId w:val="2"/>
  </w:num>
  <w:num w:numId="44" w16cid:durableId="78388869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8A"/>
    <w:rsid w:val="000A1D5D"/>
    <w:rsid w:val="000B784C"/>
    <w:rsid w:val="000D24EE"/>
    <w:rsid w:val="000D48D2"/>
    <w:rsid w:val="001078BB"/>
    <w:rsid w:val="001314F2"/>
    <w:rsid w:val="00132311"/>
    <w:rsid w:val="00172231"/>
    <w:rsid w:val="001802A6"/>
    <w:rsid w:val="001A3732"/>
    <w:rsid w:val="001A70DB"/>
    <w:rsid w:val="001B2CE7"/>
    <w:rsid w:val="001B5796"/>
    <w:rsid w:val="001B6B89"/>
    <w:rsid w:val="001C59B8"/>
    <w:rsid w:val="00200D28"/>
    <w:rsid w:val="00221282"/>
    <w:rsid w:val="0022441E"/>
    <w:rsid w:val="0023443C"/>
    <w:rsid w:val="00263536"/>
    <w:rsid w:val="00286225"/>
    <w:rsid w:val="002A5C58"/>
    <w:rsid w:val="002B57E4"/>
    <w:rsid w:val="002C48D4"/>
    <w:rsid w:val="002C5C0C"/>
    <w:rsid w:val="002D2F68"/>
    <w:rsid w:val="002E7043"/>
    <w:rsid w:val="00307F1B"/>
    <w:rsid w:val="00310F31"/>
    <w:rsid w:val="0031111F"/>
    <w:rsid w:val="00326D88"/>
    <w:rsid w:val="00332CBB"/>
    <w:rsid w:val="00335457"/>
    <w:rsid w:val="00337870"/>
    <w:rsid w:val="003513F9"/>
    <w:rsid w:val="00381CA3"/>
    <w:rsid w:val="0039060C"/>
    <w:rsid w:val="003957AD"/>
    <w:rsid w:val="00396F98"/>
    <w:rsid w:val="003A1E3A"/>
    <w:rsid w:val="003A5CF6"/>
    <w:rsid w:val="003B5E27"/>
    <w:rsid w:val="003C278B"/>
    <w:rsid w:val="003F59D9"/>
    <w:rsid w:val="0045757E"/>
    <w:rsid w:val="00457B53"/>
    <w:rsid w:val="00463C96"/>
    <w:rsid w:val="004873FD"/>
    <w:rsid w:val="00496184"/>
    <w:rsid w:val="00497F4C"/>
    <w:rsid w:val="004A6A29"/>
    <w:rsid w:val="004A7357"/>
    <w:rsid w:val="004B2D6D"/>
    <w:rsid w:val="004B4B0B"/>
    <w:rsid w:val="004B7A2A"/>
    <w:rsid w:val="004E09DE"/>
    <w:rsid w:val="00520CF6"/>
    <w:rsid w:val="005230B7"/>
    <w:rsid w:val="005303BC"/>
    <w:rsid w:val="005332BB"/>
    <w:rsid w:val="00534B1E"/>
    <w:rsid w:val="00546A85"/>
    <w:rsid w:val="00566987"/>
    <w:rsid w:val="0057587A"/>
    <w:rsid w:val="00593BF8"/>
    <w:rsid w:val="005B136E"/>
    <w:rsid w:val="005B18C1"/>
    <w:rsid w:val="005B3008"/>
    <w:rsid w:val="005C32B6"/>
    <w:rsid w:val="005D1056"/>
    <w:rsid w:val="005D68B1"/>
    <w:rsid w:val="005E5AFB"/>
    <w:rsid w:val="00601892"/>
    <w:rsid w:val="006037CB"/>
    <w:rsid w:val="006253D9"/>
    <w:rsid w:val="00695D21"/>
    <w:rsid w:val="006B271E"/>
    <w:rsid w:val="006D50E0"/>
    <w:rsid w:val="006D75F6"/>
    <w:rsid w:val="00701FE6"/>
    <w:rsid w:val="00704B86"/>
    <w:rsid w:val="00706AB8"/>
    <w:rsid w:val="00713694"/>
    <w:rsid w:val="007225BA"/>
    <w:rsid w:val="00726EE6"/>
    <w:rsid w:val="00774272"/>
    <w:rsid w:val="007A601D"/>
    <w:rsid w:val="007D245C"/>
    <w:rsid w:val="007D4ED4"/>
    <w:rsid w:val="007D77E9"/>
    <w:rsid w:val="00817FDF"/>
    <w:rsid w:val="008216DD"/>
    <w:rsid w:val="00872E2C"/>
    <w:rsid w:val="00891259"/>
    <w:rsid w:val="008A1B7F"/>
    <w:rsid w:val="008D0618"/>
    <w:rsid w:val="008E0F8A"/>
    <w:rsid w:val="00901263"/>
    <w:rsid w:val="00904593"/>
    <w:rsid w:val="00910C1D"/>
    <w:rsid w:val="009252EB"/>
    <w:rsid w:val="0093644F"/>
    <w:rsid w:val="0094391B"/>
    <w:rsid w:val="0098196B"/>
    <w:rsid w:val="00984D90"/>
    <w:rsid w:val="009A7DE7"/>
    <w:rsid w:val="009B0B94"/>
    <w:rsid w:val="009B51CB"/>
    <w:rsid w:val="009C0B3A"/>
    <w:rsid w:val="009C7562"/>
    <w:rsid w:val="009F00A8"/>
    <w:rsid w:val="009F3213"/>
    <w:rsid w:val="00A27083"/>
    <w:rsid w:val="00A33FA0"/>
    <w:rsid w:val="00A77BFE"/>
    <w:rsid w:val="00A910A0"/>
    <w:rsid w:val="00AB2FFB"/>
    <w:rsid w:val="00AB77C9"/>
    <w:rsid w:val="00AC072B"/>
    <w:rsid w:val="00AC61B3"/>
    <w:rsid w:val="00AD5B78"/>
    <w:rsid w:val="00B01063"/>
    <w:rsid w:val="00B1038A"/>
    <w:rsid w:val="00B11E91"/>
    <w:rsid w:val="00B563B7"/>
    <w:rsid w:val="00B57C0C"/>
    <w:rsid w:val="00B77C4A"/>
    <w:rsid w:val="00B903C8"/>
    <w:rsid w:val="00BB7192"/>
    <w:rsid w:val="00BD3D3C"/>
    <w:rsid w:val="00BF1C2F"/>
    <w:rsid w:val="00C05178"/>
    <w:rsid w:val="00C240EA"/>
    <w:rsid w:val="00C62982"/>
    <w:rsid w:val="00C8129C"/>
    <w:rsid w:val="00C91C24"/>
    <w:rsid w:val="00C94B0E"/>
    <w:rsid w:val="00CD7407"/>
    <w:rsid w:val="00D176D6"/>
    <w:rsid w:val="00D3653D"/>
    <w:rsid w:val="00D70FF7"/>
    <w:rsid w:val="00D75431"/>
    <w:rsid w:val="00D971D6"/>
    <w:rsid w:val="00DD0BB0"/>
    <w:rsid w:val="00DE0427"/>
    <w:rsid w:val="00E25B26"/>
    <w:rsid w:val="00E25DB4"/>
    <w:rsid w:val="00E441D0"/>
    <w:rsid w:val="00E65ED8"/>
    <w:rsid w:val="00E6788A"/>
    <w:rsid w:val="00E7450A"/>
    <w:rsid w:val="00E77CF9"/>
    <w:rsid w:val="00E90D40"/>
    <w:rsid w:val="00E9496B"/>
    <w:rsid w:val="00EA1D53"/>
    <w:rsid w:val="00EC4C20"/>
    <w:rsid w:val="00ED406E"/>
    <w:rsid w:val="00ED4B92"/>
    <w:rsid w:val="00ED7AC8"/>
    <w:rsid w:val="00EE02A1"/>
    <w:rsid w:val="00F13CAB"/>
    <w:rsid w:val="00F26D92"/>
    <w:rsid w:val="00F34056"/>
    <w:rsid w:val="00F43C8D"/>
    <w:rsid w:val="00F5285B"/>
    <w:rsid w:val="00F56CBA"/>
    <w:rsid w:val="00F73A8D"/>
    <w:rsid w:val="00F82067"/>
    <w:rsid w:val="00F93EE3"/>
    <w:rsid w:val="00FA11A0"/>
    <w:rsid w:val="00FB23BC"/>
    <w:rsid w:val="00FB3929"/>
    <w:rsid w:val="00FD401D"/>
    <w:rsid w:val="00FE69CD"/>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A4D9844"/>
  <w15:docId w15:val="{950018FB-EA07-4D86-8695-533EC6A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225"/>
    <w:pPr>
      <w:widowControl w:val="0"/>
    </w:pPr>
    <w:rPr>
      <w:rFonts w:ascii="CG Times" w:hAnsi="CG Times"/>
      <w:snapToGrid w:val="0"/>
      <w:sz w:val="24"/>
    </w:rPr>
  </w:style>
  <w:style w:type="paragraph" w:styleId="Heading1">
    <w:name w:val="heading 1"/>
    <w:basedOn w:val="Normal"/>
    <w:next w:val="Normal"/>
    <w:qFormat/>
    <w:rsid w:val="00286225"/>
    <w:pPr>
      <w:keepNext/>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outlineLvl w:val="0"/>
    </w:pPr>
    <w:rPr>
      <w:rFonts w:ascii="Albertus Medium" w:hAnsi="Albertus Medium"/>
      <w:b/>
      <w:sz w:val="30"/>
    </w:rPr>
  </w:style>
  <w:style w:type="paragraph" w:styleId="Heading2">
    <w:name w:val="heading 2"/>
    <w:basedOn w:val="Normal"/>
    <w:next w:val="Normal"/>
    <w:qFormat/>
    <w:rsid w:val="00286225"/>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30" w:lineRule="auto"/>
      <w:jc w:val="both"/>
      <w:outlineLvl w:val="1"/>
    </w:pPr>
    <w:rPr>
      <w:rFonts w:ascii="Univers" w:hAnsi="Univers"/>
      <w:b/>
    </w:rPr>
  </w:style>
  <w:style w:type="paragraph" w:styleId="Heading3">
    <w:name w:val="heading 3"/>
    <w:basedOn w:val="Normal"/>
    <w:next w:val="Normal"/>
    <w:qFormat/>
    <w:rsid w:val="00286225"/>
    <w:pPr>
      <w:keepNext/>
      <w:tabs>
        <w:tab w:val="center" w:pos="5040"/>
        <w:tab w:val="left" w:pos="5184"/>
        <w:tab w:val="left" w:pos="5616"/>
        <w:tab w:val="left" w:pos="6048"/>
        <w:tab w:val="left" w:pos="6480"/>
        <w:tab w:val="left" w:pos="6912"/>
        <w:tab w:val="left" w:pos="7344"/>
        <w:tab w:val="left" w:pos="7776"/>
        <w:tab w:val="left" w:pos="8208"/>
        <w:tab w:val="left" w:pos="8640"/>
        <w:tab w:val="left" w:pos="9072"/>
      </w:tabs>
      <w:jc w:val="center"/>
      <w:outlineLvl w:val="2"/>
    </w:pPr>
    <w:rPr>
      <w:b/>
      <w:sz w:val="48"/>
    </w:rPr>
  </w:style>
  <w:style w:type="paragraph" w:styleId="Heading4">
    <w:name w:val="heading 4"/>
    <w:basedOn w:val="Normal"/>
    <w:next w:val="Normal"/>
    <w:qFormat/>
    <w:rsid w:val="00286225"/>
    <w:pPr>
      <w:keepNext/>
      <w:numPr>
        <w:numId w:val="20"/>
      </w:numPr>
      <w:tabs>
        <w:tab w:val="left" w:pos="-1440"/>
        <w:tab w:val="left" w:pos="-720"/>
        <w:tab w:val="left" w:pos="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3"/>
    </w:pPr>
    <w:rPr>
      <w:b/>
      <w:bCs/>
      <w:sz w:val="18"/>
    </w:rPr>
  </w:style>
  <w:style w:type="paragraph" w:styleId="Heading5">
    <w:name w:val="heading 5"/>
    <w:basedOn w:val="Normal"/>
    <w:next w:val="Normal"/>
    <w:qFormat/>
    <w:rsid w:val="00286225"/>
    <w:pPr>
      <w:keepNext/>
      <w:tabs>
        <w:tab w:val="center" w:pos="1839"/>
      </w:tabs>
      <w:jc w:val="center"/>
      <w:outlineLvl w:val="4"/>
    </w:pPr>
    <w:rPr>
      <w:b/>
      <w:sz w:val="16"/>
    </w:rPr>
  </w:style>
  <w:style w:type="paragraph" w:styleId="Heading6">
    <w:name w:val="heading 6"/>
    <w:basedOn w:val="Normal"/>
    <w:next w:val="Normal"/>
    <w:qFormat/>
    <w:rsid w:val="00286225"/>
    <w:pPr>
      <w:keepNext/>
      <w:tabs>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jc w:val="center"/>
      <w:outlineLvl w:val="5"/>
    </w:pPr>
    <w:rPr>
      <w:sz w:val="32"/>
    </w:rPr>
  </w:style>
  <w:style w:type="paragraph" w:styleId="Heading7">
    <w:name w:val="heading 7"/>
    <w:basedOn w:val="Normal"/>
    <w:next w:val="Normal"/>
    <w:qFormat/>
    <w:rsid w:val="00286225"/>
    <w:pPr>
      <w:keepNext/>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6225"/>
  </w:style>
  <w:style w:type="paragraph" w:styleId="DocumentMap">
    <w:name w:val="Document Map"/>
    <w:basedOn w:val="Normal"/>
    <w:semiHidden/>
    <w:rsid w:val="00286225"/>
    <w:pPr>
      <w:shd w:val="clear" w:color="auto" w:fill="000080"/>
    </w:pPr>
    <w:rPr>
      <w:rFonts w:ascii="Tahoma" w:hAnsi="Tahoma"/>
    </w:rPr>
  </w:style>
  <w:style w:type="paragraph" w:styleId="BodyText">
    <w:name w:val="Body Text"/>
    <w:basedOn w:val="Normal"/>
    <w:rsid w:val="00286225"/>
    <w:pPr>
      <w:tabs>
        <w:tab w:val="left" w:pos="-1440"/>
        <w:tab w:val="left" w:pos="-720"/>
        <w:tab w:val="left" w:pos="0"/>
        <w:tab w:val="left" w:pos="43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pPr>
    <w:rPr>
      <w:sz w:val="18"/>
    </w:rPr>
  </w:style>
  <w:style w:type="paragraph" w:styleId="BodyTextIndent">
    <w:name w:val="Body Text Indent"/>
    <w:basedOn w:val="Normal"/>
    <w:rsid w:val="0028622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pPr>
    <w:rPr>
      <w:sz w:val="18"/>
    </w:rPr>
  </w:style>
  <w:style w:type="paragraph" w:styleId="Header">
    <w:name w:val="header"/>
    <w:basedOn w:val="Normal"/>
    <w:rsid w:val="00286225"/>
    <w:pPr>
      <w:tabs>
        <w:tab w:val="center" w:pos="4320"/>
        <w:tab w:val="right" w:pos="8640"/>
      </w:tabs>
    </w:pPr>
  </w:style>
  <w:style w:type="paragraph" w:styleId="Footer">
    <w:name w:val="footer"/>
    <w:basedOn w:val="Normal"/>
    <w:rsid w:val="00286225"/>
    <w:pPr>
      <w:tabs>
        <w:tab w:val="center" w:pos="4320"/>
        <w:tab w:val="right" w:pos="8640"/>
      </w:tabs>
    </w:pPr>
  </w:style>
  <w:style w:type="character" w:styleId="Hyperlink">
    <w:name w:val="Hyperlink"/>
    <w:basedOn w:val="DefaultParagraphFont"/>
    <w:rsid w:val="00286225"/>
    <w:rPr>
      <w:color w:val="0000FF"/>
      <w:u w:val="single"/>
    </w:rPr>
  </w:style>
  <w:style w:type="paragraph" w:styleId="BodyTextIndent2">
    <w:name w:val="Body Text Indent 2"/>
    <w:basedOn w:val="Normal"/>
    <w:rsid w:val="00286225"/>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jc w:val="both"/>
    </w:pPr>
    <w:rPr>
      <w:sz w:val="18"/>
    </w:rPr>
  </w:style>
  <w:style w:type="paragraph" w:styleId="BodyTextIndent3">
    <w:name w:val="Body Text Indent 3"/>
    <w:basedOn w:val="Normal"/>
    <w:rsid w:val="00286225"/>
    <w:pPr>
      <w:tabs>
        <w:tab w:val="left" w:pos="-1440"/>
        <w:tab w:val="left" w:pos="-72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5"/>
      <w:jc w:val="both"/>
    </w:pPr>
    <w:rPr>
      <w:sz w:val="18"/>
    </w:rPr>
  </w:style>
  <w:style w:type="paragraph" w:styleId="BalloonText">
    <w:name w:val="Balloon Text"/>
    <w:basedOn w:val="Normal"/>
    <w:semiHidden/>
    <w:rsid w:val="008E0F8A"/>
    <w:rPr>
      <w:rFonts w:ascii="Tahoma" w:hAnsi="Tahoma" w:cs="Tahoma"/>
      <w:sz w:val="16"/>
      <w:szCs w:val="16"/>
    </w:rPr>
  </w:style>
  <w:style w:type="paragraph" w:styleId="ListParagraph">
    <w:name w:val="List Paragraph"/>
    <w:basedOn w:val="Normal"/>
    <w:uiPriority w:val="34"/>
    <w:qFormat/>
    <w:rsid w:val="001B57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isle-syn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AB83-A169-47D1-B918-D6D16C9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7</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G   U   I   D   E   -   S   P   E   C</vt:lpstr>
      <vt:lpstr>        Sure-White Mechanically-Fastened Roofing System</vt:lpstr>
      <vt:lpstr>January 2019</vt:lpstr>
      <vt:lpstr/>
      <vt:lpstr/>
      <vt:lpstr>    </vt:lpstr>
      <vt:lpstr>    PART I    	GENERAL</vt:lpstr>
      <vt:lpstr>1.01	DESCRIPTION</vt:lpstr>
      <vt:lpstr>QUALITY ASSURANCE </vt:lpstr>
      <vt:lpstr/>
      <vt:lpstr>A.	This roofing system must be installed by a Carlisle Authorized Roofing Applic</vt:lpstr>
      <vt:lpstr/>
      <vt:lpstr>B.	Upon request, an inspection shall be conducted by a Field Service Representat</vt:lpstr>
      <vt:lpstr/>
      <vt:lpstr>C.      For specific code approvals achieved with this system, refer to Carlisle</vt:lpstr>
      <vt:lpstr>1.03	SUBMITTALS</vt:lpstr>
      <vt:lpstr>1.04 GENERAL DESIGN CONSIDERATIONS</vt:lpstr>
      <vt:lpstr/>
      <vt:lpstr>1.05 WARRANTY</vt:lpstr>
      <vt:lpstr/>
      <vt:lpstr/>
      <vt:lpstr>1.06	PRODUCT DELIVERY, STORAGE</vt:lpstr>
      <vt:lpstr>AND HANDLING</vt:lpstr>
      <vt:lpstr/>
      <vt:lpstr>1.07	JOB CONDITIONS</vt:lpstr>
      <vt:lpstr>2.01	GENERAL</vt:lpstr>
      <vt:lpstr>2.02	MEMBRANE</vt:lpstr>
      <vt:lpstr/>
      <vt:lpstr>A.	Sure-White Flashing, Pressure Sensitive Cured Cover Strips, Pressure Sensitiv</vt:lpstr>
      <vt:lpstr/>
      <vt:lpstr>B.	Other Products: Pressure Sensitive Walkway Pads, Pre-Molded Pipe Flashings, C</vt:lpstr>
      <vt:lpstr>GENERAL</vt:lpstr>
      <vt:lpstr/>
      <vt:lpstr>A.	When feasible, begin the application at the highest point of the highest roof</vt:lpstr>
      <vt:lpstr>3.02	ROOF DECK CRITERIA</vt:lpstr>
      <vt:lpstr>3.03	SUBSTRATE REQUIREMENTS</vt:lpstr>
      <vt:lpstr>INSTALLATION</vt:lpstr>
      <vt:lpstr/>
      <vt:lpstr/>
      <vt:lpstr/>
      <vt:lpstr/>
      <vt:lpstr/>
      <vt:lpstr/>
      <vt:lpstr/>
      <vt:lpstr/>
      <vt:lpstr>Copyright 2019 Carlisle Construction Materials Incorporated</vt:lpstr>
      <vt:lpstr/>
    </vt:vector>
  </TitlesOfParts>
  <Company>Carlisle SynTec Incorporated</Company>
  <LinksUpToDate>false</LinksUpToDate>
  <CharactersWithSpaces>13440</CharactersWithSpaces>
  <SharedDoc>false</SharedDoc>
  <HLinks>
    <vt:vector size="6" baseType="variant">
      <vt:variant>
        <vt:i4>7471218</vt:i4>
      </vt:variant>
      <vt:variant>
        <vt:i4>0</vt:i4>
      </vt:variant>
      <vt:variant>
        <vt:i4>0</vt:i4>
      </vt:variant>
      <vt:variant>
        <vt:i4>5</vt:i4>
      </vt:variant>
      <vt:variant>
        <vt:lpwstr>http://www.carlisle-sy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3</cp:revision>
  <cp:lastPrinted>2009-08-12T12:20:00Z</cp:lastPrinted>
  <dcterms:created xsi:type="dcterms:W3CDTF">2025-06-10T14:22:00Z</dcterms:created>
  <dcterms:modified xsi:type="dcterms:W3CDTF">2025-06-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5-21T14:48:04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105c19f-37f0-46d2-b567-f2336a06d5ad</vt:lpwstr>
  </property>
  <property fmtid="{D5CDD505-2E9C-101B-9397-08002B2CF9AE}" pid="8" name="MSIP_Label_89c03519-5d61-4127-beb8-4aed61f547a0_ContentBits">
    <vt:lpwstr>0</vt:lpwstr>
  </property>
  <property fmtid="{D5CDD505-2E9C-101B-9397-08002B2CF9AE}" pid="9" name="GrammarlyDocumentId">
    <vt:lpwstr>1501b0ec20d2b0abe4d6c2c986017cc54fc0cac60d41aa932a98856d86c48e7a</vt:lpwstr>
  </property>
</Properties>
</file>